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3B" w:rsidRPr="00D42EA2" w:rsidRDefault="004E293B" w:rsidP="0091760E">
      <w:pPr>
        <w:ind w:firstLine="0"/>
        <w:jc w:val="both"/>
        <w:rPr>
          <w:b/>
          <w:noProof w:val="0"/>
          <w:szCs w:val="28"/>
        </w:rPr>
      </w:pPr>
    </w:p>
    <w:p w:rsidR="006B6224" w:rsidRPr="00D42EA2" w:rsidRDefault="006B6224" w:rsidP="0091760E">
      <w:pPr>
        <w:ind w:firstLine="0"/>
        <w:jc w:val="both"/>
        <w:rPr>
          <w:b/>
          <w:noProof w:val="0"/>
          <w:szCs w:val="28"/>
        </w:rPr>
      </w:pPr>
    </w:p>
    <w:p w:rsidR="007566A9" w:rsidRPr="00D42EA2" w:rsidRDefault="00F276CE" w:rsidP="0091760E">
      <w:pPr>
        <w:ind w:firstLine="0"/>
        <w:jc w:val="both"/>
        <w:rPr>
          <w:b/>
          <w:noProof w:val="0"/>
          <w:szCs w:val="28"/>
        </w:rPr>
      </w:pPr>
      <w:r w:rsidRPr="00D42EA2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35.35pt;margin-top:-42.35pt;width:36pt;height:50.85pt;z-index:-1;mso-wrap-edited:f" wrapcoords="-450 0 -450 21228 21600 21228 21600 0 -450 0">
            <v:imagedata r:id="rId8" o:title=""/>
            <w10:anchorlock/>
          </v:shape>
          <o:OLEObject Type="Embed" ProgID="MS_ClipArt_Gallery" ShapeID="_x0000_s1045" DrawAspect="Content" ObjectID="_1821256116" r:id="rId9"/>
        </w:pict>
      </w:r>
    </w:p>
    <w:p w:rsidR="005F0C1A" w:rsidRPr="00D42EA2" w:rsidRDefault="005F0C1A" w:rsidP="0091760E">
      <w:pPr>
        <w:ind w:firstLine="0"/>
        <w:jc w:val="center"/>
        <w:rPr>
          <w:b/>
          <w:noProof w:val="0"/>
          <w:szCs w:val="28"/>
        </w:rPr>
      </w:pPr>
      <w:r w:rsidRPr="00D42EA2">
        <w:rPr>
          <w:b/>
          <w:szCs w:val="28"/>
        </w:rPr>
        <w:t>ВОЛИНСЬКА ОБЛАСНА РАД</w:t>
      </w:r>
      <w:r w:rsidRPr="00D42EA2">
        <w:rPr>
          <w:b/>
          <w:noProof w:val="0"/>
          <w:szCs w:val="28"/>
        </w:rPr>
        <w:t>А</w:t>
      </w:r>
    </w:p>
    <w:p w:rsidR="005F0C1A" w:rsidRPr="00D42EA2" w:rsidRDefault="00481369" w:rsidP="0091760E">
      <w:pPr>
        <w:ind w:firstLine="0"/>
        <w:jc w:val="center"/>
        <w:rPr>
          <w:noProof w:val="0"/>
          <w:szCs w:val="28"/>
        </w:rPr>
      </w:pPr>
      <w:r w:rsidRPr="00D42EA2">
        <w:rPr>
          <w:b/>
          <w:sz w:val="26"/>
          <w:szCs w:val="26"/>
        </w:rPr>
        <w:t>вось</w:t>
      </w:r>
      <w:r w:rsidR="005F0C1A" w:rsidRPr="00D42EA2">
        <w:rPr>
          <w:b/>
          <w:sz w:val="26"/>
          <w:szCs w:val="26"/>
        </w:rPr>
        <w:t>ме скликання</w:t>
      </w:r>
    </w:p>
    <w:p w:rsidR="00843D49" w:rsidRPr="00D42EA2" w:rsidRDefault="00843D49" w:rsidP="0091760E">
      <w:pPr>
        <w:pStyle w:val="a3"/>
        <w:ind w:right="-1" w:firstLine="0"/>
        <w:jc w:val="center"/>
        <w:rPr>
          <w:b/>
          <w:szCs w:val="28"/>
        </w:rPr>
      </w:pPr>
      <w:r w:rsidRPr="00D42EA2">
        <w:rPr>
          <w:b/>
          <w:szCs w:val="28"/>
        </w:rPr>
        <w:t xml:space="preserve">ЗАСІДАННЯ ПОСТІЙНОЇ КОМІСІЇ З ПИТАНЬ </w:t>
      </w:r>
      <w:r w:rsidRPr="00D42EA2">
        <w:rPr>
          <w:b/>
          <w:szCs w:val="28"/>
        </w:rPr>
        <w:br/>
      </w:r>
      <w:r w:rsidR="00F302DE" w:rsidRPr="00D42EA2">
        <w:rPr>
          <w:b/>
          <w:szCs w:val="28"/>
        </w:rPr>
        <w:t>З ПИТАНЬ СІМ’Ї, МОЛОДІ, СПОРТУ ТА ТУРИЗМУ</w:t>
      </w:r>
    </w:p>
    <w:p w:rsidR="00843D49" w:rsidRPr="00D42EA2" w:rsidRDefault="00843D49" w:rsidP="0091760E">
      <w:pPr>
        <w:pStyle w:val="2"/>
        <w:tabs>
          <w:tab w:val="left" w:pos="9498"/>
        </w:tabs>
        <w:spacing w:before="240" w:after="240"/>
        <w:ind w:firstLine="0"/>
        <w:rPr>
          <w:spacing w:val="200"/>
          <w:szCs w:val="28"/>
        </w:rPr>
      </w:pPr>
      <w:r w:rsidRPr="00D42EA2">
        <w:rPr>
          <w:spacing w:val="200"/>
          <w:szCs w:val="28"/>
        </w:rPr>
        <w:t>ПРОТОКОЛ</w:t>
      </w:r>
    </w:p>
    <w:tbl>
      <w:tblPr>
        <w:tblW w:w="0" w:type="auto"/>
        <w:tblInd w:w="108" w:type="dxa"/>
        <w:tblLook w:val="01E0"/>
      </w:tblPr>
      <w:tblGrid>
        <w:gridCol w:w="3401"/>
        <w:gridCol w:w="3314"/>
        <w:gridCol w:w="3314"/>
      </w:tblGrid>
      <w:tr w:rsidR="00626BA5" w:rsidRPr="00D42EA2" w:rsidTr="00B7572D">
        <w:tc>
          <w:tcPr>
            <w:tcW w:w="3401" w:type="dxa"/>
            <w:tcBorders>
              <w:bottom w:val="single" w:sz="4" w:space="0" w:color="auto"/>
            </w:tcBorders>
          </w:tcPr>
          <w:p w:rsidR="00626BA5" w:rsidRPr="00D42EA2" w:rsidRDefault="005071E3" w:rsidP="0049312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8"/>
              </w:rPr>
            </w:pPr>
            <w:r w:rsidRPr="00D42EA2">
              <w:rPr>
                <w:b/>
                <w:szCs w:val="28"/>
              </w:rPr>
              <w:t>1</w:t>
            </w:r>
            <w:r w:rsidR="00676B70" w:rsidRPr="00D42EA2">
              <w:rPr>
                <w:b/>
                <w:szCs w:val="28"/>
              </w:rPr>
              <w:t>9</w:t>
            </w:r>
            <w:r w:rsidR="00455578" w:rsidRPr="00D42EA2">
              <w:rPr>
                <w:b/>
                <w:szCs w:val="28"/>
              </w:rPr>
              <w:t xml:space="preserve"> </w:t>
            </w:r>
            <w:r w:rsidR="00493125" w:rsidRPr="00D42EA2">
              <w:rPr>
                <w:b/>
                <w:szCs w:val="28"/>
              </w:rPr>
              <w:t>серп</w:t>
            </w:r>
            <w:r w:rsidR="004B4A44" w:rsidRPr="00D42EA2">
              <w:rPr>
                <w:b/>
                <w:szCs w:val="28"/>
              </w:rPr>
              <w:t>ня</w:t>
            </w:r>
            <w:r w:rsidR="00E353DC" w:rsidRPr="00D42EA2">
              <w:rPr>
                <w:b/>
                <w:szCs w:val="28"/>
              </w:rPr>
              <w:t xml:space="preserve"> </w:t>
            </w:r>
            <w:r w:rsidR="00626BA5" w:rsidRPr="00D42EA2">
              <w:rPr>
                <w:b/>
                <w:szCs w:val="28"/>
              </w:rPr>
              <w:t>20</w:t>
            </w:r>
            <w:r w:rsidR="00E353DC" w:rsidRPr="00D42EA2">
              <w:rPr>
                <w:b/>
                <w:szCs w:val="28"/>
              </w:rPr>
              <w:t>2</w:t>
            </w:r>
            <w:r w:rsidR="004B4A44" w:rsidRPr="00D42EA2">
              <w:rPr>
                <w:b/>
                <w:szCs w:val="28"/>
              </w:rPr>
              <w:t>5</w:t>
            </w:r>
            <w:r w:rsidR="00626BA5" w:rsidRPr="00D42EA2">
              <w:rPr>
                <w:b/>
                <w:szCs w:val="28"/>
              </w:rPr>
              <w:t xml:space="preserve"> року</w:t>
            </w:r>
          </w:p>
        </w:tc>
        <w:tc>
          <w:tcPr>
            <w:tcW w:w="3314" w:type="dxa"/>
          </w:tcPr>
          <w:p w:rsidR="00626BA5" w:rsidRPr="00D42EA2" w:rsidRDefault="00EC2E76" w:rsidP="0091760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42EA2">
              <w:rPr>
                <w:b/>
                <w:szCs w:val="28"/>
              </w:rPr>
              <w:t>м. </w:t>
            </w:r>
            <w:r w:rsidR="00626BA5" w:rsidRPr="00D42EA2">
              <w:rPr>
                <w:b/>
                <w:szCs w:val="28"/>
              </w:rPr>
              <w:t>Луцьк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626BA5" w:rsidRPr="00D42EA2" w:rsidRDefault="00626BA5" w:rsidP="00FD3FA6">
            <w:pPr>
              <w:autoSpaceDE w:val="0"/>
              <w:autoSpaceDN w:val="0"/>
              <w:adjustRightInd w:val="0"/>
              <w:ind w:left="1824"/>
              <w:rPr>
                <w:b/>
                <w:szCs w:val="28"/>
              </w:rPr>
            </w:pPr>
            <w:r w:rsidRPr="00D42EA2">
              <w:rPr>
                <w:b/>
                <w:szCs w:val="28"/>
              </w:rPr>
              <w:t>№ </w:t>
            </w:r>
            <w:r w:rsidR="00652CE0" w:rsidRPr="00D42EA2">
              <w:rPr>
                <w:b/>
                <w:szCs w:val="28"/>
              </w:rPr>
              <w:t>2</w:t>
            </w:r>
            <w:r w:rsidR="00FD3FA6" w:rsidRPr="00D42EA2">
              <w:rPr>
                <w:b/>
                <w:szCs w:val="28"/>
              </w:rPr>
              <w:t>8</w:t>
            </w:r>
          </w:p>
        </w:tc>
      </w:tr>
      <w:tr w:rsidR="00626BA5" w:rsidRPr="00D42EA2" w:rsidTr="00B7572D">
        <w:tc>
          <w:tcPr>
            <w:tcW w:w="3401" w:type="dxa"/>
            <w:tcBorders>
              <w:top w:val="single" w:sz="4" w:space="0" w:color="auto"/>
            </w:tcBorders>
          </w:tcPr>
          <w:p w:rsidR="00626BA5" w:rsidRPr="00D42EA2" w:rsidRDefault="00626BA5" w:rsidP="0091760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314" w:type="dxa"/>
          </w:tcPr>
          <w:p w:rsidR="00626BA5" w:rsidRPr="00D42EA2" w:rsidRDefault="00626BA5" w:rsidP="0091760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626BA5" w:rsidRPr="00D42EA2" w:rsidRDefault="00626BA5" w:rsidP="0091760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7566A9" w:rsidRPr="00D42EA2" w:rsidRDefault="007566A9" w:rsidP="00427B47">
      <w:pPr>
        <w:pStyle w:val="a3"/>
        <w:ind w:firstLine="680"/>
        <w:jc w:val="right"/>
        <w:rPr>
          <w:szCs w:val="28"/>
          <w:u w:val="single"/>
        </w:rPr>
      </w:pPr>
      <w:r w:rsidRPr="00D42EA2">
        <w:rPr>
          <w:szCs w:val="28"/>
          <w:u w:val="single"/>
        </w:rPr>
        <w:t>початок о</w:t>
      </w:r>
      <w:r w:rsidR="00BA73F0" w:rsidRPr="00D42EA2">
        <w:rPr>
          <w:szCs w:val="28"/>
          <w:u w:val="single"/>
        </w:rPr>
        <w:t>б</w:t>
      </w:r>
      <w:r w:rsidRPr="00D42EA2">
        <w:rPr>
          <w:szCs w:val="28"/>
          <w:u w:val="single"/>
        </w:rPr>
        <w:t xml:space="preserve"> </w:t>
      </w:r>
      <w:r w:rsidR="008001DD" w:rsidRPr="00D42EA2">
        <w:rPr>
          <w:szCs w:val="28"/>
          <w:u w:val="single"/>
        </w:rPr>
        <w:t>1</w:t>
      </w:r>
      <w:r w:rsidR="00BA73F0" w:rsidRPr="00D42EA2">
        <w:rPr>
          <w:szCs w:val="28"/>
          <w:u w:val="single"/>
        </w:rPr>
        <w:t>1</w:t>
      </w:r>
      <w:r w:rsidR="00785C74" w:rsidRPr="00D42EA2">
        <w:rPr>
          <w:szCs w:val="28"/>
          <w:u w:val="single"/>
          <w:vertAlign w:val="superscript"/>
        </w:rPr>
        <w:t>00</w:t>
      </w:r>
      <w:r w:rsidR="003C6278" w:rsidRPr="00D42EA2">
        <w:rPr>
          <w:szCs w:val="28"/>
          <w:u w:val="single"/>
        </w:rPr>
        <w:t xml:space="preserve">, </w:t>
      </w:r>
      <w:r w:rsidR="00E57BA6" w:rsidRPr="00D42EA2">
        <w:rPr>
          <w:szCs w:val="28"/>
          <w:u w:val="single"/>
        </w:rPr>
        <w:t>пресцентр обласної ради</w:t>
      </w:r>
      <w:r w:rsidR="00F63E1E" w:rsidRPr="00D42EA2">
        <w:rPr>
          <w:szCs w:val="28"/>
          <w:u w:val="single"/>
        </w:rPr>
        <w:t>, ZOOM</w:t>
      </w:r>
    </w:p>
    <w:tbl>
      <w:tblPr>
        <w:tblW w:w="0" w:type="auto"/>
        <w:tblInd w:w="-34" w:type="dxa"/>
        <w:tblLayout w:type="fixed"/>
        <w:tblLook w:val="0000"/>
      </w:tblPr>
      <w:tblGrid>
        <w:gridCol w:w="2189"/>
        <w:gridCol w:w="8159"/>
      </w:tblGrid>
      <w:tr w:rsidR="0000226B" w:rsidRPr="00D42EA2" w:rsidTr="00A30F98">
        <w:tc>
          <w:tcPr>
            <w:tcW w:w="2189" w:type="dxa"/>
          </w:tcPr>
          <w:p w:rsidR="0000226B" w:rsidRPr="00D42EA2" w:rsidRDefault="0000226B" w:rsidP="00AF0CBA">
            <w:pPr>
              <w:pStyle w:val="a3"/>
              <w:ind w:firstLine="0"/>
              <w:rPr>
                <w:b/>
                <w:szCs w:val="28"/>
                <w:u w:val="single"/>
              </w:rPr>
            </w:pPr>
            <w:r w:rsidRPr="00D42EA2">
              <w:rPr>
                <w:b/>
                <w:szCs w:val="28"/>
                <w:u w:val="single"/>
              </w:rPr>
              <w:t>Головува</w:t>
            </w:r>
            <w:r w:rsidR="00AF0CBA" w:rsidRPr="00D42EA2">
              <w:rPr>
                <w:b/>
                <w:szCs w:val="28"/>
                <w:u w:val="single"/>
              </w:rPr>
              <w:t>в</w:t>
            </w:r>
            <w:r w:rsidRPr="00D42EA2">
              <w:rPr>
                <w:szCs w:val="28"/>
                <w:u w:val="single"/>
              </w:rPr>
              <w:t>:</w:t>
            </w:r>
          </w:p>
        </w:tc>
        <w:tc>
          <w:tcPr>
            <w:tcW w:w="8159" w:type="dxa"/>
          </w:tcPr>
          <w:p w:rsidR="006E31F7" w:rsidRPr="00D42EA2" w:rsidRDefault="00DE237E" w:rsidP="00427B47">
            <w:pPr>
              <w:pStyle w:val="a3"/>
              <w:ind w:firstLine="0"/>
              <w:rPr>
                <w:b/>
                <w:szCs w:val="28"/>
              </w:rPr>
            </w:pPr>
            <w:r w:rsidRPr="00D42EA2">
              <w:rPr>
                <w:b/>
                <w:szCs w:val="28"/>
              </w:rPr>
              <w:t>Галан-Влащук Віктор Йосипович</w:t>
            </w:r>
          </w:p>
        </w:tc>
      </w:tr>
      <w:tr w:rsidR="0000226B" w:rsidRPr="00D42EA2" w:rsidTr="00A30F98">
        <w:tc>
          <w:tcPr>
            <w:tcW w:w="2189" w:type="dxa"/>
          </w:tcPr>
          <w:p w:rsidR="0000226B" w:rsidRPr="00D42EA2" w:rsidRDefault="0000226B" w:rsidP="00427B47">
            <w:pPr>
              <w:pStyle w:val="a3"/>
              <w:ind w:firstLine="0"/>
              <w:rPr>
                <w:b/>
                <w:szCs w:val="28"/>
                <w:u w:val="single"/>
              </w:rPr>
            </w:pPr>
            <w:r w:rsidRPr="00D42EA2">
              <w:rPr>
                <w:b/>
                <w:szCs w:val="28"/>
                <w:u w:val="single"/>
              </w:rPr>
              <w:t>Взяли участь</w:t>
            </w:r>
            <w:r w:rsidRPr="00D42EA2">
              <w:rPr>
                <w:szCs w:val="28"/>
                <w:u w:val="single"/>
              </w:rPr>
              <w:t>:</w:t>
            </w:r>
          </w:p>
        </w:tc>
        <w:tc>
          <w:tcPr>
            <w:tcW w:w="8159" w:type="dxa"/>
          </w:tcPr>
          <w:p w:rsidR="0000226B" w:rsidRPr="00D42EA2" w:rsidRDefault="0000226B" w:rsidP="00427B47">
            <w:pPr>
              <w:pStyle w:val="a3"/>
              <w:ind w:firstLine="0"/>
              <w:rPr>
                <w:szCs w:val="28"/>
              </w:rPr>
            </w:pPr>
          </w:p>
        </w:tc>
      </w:tr>
      <w:tr w:rsidR="00DE45C4" w:rsidRPr="00D42EA2" w:rsidTr="00ED2352">
        <w:tc>
          <w:tcPr>
            <w:tcW w:w="2189" w:type="dxa"/>
          </w:tcPr>
          <w:p w:rsidR="00DE45C4" w:rsidRPr="00D42EA2" w:rsidRDefault="00DE45C4" w:rsidP="00ED2352">
            <w:pPr>
              <w:pStyle w:val="a3"/>
              <w:ind w:firstLine="0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8159" w:type="dxa"/>
          </w:tcPr>
          <w:p w:rsidR="00DE45C4" w:rsidRPr="00D42EA2" w:rsidRDefault="00B502C7" w:rsidP="0053542B">
            <w:pPr>
              <w:pStyle w:val="a3"/>
              <w:ind w:firstLine="0"/>
              <w:rPr>
                <w:b/>
                <w:szCs w:val="28"/>
              </w:rPr>
            </w:pPr>
            <w:r w:rsidRPr="00D42EA2">
              <w:rPr>
                <w:b/>
                <w:szCs w:val="28"/>
              </w:rPr>
              <w:t xml:space="preserve">Галан-Влащук </w:t>
            </w:r>
            <w:r w:rsidRPr="00D42EA2">
              <w:rPr>
                <w:szCs w:val="28"/>
              </w:rPr>
              <w:t>Віктор Йосипович</w:t>
            </w:r>
            <w:r w:rsidR="003A18C3" w:rsidRPr="00D42EA2">
              <w:rPr>
                <w:szCs w:val="28"/>
              </w:rPr>
              <w:t xml:space="preserve"> </w:t>
            </w:r>
          </w:p>
        </w:tc>
      </w:tr>
      <w:tr w:rsidR="00675DD5" w:rsidRPr="00D42EA2" w:rsidTr="002E17C7">
        <w:tc>
          <w:tcPr>
            <w:tcW w:w="2189" w:type="dxa"/>
          </w:tcPr>
          <w:p w:rsidR="00675DD5" w:rsidRPr="00D42EA2" w:rsidRDefault="00675DD5" w:rsidP="002E17C7">
            <w:pPr>
              <w:pStyle w:val="a3"/>
              <w:ind w:firstLine="0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8159" w:type="dxa"/>
          </w:tcPr>
          <w:p w:rsidR="00675DD5" w:rsidRPr="00D42EA2" w:rsidRDefault="00675DD5" w:rsidP="007E03D9">
            <w:pPr>
              <w:pStyle w:val="a3"/>
              <w:ind w:firstLine="0"/>
              <w:rPr>
                <w:b/>
                <w:szCs w:val="28"/>
              </w:rPr>
            </w:pPr>
            <w:r w:rsidRPr="00D42EA2">
              <w:rPr>
                <w:b/>
                <w:szCs w:val="28"/>
              </w:rPr>
              <w:t>Гончарук</w:t>
            </w:r>
            <w:r w:rsidRPr="00D42EA2">
              <w:rPr>
                <w:szCs w:val="28"/>
              </w:rPr>
              <w:t xml:space="preserve"> Яна Олександрівна</w:t>
            </w:r>
            <w:r w:rsidR="00523E92" w:rsidRPr="00D42EA2">
              <w:rPr>
                <w:szCs w:val="28"/>
              </w:rPr>
              <w:t xml:space="preserve"> </w:t>
            </w:r>
            <w:r w:rsidR="00927804" w:rsidRPr="00D42EA2">
              <w:rPr>
                <w:szCs w:val="28"/>
              </w:rPr>
              <w:t>(ZOOM)</w:t>
            </w:r>
          </w:p>
        </w:tc>
      </w:tr>
      <w:tr w:rsidR="004E4464" w:rsidRPr="00D42EA2" w:rsidTr="00D0319C">
        <w:tc>
          <w:tcPr>
            <w:tcW w:w="2189" w:type="dxa"/>
          </w:tcPr>
          <w:p w:rsidR="004E4464" w:rsidRPr="00D42EA2" w:rsidRDefault="004E4464" w:rsidP="00D0319C">
            <w:pPr>
              <w:pStyle w:val="a3"/>
              <w:ind w:firstLine="0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8159" w:type="dxa"/>
          </w:tcPr>
          <w:p w:rsidR="004E4464" w:rsidRPr="00D42EA2" w:rsidRDefault="004E4464" w:rsidP="0053542B">
            <w:pPr>
              <w:pStyle w:val="a3"/>
              <w:ind w:firstLine="0"/>
              <w:rPr>
                <w:szCs w:val="28"/>
              </w:rPr>
            </w:pPr>
            <w:r w:rsidRPr="00D42EA2">
              <w:rPr>
                <w:b/>
                <w:szCs w:val="28"/>
              </w:rPr>
              <w:t>Мельник</w:t>
            </w:r>
            <w:r w:rsidRPr="00D42EA2">
              <w:rPr>
                <w:szCs w:val="28"/>
              </w:rPr>
              <w:t xml:space="preserve"> Андрій Андрійович </w:t>
            </w:r>
          </w:p>
        </w:tc>
      </w:tr>
      <w:tr w:rsidR="00D47FFE" w:rsidRPr="00D42EA2" w:rsidTr="00C323F1">
        <w:tc>
          <w:tcPr>
            <w:tcW w:w="2189" w:type="dxa"/>
          </w:tcPr>
          <w:p w:rsidR="00D47FFE" w:rsidRPr="00D42EA2" w:rsidRDefault="00D47FFE" w:rsidP="00427B47">
            <w:pPr>
              <w:pStyle w:val="a3"/>
              <w:ind w:firstLine="0"/>
              <w:rPr>
                <w:b/>
                <w:bCs/>
                <w:szCs w:val="28"/>
                <w:u w:val="single"/>
              </w:rPr>
            </w:pPr>
            <w:r w:rsidRPr="00D42EA2">
              <w:rPr>
                <w:b/>
                <w:bCs/>
                <w:szCs w:val="28"/>
                <w:u w:val="single"/>
              </w:rPr>
              <w:t>Відсутні:</w:t>
            </w:r>
          </w:p>
        </w:tc>
        <w:tc>
          <w:tcPr>
            <w:tcW w:w="8159" w:type="dxa"/>
          </w:tcPr>
          <w:p w:rsidR="00D47FFE" w:rsidRPr="00D42EA2" w:rsidRDefault="007E03D9" w:rsidP="006D48B8">
            <w:pPr>
              <w:pStyle w:val="a3"/>
              <w:ind w:firstLine="0"/>
              <w:rPr>
                <w:szCs w:val="28"/>
              </w:rPr>
            </w:pPr>
            <w:r w:rsidRPr="00D42EA2">
              <w:rPr>
                <w:szCs w:val="28"/>
              </w:rPr>
              <w:t>--</w:t>
            </w:r>
          </w:p>
        </w:tc>
      </w:tr>
      <w:tr w:rsidR="00675DD5" w:rsidRPr="00D42EA2" w:rsidTr="00C323F1">
        <w:tc>
          <w:tcPr>
            <w:tcW w:w="2189" w:type="dxa"/>
          </w:tcPr>
          <w:p w:rsidR="00675DD5" w:rsidRPr="00D42EA2" w:rsidRDefault="00675DD5" w:rsidP="00427B47">
            <w:pPr>
              <w:pStyle w:val="a3"/>
              <w:ind w:firstLine="0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8159" w:type="dxa"/>
          </w:tcPr>
          <w:p w:rsidR="00675DD5" w:rsidRPr="00D42EA2" w:rsidRDefault="00675DD5" w:rsidP="00B4457F">
            <w:pPr>
              <w:pStyle w:val="a3"/>
              <w:ind w:firstLine="0"/>
              <w:rPr>
                <w:szCs w:val="28"/>
              </w:rPr>
            </w:pPr>
          </w:p>
        </w:tc>
      </w:tr>
    </w:tbl>
    <w:p w:rsidR="0044632E" w:rsidRPr="00D42EA2" w:rsidRDefault="00591A11" w:rsidP="000C75FA">
      <w:pPr>
        <w:pStyle w:val="a3"/>
        <w:ind w:firstLine="709"/>
        <w:rPr>
          <w:szCs w:val="28"/>
        </w:rPr>
      </w:pPr>
      <w:r w:rsidRPr="00D42EA2">
        <w:rPr>
          <w:b/>
          <w:szCs w:val="28"/>
          <w:u w:val="single"/>
        </w:rPr>
        <w:t>Взяли участь</w:t>
      </w:r>
      <w:r w:rsidR="00B51D09" w:rsidRPr="00D42EA2">
        <w:rPr>
          <w:b/>
          <w:szCs w:val="28"/>
          <w:u w:val="single"/>
        </w:rPr>
        <w:t>:</w:t>
      </w:r>
      <w:r w:rsidR="00D43054" w:rsidRPr="00D42EA2">
        <w:rPr>
          <w:szCs w:val="28"/>
        </w:rPr>
        <w:t xml:space="preserve"> </w:t>
      </w:r>
    </w:p>
    <w:p w:rsidR="005B7A2A" w:rsidRPr="00D42EA2" w:rsidRDefault="005B7A2A" w:rsidP="005B7A2A">
      <w:pPr>
        <w:pStyle w:val="WW-2"/>
        <w:ind w:left="720" w:right="0" w:hanging="720"/>
        <w:jc w:val="center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ОБЛАСНА РАДА</w:t>
      </w:r>
    </w:p>
    <w:p w:rsidR="005B7A2A" w:rsidRPr="00D42EA2" w:rsidRDefault="005B7A2A" w:rsidP="005B7A2A">
      <w:pPr>
        <w:pStyle w:val="WW-2"/>
        <w:ind w:right="0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Карнаухова </w:t>
      </w:r>
      <w:r w:rsidRPr="00D42EA2">
        <w:rPr>
          <w:szCs w:val="28"/>
          <w:lang w:val="uk-UA"/>
        </w:rPr>
        <w:t>Галина Йосипівна – начальник відділу з питань гуманітарної та соціально-культурної сфери виконавчого апарату ради</w:t>
      </w:r>
    </w:p>
    <w:p w:rsidR="005B7A2A" w:rsidRPr="00D42EA2" w:rsidRDefault="00F22542" w:rsidP="005B7A2A">
      <w:pPr>
        <w:pStyle w:val="WW-2"/>
        <w:ind w:right="0"/>
        <w:jc w:val="both"/>
        <w:rPr>
          <w:b/>
          <w:bCs/>
          <w:szCs w:val="28"/>
          <w:lang w:val="uk-UA"/>
        </w:rPr>
      </w:pPr>
      <w:r w:rsidRPr="00D42EA2">
        <w:rPr>
          <w:b/>
          <w:szCs w:val="28"/>
          <w:lang w:val="uk-UA"/>
        </w:rPr>
        <w:t>Недопад Григор</w:t>
      </w:r>
      <w:r w:rsidR="005B7A2A" w:rsidRPr="00D42EA2">
        <w:rPr>
          <w:b/>
          <w:szCs w:val="28"/>
          <w:lang w:val="uk-UA"/>
        </w:rPr>
        <w:t xml:space="preserve">ій </w:t>
      </w:r>
      <w:r w:rsidRPr="00D42EA2">
        <w:rPr>
          <w:b/>
          <w:szCs w:val="28"/>
          <w:lang w:val="uk-UA"/>
        </w:rPr>
        <w:t>В</w:t>
      </w:r>
      <w:r w:rsidR="001A1B1C" w:rsidRPr="00D42EA2">
        <w:rPr>
          <w:b/>
          <w:szCs w:val="28"/>
          <w:lang w:val="uk-UA"/>
        </w:rPr>
        <w:t>і</w:t>
      </w:r>
      <w:r w:rsidRPr="00D42EA2">
        <w:rPr>
          <w:b/>
          <w:szCs w:val="28"/>
          <w:lang w:val="uk-UA"/>
        </w:rPr>
        <w:t>кто</w:t>
      </w:r>
      <w:r w:rsidR="005B7A2A" w:rsidRPr="00D42EA2">
        <w:rPr>
          <w:b/>
          <w:szCs w:val="28"/>
          <w:lang w:val="uk-UA"/>
        </w:rPr>
        <w:t>рович</w:t>
      </w:r>
      <w:r w:rsidR="005B7A2A" w:rsidRPr="00D42EA2">
        <w:rPr>
          <w:szCs w:val="28"/>
          <w:lang w:val="uk-UA"/>
        </w:rPr>
        <w:t xml:space="preserve"> –</w:t>
      </w:r>
      <w:r w:rsidRPr="00D42EA2">
        <w:rPr>
          <w:szCs w:val="28"/>
          <w:lang w:val="uk-UA"/>
        </w:rPr>
        <w:t xml:space="preserve"> </w:t>
      </w:r>
      <w:r w:rsidR="005B7A2A" w:rsidRPr="00D42EA2">
        <w:rPr>
          <w:szCs w:val="28"/>
          <w:lang w:val="uk-UA"/>
        </w:rPr>
        <w:t>голов</w:t>
      </w:r>
      <w:r w:rsidRPr="00D42EA2">
        <w:rPr>
          <w:szCs w:val="28"/>
          <w:lang w:val="uk-UA"/>
        </w:rPr>
        <w:t>а</w:t>
      </w:r>
      <w:r w:rsidR="005B7A2A" w:rsidRPr="00D42EA2">
        <w:rPr>
          <w:szCs w:val="28"/>
          <w:lang w:val="uk-UA"/>
        </w:rPr>
        <w:t xml:space="preserve"> обласної ради;</w:t>
      </w:r>
    </w:p>
    <w:p w:rsidR="005B7A2A" w:rsidRPr="00D42EA2" w:rsidRDefault="005B7A2A" w:rsidP="005B7A2A">
      <w:pPr>
        <w:pStyle w:val="WW-2"/>
        <w:ind w:right="0"/>
        <w:jc w:val="center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ОБЛАСНА ДЕРЖАВНА АДМІНІСТРАЦІЯ </w:t>
      </w:r>
    </w:p>
    <w:p w:rsidR="00B703C4" w:rsidRPr="00D42EA2" w:rsidRDefault="00B703C4" w:rsidP="00B703C4">
      <w:pPr>
        <w:pStyle w:val="WW-2"/>
        <w:ind w:right="0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Бальбуза </w:t>
      </w:r>
      <w:r w:rsidRPr="00D42EA2">
        <w:rPr>
          <w:szCs w:val="28"/>
          <w:lang w:val="uk-UA"/>
        </w:rPr>
        <w:t>Вероніка Миколаївна – директор департаменту економіки, інвестиційної діяльності та регіональної політики обласної державної адміністрації</w:t>
      </w:r>
    </w:p>
    <w:p w:rsidR="005B7A2A" w:rsidRPr="00D42EA2" w:rsidRDefault="005B7A2A" w:rsidP="005B7A2A">
      <w:pPr>
        <w:pStyle w:val="WW-2"/>
        <w:ind w:right="0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Хвіщук </w:t>
      </w:r>
      <w:r w:rsidRPr="00D42EA2">
        <w:rPr>
          <w:szCs w:val="28"/>
          <w:lang w:val="uk-UA"/>
        </w:rPr>
        <w:t>Олександр Віталійович – начальник управління молоді та спорту обласної державної адміністрації</w:t>
      </w:r>
    </w:p>
    <w:p w:rsidR="00F22542" w:rsidRPr="00D42EA2" w:rsidRDefault="00F22542" w:rsidP="005B7A2A">
      <w:pPr>
        <w:pStyle w:val="WW-2"/>
        <w:ind w:right="0"/>
        <w:jc w:val="both"/>
        <w:rPr>
          <w:szCs w:val="28"/>
          <w:lang w:val="uk-UA"/>
        </w:rPr>
      </w:pPr>
    </w:p>
    <w:p w:rsidR="008A3C49" w:rsidRPr="00D42EA2" w:rsidRDefault="008A3C49" w:rsidP="008A3C49">
      <w:pPr>
        <w:pStyle w:val="WW-2"/>
        <w:ind w:right="0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Захожий </w:t>
      </w:r>
      <w:r w:rsidRPr="00D42EA2">
        <w:rPr>
          <w:szCs w:val="28"/>
          <w:lang w:val="uk-UA"/>
        </w:rPr>
        <w:t>Володимир Васильович – директор департаменту молоді та спорту Луцької міської ради</w:t>
      </w:r>
    </w:p>
    <w:p w:rsidR="008A3C49" w:rsidRPr="00D42EA2" w:rsidRDefault="008A3C49" w:rsidP="008A3C49">
      <w:pPr>
        <w:pStyle w:val="WW-2"/>
        <w:ind w:right="0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>Петрик</w:t>
      </w:r>
      <w:r w:rsidRPr="00D42EA2">
        <w:rPr>
          <w:szCs w:val="28"/>
          <w:lang w:val="uk-UA"/>
        </w:rPr>
        <w:t xml:space="preserve"> Дем’ян Ярославович – заступник виконавчого директора громадської організації «Молодіжна платформа» та голова наглядової ради Українського молодіжного фонду</w:t>
      </w:r>
    </w:p>
    <w:p w:rsidR="005B7A2A" w:rsidRPr="00D42EA2" w:rsidRDefault="005B7A2A" w:rsidP="005B7A2A">
      <w:pPr>
        <w:pStyle w:val="WW-2"/>
        <w:ind w:right="0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>Піддубний</w:t>
      </w:r>
      <w:r w:rsidRPr="00D42EA2">
        <w:rPr>
          <w:szCs w:val="28"/>
          <w:lang w:val="uk-UA"/>
        </w:rPr>
        <w:t xml:space="preserve"> Дмитро Леонідович – директор Волинської обласної дитячо-юнацької спортивної школи (ВОДЮСШ)</w:t>
      </w:r>
    </w:p>
    <w:p w:rsidR="00EA118D" w:rsidRPr="00D42EA2" w:rsidRDefault="00EA118D" w:rsidP="00EA118D">
      <w:pPr>
        <w:pStyle w:val="WW-2"/>
        <w:ind w:right="0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Романюк </w:t>
      </w:r>
      <w:r w:rsidRPr="00D42EA2">
        <w:rPr>
          <w:szCs w:val="28"/>
          <w:lang w:val="uk-UA"/>
        </w:rPr>
        <w:t>Яна Олександрівна</w:t>
      </w:r>
      <w:r w:rsidRPr="00D42EA2">
        <w:rPr>
          <w:b/>
          <w:szCs w:val="28"/>
          <w:lang w:val="uk-UA"/>
        </w:rPr>
        <w:t xml:space="preserve"> </w:t>
      </w:r>
      <w:r w:rsidRPr="00D42EA2">
        <w:rPr>
          <w:szCs w:val="28"/>
          <w:lang w:val="uk-UA"/>
        </w:rPr>
        <w:t>– директор обласної комунальної установи «Волинський обласний молодіжний центр»</w:t>
      </w:r>
    </w:p>
    <w:p w:rsidR="008C3BD2" w:rsidRPr="00D42EA2" w:rsidRDefault="008C3BD2" w:rsidP="008C3BD2">
      <w:pPr>
        <w:pStyle w:val="WW-2"/>
        <w:ind w:right="0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>Савчук</w:t>
      </w:r>
      <w:r w:rsidRPr="00D42EA2">
        <w:rPr>
          <w:szCs w:val="28"/>
          <w:lang w:val="uk-UA"/>
        </w:rPr>
        <w:t xml:space="preserve"> Юрій Петрович – голова Федерації хокею Волинської області </w:t>
      </w:r>
    </w:p>
    <w:p w:rsidR="00FB1612" w:rsidRPr="00D42EA2" w:rsidRDefault="00FB1612" w:rsidP="005E1C7A">
      <w:pPr>
        <w:pStyle w:val="WW-2"/>
        <w:ind w:right="0" w:firstLine="709"/>
        <w:jc w:val="both"/>
        <w:rPr>
          <w:szCs w:val="28"/>
          <w:lang w:val="uk-UA"/>
        </w:rPr>
      </w:pPr>
    </w:p>
    <w:p w:rsidR="00F07F79" w:rsidRPr="00D42EA2" w:rsidRDefault="00F07F79" w:rsidP="000C75FA">
      <w:pPr>
        <w:ind w:firstLine="709"/>
        <w:jc w:val="both"/>
        <w:rPr>
          <w:szCs w:val="28"/>
        </w:rPr>
      </w:pPr>
      <w:r w:rsidRPr="00D42EA2">
        <w:rPr>
          <w:b/>
          <w:bCs/>
          <w:szCs w:val="28"/>
          <w:u w:val="single"/>
        </w:rPr>
        <w:t>Слухали</w:t>
      </w:r>
      <w:r w:rsidRPr="00D42EA2">
        <w:rPr>
          <w:b/>
          <w:szCs w:val="28"/>
          <w:u w:val="single"/>
        </w:rPr>
        <w:t>:</w:t>
      </w:r>
      <w:r w:rsidRPr="00D42EA2">
        <w:rPr>
          <w:b/>
          <w:szCs w:val="28"/>
        </w:rPr>
        <w:t> </w:t>
      </w:r>
    </w:p>
    <w:p w:rsidR="00F07F79" w:rsidRPr="00D42EA2" w:rsidRDefault="00156987" w:rsidP="000C75FA">
      <w:pPr>
        <w:pStyle w:val="a5"/>
        <w:ind w:firstLine="709"/>
        <w:jc w:val="both"/>
        <w:rPr>
          <w:szCs w:val="28"/>
        </w:rPr>
      </w:pPr>
      <w:r w:rsidRPr="00D42EA2">
        <w:rPr>
          <w:b/>
          <w:szCs w:val="28"/>
        </w:rPr>
        <w:t xml:space="preserve">Віктора </w:t>
      </w:r>
      <w:r w:rsidR="00126836" w:rsidRPr="00D42EA2">
        <w:rPr>
          <w:b/>
          <w:szCs w:val="28"/>
        </w:rPr>
        <w:t>Галан</w:t>
      </w:r>
      <w:r w:rsidR="00B614A8" w:rsidRPr="00D42EA2">
        <w:rPr>
          <w:b/>
          <w:szCs w:val="28"/>
        </w:rPr>
        <w:t>а</w:t>
      </w:r>
      <w:r w:rsidR="00126836" w:rsidRPr="00D42EA2">
        <w:rPr>
          <w:b/>
          <w:szCs w:val="28"/>
        </w:rPr>
        <w:t>-Влащук</w:t>
      </w:r>
      <w:r w:rsidR="00B614A8" w:rsidRPr="00D42EA2">
        <w:rPr>
          <w:b/>
          <w:szCs w:val="28"/>
        </w:rPr>
        <w:t>а</w:t>
      </w:r>
      <w:r w:rsidR="00FB3E8A" w:rsidRPr="00D42EA2">
        <w:rPr>
          <w:b/>
          <w:szCs w:val="28"/>
        </w:rPr>
        <w:t xml:space="preserve"> </w:t>
      </w:r>
      <w:r w:rsidR="00F07F79" w:rsidRPr="00D42EA2">
        <w:rPr>
          <w:szCs w:val="28"/>
        </w:rPr>
        <w:t>«Про пор</w:t>
      </w:r>
      <w:r w:rsidR="00F6509D" w:rsidRPr="00D42EA2">
        <w:rPr>
          <w:szCs w:val="28"/>
        </w:rPr>
        <w:t>ядок денний засідання комісії».</w:t>
      </w:r>
    </w:p>
    <w:p w:rsidR="00DE5A07" w:rsidRPr="00D42EA2" w:rsidRDefault="00DE5A07" w:rsidP="000C75FA">
      <w:pPr>
        <w:tabs>
          <w:tab w:val="left" w:pos="7797"/>
        </w:tabs>
        <w:ind w:firstLine="709"/>
        <w:jc w:val="both"/>
        <w:rPr>
          <w:szCs w:val="28"/>
        </w:rPr>
      </w:pPr>
      <w:r w:rsidRPr="00D42EA2">
        <w:rPr>
          <w:szCs w:val="28"/>
        </w:rPr>
        <w:t>(підтримано)</w:t>
      </w:r>
    </w:p>
    <w:p w:rsidR="00F07F79" w:rsidRPr="00D42EA2" w:rsidRDefault="000C618F" w:rsidP="000C75FA">
      <w:pPr>
        <w:ind w:firstLine="680"/>
        <w:jc w:val="both"/>
        <w:rPr>
          <w:noProof w:val="0"/>
          <w:szCs w:val="28"/>
        </w:rPr>
      </w:pPr>
      <w:r w:rsidRPr="00D42EA2">
        <w:rPr>
          <w:b/>
          <w:szCs w:val="28"/>
          <w:u w:val="single"/>
        </w:rPr>
        <w:t>Вирішили:</w:t>
      </w:r>
      <w:r w:rsidRPr="00D42EA2">
        <w:rPr>
          <w:b/>
          <w:szCs w:val="28"/>
        </w:rPr>
        <w:t> </w:t>
      </w:r>
      <w:r w:rsidR="00F07F79" w:rsidRPr="00D42EA2">
        <w:rPr>
          <w:noProof w:val="0"/>
          <w:szCs w:val="28"/>
        </w:rPr>
        <w:t xml:space="preserve">Затвердити порядок денний </w:t>
      </w:r>
      <w:r w:rsidR="00F07F79" w:rsidRPr="00D42EA2">
        <w:rPr>
          <w:szCs w:val="28"/>
        </w:rPr>
        <w:t>засідання постійної комісії</w:t>
      </w:r>
      <w:r w:rsidR="00B17B9C" w:rsidRPr="00D42EA2">
        <w:rPr>
          <w:szCs w:val="28"/>
        </w:rPr>
        <w:t xml:space="preserve"> </w:t>
      </w:r>
      <w:r w:rsidR="00A40AB1" w:rsidRPr="00D42EA2">
        <w:rPr>
          <w:noProof w:val="0"/>
          <w:szCs w:val="28"/>
        </w:rPr>
        <w:t xml:space="preserve">(«ЗА» – </w:t>
      </w:r>
      <w:r w:rsidR="00EA7DE8" w:rsidRPr="00D42EA2">
        <w:rPr>
          <w:noProof w:val="0"/>
          <w:szCs w:val="28"/>
        </w:rPr>
        <w:t>3</w:t>
      </w:r>
      <w:r w:rsidR="00B23E17" w:rsidRPr="00D42EA2">
        <w:rPr>
          <w:noProof w:val="0"/>
          <w:szCs w:val="28"/>
        </w:rPr>
        <w:t xml:space="preserve"> (</w:t>
      </w:r>
      <w:r w:rsidR="00B23E17" w:rsidRPr="00D42EA2">
        <w:rPr>
          <w:szCs w:val="28"/>
        </w:rPr>
        <w:t>Віктор</w:t>
      </w:r>
      <w:r w:rsidR="00B23E17" w:rsidRPr="00D42EA2">
        <w:rPr>
          <w:b/>
          <w:szCs w:val="28"/>
        </w:rPr>
        <w:t xml:space="preserve"> </w:t>
      </w:r>
      <w:r w:rsidR="00B23E17" w:rsidRPr="00D42EA2">
        <w:rPr>
          <w:szCs w:val="28"/>
        </w:rPr>
        <w:t xml:space="preserve">Галан-Влащук, </w:t>
      </w:r>
      <w:r w:rsidR="00E52502" w:rsidRPr="00D42EA2">
        <w:rPr>
          <w:szCs w:val="28"/>
        </w:rPr>
        <w:t>Яна Гончарук, Андрій Мельник</w:t>
      </w:r>
      <w:r w:rsidR="00B23E17" w:rsidRPr="00D42EA2">
        <w:rPr>
          <w:noProof w:val="0"/>
          <w:szCs w:val="28"/>
        </w:rPr>
        <w:t>)</w:t>
      </w:r>
      <w:r w:rsidR="00F07F79" w:rsidRPr="00D42EA2">
        <w:rPr>
          <w:noProof w:val="0"/>
          <w:szCs w:val="28"/>
        </w:rPr>
        <w:t>, «ПРОТИ» – 0, «УТРИМАЛИСЯ» – 0).</w:t>
      </w:r>
      <w:r w:rsidR="006A0FD3" w:rsidRPr="00D42EA2">
        <w:rPr>
          <w:noProof w:val="0"/>
          <w:szCs w:val="28"/>
        </w:rPr>
        <w:t xml:space="preserve"> </w:t>
      </w:r>
    </w:p>
    <w:p w:rsidR="00D43991" w:rsidRPr="00D42EA2" w:rsidRDefault="00D43991" w:rsidP="000C75FA">
      <w:pPr>
        <w:ind w:left="142" w:firstLine="680"/>
        <w:jc w:val="center"/>
        <w:rPr>
          <w:b/>
          <w:noProof w:val="0"/>
          <w:spacing w:val="200"/>
          <w:szCs w:val="28"/>
        </w:rPr>
      </w:pPr>
      <w:r w:rsidRPr="00D42EA2">
        <w:rPr>
          <w:b/>
          <w:noProof w:val="0"/>
          <w:spacing w:val="200"/>
          <w:szCs w:val="28"/>
        </w:rPr>
        <w:lastRenderedPageBreak/>
        <w:t>ПОРЯДОК ДЕННИЙ:</w:t>
      </w:r>
    </w:p>
    <w:p w:rsidR="00B703C4" w:rsidRPr="00D42EA2" w:rsidRDefault="00B703C4" w:rsidP="00B703C4">
      <w:pPr>
        <w:pStyle w:val="WW-2"/>
        <w:numPr>
          <w:ilvl w:val="0"/>
          <w:numId w:val="25"/>
        </w:numPr>
        <w:ind w:right="0"/>
        <w:jc w:val="both"/>
        <w:rPr>
          <w:b/>
          <w:bCs/>
          <w:szCs w:val="28"/>
          <w:lang w:val="uk-UA"/>
        </w:rPr>
      </w:pPr>
      <w:r w:rsidRPr="00D42EA2">
        <w:rPr>
          <w:b/>
          <w:szCs w:val="28"/>
          <w:lang w:val="uk-UA"/>
        </w:rPr>
        <w:t>Про проєкт Стратегії розвитку Волинської області на період до 2027 року</w:t>
      </w:r>
    </w:p>
    <w:p w:rsidR="00B703C4" w:rsidRPr="00D42EA2" w:rsidRDefault="00B703C4" w:rsidP="00B703C4">
      <w:pPr>
        <w:pStyle w:val="WW-2"/>
        <w:numPr>
          <w:ilvl w:val="0"/>
          <w:numId w:val="3"/>
        </w:numPr>
        <w:ind w:right="0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Про відкриття відділень з видів спорту</w:t>
      </w:r>
    </w:p>
    <w:p w:rsidR="00B703C4" w:rsidRPr="00D42EA2" w:rsidRDefault="00B703C4" w:rsidP="00B703C4">
      <w:pPr>
        <w:pStyle w:val="WW-2"/>
        <w:numPr>
          <w:ilvl w:val="0"/>
          <w:numId w:val="26"/>
        </w:numPr>
        <w:ind w:right="0"/>
        <w:jc w:val="both"/>
        <w:rPr>
          <w:b/>
          <w:bCs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Про план </w:t>
      </w:r>
      <w:r w:rsidRPr="00D42EA2">
        <w:rPr>
          <w:rFonts w:eastAsia="Courier New"/>
          <w:b/>
          <w:szCs w:val="28"/>
          <w:lang w:val="uk-UA"/>
        </w:rPr>
        <w:t>роботи обласної ради на ІІ півріччя 2025 року</w:t>
      </w:r>
      <w:r w:rsidRPr="00D42EA2">
        <w:rPr>
          <w:b/>
          <w:szCs w:val="28"/>
          <w:lang w:val="uk-UA"/>
        </w:rPr>
        <w:t xml:space="preserve"> </w:t>
      </w:r>
    </w:p>
    <w:p w:rsidR="00B703C4" w:rsidRPr="00D42EA2" w:rsidRDefault="00B703C4" w:rsidP="00B703C4">
      <w:pPr>
        <w:pStyle w:val="WW-2"/>
        <w:numPr>
          <w:ilvl w:val="0"/>
          <w:numId w:val="3"/>
        </w:numPr>
        <w:ind w:right="0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Про стан виконання у 2024 році обласної програми розвитку туризму</w:t>
      </w:r>
    </w:p>
    <w:p w:rsidR="00B703C4" w:rsidRPr="00D42EA2" w:rsidRDefault="00B703C4" w:rsidP="00B703C4">
      <w:pPr>
        <w:pStyle w:val="WW-2"/>
        <w:numPr>
          <w:ilvl w:val="0"/>
          <w:numId w:val="3"/>
        </w:numPr>
        <w:ind w:right="0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Про стан виконання у 2024 році обласної програми «Молодь Волині»</w:t>
      </w:r>
    </w:p>
    <w:p w:rsidR="00B703C4" w:rsidRPr="00D42EA2" w:rsidRDefault="00B703C4" w:rsidP="00B703C4">
      <w:pPr>
        <w:pStyle w:val="WW-2"/>
        <w:numPr>
          <w:ilvl w:val="0"/>
          <w:numId w:val="3"/>
        </w:numPr>
        <w:ind w:right="0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Про стан виконання у 2024 році Обласної цільової програми національно-патріотичного  виховання дітей та молоді на 2021–2025 роки</w:t>
      </w:r>
    </w:p>
    <w:p w:rsidR="00B703C4" w:rsidRPr="00D42EA2" w:rsidRDefault="00B703C4" w:rsidP="00B703C4">
      <w:pPr>
        <w:pStyle w:val="WW-2"/>
        <w:numPr>
          <w:ilvl w:val="0"/>
          <w:numId w:val="3"/>
        </w:numPr>
        <w:ind w:right="0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Про звіт керівника обласної комунальної установи «Волинський обласний молодіжний центр» за 2024 рік</w:t>
      </w:r>
    </w:p>
    <w:p w:rsidR="00B703C4" w:rsidRPr="00D42EA2" w:rsidRDefault="00B703C4" w:rsidP="00B703C4">
      <w:pPr>
        <w:pStyle w:val="WW-2"/>
        <w:numPr>
          <w:ilvl w:val="0"/>
          <w:numId w:val="3"/>
        </w:numPr>
        <w:ind w:right="0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Про </w:t>
      </w:r>
      <w:r w:rsidRPr="00D42EA2">
        <w:rPr>
          <w:b/>
          <w:bCs/>
          <w:szCs w:val="28"/>
          <w:lang w:val="uk-UA"/>
        </w:rPr>
        <w:t>Премію Верховної Ради України за внесок молоді у розвиток парламентаризму та місцевого самоврядування</w:t>
      </w:r>
    </w:p>
    <w:p w:rsidR="00B703C4" w:rsidRPr="00D42EA2" w:rsidRDefault="00B703C4" w:rsidP="00B703C4">
      <w:pPr>
        <w:pStyle w:val="WW-2"/>
        <w:numPr>
          <w:ilvl w:val="0"/>
          <w:numId w:val="3"/>
        </w:numPr>
        <w:tabs>
          <w:tab w:val="left" w:pos="0"/>
        </w:tabs>
        <w:ind w:right="0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РІЗНЕ</w:t>
      </w:r>
    </w:p>
    <w:p w:rsidR="00AD40CD" w:rsidRPr="00D42EA2" w:rsidRDefault="00AD40CD" w:rsidP="00AD40CD">
      <w:pPr>
        <w:pStyle w:val="a5"/>
        <w:tabs>
          <w:tab w:val="left" w:pos="0"/>
        </w:tabs>
        <w:jc w:val="left"/>
        <w:rPr>
          <w:b/>
          <w:szCs w:val="28"/>
        </w:rPr>
      </w:pPr>
    </w:p>
    <w:p w:rsidR="007566A9" w:rsidRPr="00D42EA2" w:rsidRDefault="007566A9" w:rsidP="00B94FF9">
      <w:pPr>
        <w:ind w:firstLine="680"/>
        <w:jc w:val="center"/>
        <w:rPr>
          <w:b/>
          <w:noProof w:val="0"/>
          <w:spacing w:val="200"/>
          <w:szCs w:val="28"/>
        </w:rPr>
      </w:pPr>
      <w:r w:rsidRPr="00D42EA2">
        <w:rPr>
          <w:b/>
          <w:noProof w:val="0"/>
          <w:spacing w:val="200"/>
          <w:szCs w:val="28"/>
        </w:rPr>
        <w:t>ХІД РОБОТИ:</w:t>
      </w:r>
    </w:p>
    <w:p w:rsidR="007C7C21" w:rsidRPr="00D42EA2" w:rsidRDefault="00197D39" w:rsidP="007C7C21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b/>
          <w:szCs w:val="28"/>
        </w:rPr>
      </w:pPr>
      <w:r w:rsidRPr="00D42EA2">
        <w:rPr>
          <w:szCs w:val="28"/>
          <w:u w:val="single"/>
        </w:rPr>
        <w:t>Слухали:</w:t>
      </w:r>
      <w:r w:rsidRPr="00D42EA2">
        <w:rPr>
          <w:szCs w:val="28"/>
        </w:rPr>
        <w:t> </w:t>
      </w:r>
      <w:r w:rsidR="007C7C21" w:rsidRPr="00D42EA2">
        <w:rPr>
          <w:szCs w:val="28"/>
        </w:rPr>
        <w:br/>
      </w:r>
      <w:r w:rsidR="007C7C21" w:rsidRPr="00D42EA2">
        <w:rPr>
          <w:b/>
          <w:szCs w:val="28"/>
        </w:rPr>
        <w:t xml:space="preserve">Про </w:t>
      </w:r>
      <w:r w:rsidR="001042A6" w:rsidRPr="00D42EA2">
        <w:rPr>
          <w:b/>
          <w:szCs w:val="28"/>
        </w:rPr>
        <w:t>проєкт Стратегії розвитку Волинської області на період до 2027 року</w:t>
      </w:r>
    </w:p>
    <w:p w:rsidR="00197D39" w:rsidRPr="00D42EA2" w:rsidRDefault="001042A6" w:rsidP="00197D39">
      <w:pPr>
        <w:pStyle w:val="WW-2"/>
        <w:ind w:right="0" w:firstLine="709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Бальбузу </w:t>
      </w:r>
      <w:r w:rsidRPr="00D42EA2">
        <w:rPr>
          <w:szCs w:val="28"/>
          <w:lang w:val="uk-UA"/>
        </w:rPr>
        <w:t xml:space="preserve">Вероніку Миколаївну – директора департаменту економіки, інвестиційної діяльності та регіональної політики обласної державної адміністрації </w:t>
      </w:r>
      <w:r w:rsidR="00197D39" w:rsidRPr="00D42EA2">
        <w:rPr>
          <w:szCs w:val="28"/>
          <w:lang w:val="uk-UA"/>
        </w:rPr>
        <w:t>(</w:t>
      </w:r>
      <w:r w:rsidR="005E16D2" w:rsidRPr="00D42EA2">
        <w:rPr>
          <w:szCs w:val="28"/>
          <w:lang w:val="uk-UA"/>
        </w:rPr>
        <w:t>проєкт рішення обласної ради «Про нову редакцію Стратегії розвитку Волинської області на період до 2027 року (далі – Проєкт), внесений начальником обласної військової адміністрації І. Рудницьким (вхідний № 2869/54/1-24 від 08 серпня 2025 року)</w:t>
      </w:r>
      <w:r w:rsidR="00197D39" w:rsidRPr="00D42EA2">
        <w:rPr>
          <w:szCs w:val="28"/>
          <w:lang w:val="uk-UA"/>
        </w:rPr>
        <w:t xml:space="preserve"> дода</w:t>
      </w:r>
      <w:r w:rsidR="005E16D2" w:rsidRPr="00D42EA2">
        <w:rPr>
          <w:szCs w:val="28"/>
          <w:lang w:val="uk-UA"/>
        </w:rPr>
        <w:t>є</w:t>
      </w:r>
      <w:r w:rsidR="00197D39" w:rsidRPr="00D42EA2">
        <w:rPr>
          <w:szCs w:val="28"/>
          <w:lang w:val="uk-UA"/>
        </w:rPr>
        <w:t>ться).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Віктор </w:t>
      </w:r>
      <w:r w:rsidRPr="00D42EA2">
        <w:rPr>
          <w:szCs w:val="28"/>
          <w:lang w:val="uk-UA"/>
        </w:rPr>
        <w:t>Галан-Влащук запропонував:</w:t>
      </w:r>
    </w:p>
    <w:p w:rsidR="00C71542" w:rsidRPr="00D42EA2" w:rsidRDefault="00C71542" w:rsidP="00C71542">
      <w:pPr>
        <w:pStyle w:val="af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D42EA2">
        <w:rPr>
          <w:rFonts w:ascii="Times New Roman" w:hAnsi="Times New Roman" w:cs="Times New Roman"/>
          <w:sz w:val="28"/>
          <w:szCs w:val="28"/>
          <w:lang w:val="uk-UA"/>
        </w:rPr>
        <w:t>Схвалити Проєкт.</w:t>
      </w:r>
    </w:p>
    <w:p w:rsidR="00C71542" w:rsidRPr="00D42EA2" w:rsidRDefault="00C71542" w:rsidP="00C71542">
      <w:pPr>
        <w:pStyle w:val="af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A2">
        <w:rPr>
          <w:rFonts w:ascii="Times New Roman" w:hAnsi="Times New Roman" w:cs="Times New Roman"/>
          <w:sz w:val="28"/>
          <w:szCs w:val="28"/>
          <w:lang w:val="uk-UA"/>
        </w:rPr>
        <w:t>Рекомендувати депутатам підтримати Проєкт.</w:t>
      </w:r>
    </w:p>
    <w:p w:rsidR="00197D39" w:rsidRPr="00D42EA2" w:rsidRDefault="00197D39" w:rsidP="00C71542">
      <w:pPr>
        <w:ind w:firstLine="680"/>
        <w:jc w:val="both"/>
        <w:rPr>
          <w:szCs w:val="28"/>
        </w:rPr>
      </w:pPr>
      <w:r w:rsidRPr="00D42EA2">
        <w:rPr>
          <w:szCs w:val="28"/>
        </w:rPr>
        <w:t>(підтримано)</w:t>
      </w:r>
    </w:p>
    <w:p w:rsidR="00197D39" w:rsidRPr="00D42EA2" w:rsidRDefault="00197D39" w:rsidP="00197D39">
      <w:pPr>
        <w:ind w:firstLine="680"/>
        <w:jc w:val="both"/>
        <w:rPr>
          <w:noProof w:val="0"/>
          <w:spacing w:val="-12"/>
          <w:szCs w:val="28"/>
        </w:rPr>
      </w:pPr>
      <w:r w:rsidRPr="00D42EA2">
        <w:rPr>
          <w:noProof w:val="0"/>
          <w:spacing w:val="-12"/>
          <w:szCs w:val="28"/>
          <w:u w:val="single"/>
        </w:rPr>
        <w:t>Вирішили:</w:t>
      </w:r>
      <w:r w:rsidRPr="00D42EA2">
        <w:rPr>
          <w:noProof w:val="0"/>
          <w:spacing w:val="-12"/>
          <w:szCs w:val="28"/>
        </w:rPr>
        <w:t xml:space="preserve"> Рішення </w:t>
      </w:r>
      <w:r w:rsidR="00C71542" w:rsidRPr="00D42EA2">
        <w:rPr>
          <w:noProof w:val="0"/>
          <w:spacing w:val="-12"/>
          <w:szCs w:val="28"/>
        </w:rPr>
        <w:t>28/</w:t>
      </w:r>
      <w:r w:rsidRPr="00D42EA2">
        <w:rPr>
          <w:noProof w:val="0"/>
          <w:spacing w:val="-12"/>
          <w:szCs w:val="28"/>
        </w:rPr>
        <w:t>1 додається («ЗА» – 3 (</w:t>
      </w:r>
      <w:r w:rsidRPr="00D42EA2">
        <w:rPr>
          <w:noProof w:val="0"/>
          <w:szCs w:val="28"/>
        </w:rPr>
        <w:t>Віктор Галан-Влащук</w:t>
      </w:r>
      <w:r w:rsidRPr="00D42EA2">
        <w:rPr>
          <w:noProof w:val="0"/>
          <w:spacing w:val="-12"/>
          <w:szCs w:val="28"/>
        </w:rPr>
        <w:t xml:space="preserve">, </w:t>
      </w:r>
      <w:r w:rsidRPr="00D42EA2">
        <w:rPr>
          <w:szCs w:val="28"/>
        </w:rPr>
        <w:t>Яна Гончарук, Андрій Мельник</w:t>
      </w:r>
      <w:r w:rsidRPr="00D42EA2">
        <w:rPr>
          <w:noProof w:val="0"/>
          <w:spacing w:val="-12"/>
          <w:szCs w:val="28"/>
        </w:rPr>
        <w:t>), «ПРОТИ» – 0, «УТРИМАЛИСЯ» – 0, «НЕ ГОЛОСУВАЛИ» – 0</w:t>
      </w:r>
      <w:r w:rsidR="005B165A" w:rsidRPr="00D42EA2">
        <w:rPr>
          <w:noProof w:val="0"/>
          <w:spacing w:val="-12"/>
          <w:szCs w:val="28"/>
        </w:rPr>
        <w:t>)</w:t>
      </w:r>
      <w:r w:rsidRPr="00D42EA2">
        <w:rPr>
          <w:noProof w:val="0"/>
          <w:spacing w:val="-12"/>
          <w:szCs w:val="28"/>
        </w:rPr>
        <w:t>.</w:t>
      </w:r>
    </w:p>
    <w:p w:rsidR="00197D39" w:rsidRPr="00D42EA2" w:rsidRDefault="00197D39" w:rsidP="00197D39">
      <w:pPr>
        <w:pStyle w:val="a5"/>
        <w:numPr>
          <w:ilvl w:val="0"/>
          <w:numId w:val="1"/>
        </w:numPr>
        <w:tabs>
          <w:tab w:val="left" w:pos="0"/>
        </w:tabs>
        <w:ind w:firstLine="709"/>
        <w:jc w:val="both"/>
        <w:rPr>
          <w:szCs w:val="28"/>
        </w:rPr>
      </w:pPr>
      <w:r w:rsidRPr="00D42EA2">
        <w:rPr>
          <w:szCs w:val="28"/>
          <w:u w:val="single"/>
        </w:rPr>
        <w:t>Слухали:</w:t>
      </w:r>
      <w:r w:rsidRPr="00D42EA2">
        <w:rPr>
          <w:szCs w:val="28"/>
        </w:rPr>
        <w:t xml:space="preserve">  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Про </w:t>
      </w:r>
      <w:r w:rsidR="00366439" w:rsidRPr="00D42EA2">
        <w:rPr>
          <w:b/>
          <w:szCs w:val="28"/>
          <w:lang w:val="uk-UA"/>
        </w:rPr>
        <w:t>відкриття відділень з видів спорту</w:t>
      </w:r>
    </w:p>
    <w:p w:rsidR="00197D39" w:rsidRPr="00D42EA2" w:rsidRDefault="00CA78E3" w:rsidP="00197D39">
      <w:pPr>
        <w:pStyle w:val="WW-2"/>
        <w:ind w:right="0" w:firstLine="709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>Піддубного</w:t>
      </w:r>
      <w:r w:rsidRPr="00D42EA2">
        <w:rPr>
          <w:szCs w:val="28"/>
          <w:lang w:val="uk-UA"/>
        </w:rPr>
        <w:t xml:space="preserve"> Дмитра Леонідовича – директора Волинської обласної дитячо-юнацької спортивної школи (ВОДЮСШ) </w:t>
      </w:r>
      <w:r w:rsidR="00197D39" w:rsidRPr="00D42EA2">
        <w:rPr>
          <w:szCs w:val="28"/>
          <w:lang w:val="uk-UA"/>
        </w:rPr>
        <w:t>(</w:t>
      </w:r>
      <w:r w:rsidR="00E3691A" w:rsidRPr="00D42EA2">
        <w:rPr>
          <w:szCs w:val="28"/>
          <w:lang w:val="uk-UA"/>
        </w:rPr>
        <w:t>пропозиції Волинської обласної дитячо-юнацької спортивної школи (вхідний № 2255/35/1-25 від 18 червня 2025 року), беручи до відома лист управління молоді та спорту обласної державної адміністрації від 18 липня 2025 року № 830/03.1-16/2-25 щодо відкриття нових відділень із видів спорту в обласній дитячо-юнацькій спортивній школі</w:t>
      </w:r>
      <w:r w:rsidR="00197D39" w:rsidRPr="00D42EA2">
        <w:rPr>
          <w:szCs w:val="28"/>
          <w:lang w:val="uk-UA"/>
        </w:rPr>
        <w:t xml:space="preserve"> дода</w:t>
      </w:r>
      <w:r w:rsidR="00E3691A" w:rsidRPr="00D42EA2">
        <w:rPr>
          <w:szCs w:val="28"/>
          <w:lang w:val="uk-UA"/>
        </w:rPr>
        <w:t>ю</w:t>
      </w:r>
      <w:r w:rsidR="00197D39" w:rsidRPr="00D42EA2">
        <w:rPr>
          <w:szCs w:val="28"/>
          <w:lang w:val="uk-UA"/>
        </w:rPr>
        <w:t>ться).</w:t>
      </w:r>
    </w:p>
    <w:p w:rsidR="009C3B32" w:rsidRPr="00D42EA2" w:rsidRDefault="009C3B32" w:rsidP="00197D39">
      <w:pPr>
        <w:pStyle w:val="WW-2"/>
        <w:ind w:right="0" w:firstLine="709"/>
        <w:jc w:val="both"/>
        <w:rPr>
          <w:szCs w:val="28"/>
          <w:u w:val="single"/>
          <w:lang w:val="uk-UA"/>
        </w:rPr>
      </w:pPr>
      <w:r w:rsidRPr="00D42EA2">
        <w:rPr>
          <w:szCs w:val="28"/>
          <w:u w:val="single"/>
          <w:lang w:val="uk-UA"/>
        </w:rPr>
        <w:t>Виступили:</w:t>
      </w:r>
    </w:p>
    <w:p w:rsidR="009C3B32" w:rsidRPr="00D42EA2" w:rsidRDefault="009C3B32" w:rsidP="00197D39">
      <w:pPr>
        <w:pStyle w:val="WW-2"/>
        <w:ind w:right="0" w:firstLine="709"/>
        <w:jc w:val="both"/>
        <w:rPr>
          <w:szCs w:val="28"/>
          <w:lang w:val="uk-UA"/>
        </w:rPr>
      </w:pPr>
      <w:r w:rsidRPr="00D42EA2">
        <w:rPr>
          <w:szCs w:val="28"/>
          <w:lang w:val="uk-UA"/>
        </w:rPr>
        <w:t xml:space="preserve">Мельник Андрій (щодо кадрового забезпечення </w:t>
      </w:r>
      <w:r w:rsidR="00E3691A" w:rsidRPr="00D42EA2">
        <w:rPr>
          <w:szCs w:val="28"/>
          <w:lang w:val="uk-UA"/>
        </w:rPr>
        <w:t>нових відділень</w:t>
      </w:r>
      <w:r w:rsidRPr="00D42EA2">
        <w:rPr>
          <w:szCs w:val="28"/>
          <w:lang w:val="uk-UA"/>
        </w:rPr>
        <w:t>)</w:t>
      </w:r>
      <w:r w:rsidR="00E3691A" w:rsidRPr="00D42EA2">
        <w:rPr>
          <w:szCs w:val="28"/>
          <w:lang w:val="uk-UA"/>
        </w:rPr>
        <w:t xml:space="preserve">, Хвіщук Олександр (щодо необхідності дофінансування закладу), Савчук Юрій (щодо налаштованості на співпрацю у питанні відкриття нових </w:t>
      </w:r>
      <w:r w:rsidR="00D42EA2" w:rsidRPr="00D42EA2">
        <w:rPr>
          <w:szCs w:val="28"/>
          <w:lang w:val="uk-UA"/>
        </w:rPr>
        <w:t>відділень</w:t>
      </w:r>
      <w:r w:rsidR="00E3691A" w:rsidRPr="00D42EA2">
        <w:rPr>
          <w:szCs w:val="28"/>
          <w:lang w:val="uk-UA"/>
        </w:rPr>
        <w:t>)</w:t>
      </w:r>
      <w:r w:rsidRPr="00D42EA2">
        <w:rPr>
          <w:szCs w:val="28"/>
          <w:lang w:val="uk-UA"/>
        </w:rPr>
        <w:t>.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Віктор </w:t>
      </w:r>
      <w:r w:rsidRPr="00D42EA2">
        <w:rPr>
          <w:szCs w:val="28"/>
          <w:lang w:val="uk-UA"/>
        </w:rPr>
        <w:t>Галан-Влащук запропонував:</w:t>
      </w:r>
    </w:p>
    <w:p w:rsidR="00E3691A" w:rsidRPr="00D42EA2" w:rsidRDefault="00E3691A" w:rsidP="00E3691A">
      <w:pPr>
        <w:pStyle w:val="a3"/>
        <w:numPr>
          <w:ilvl w:val="0"/>
          <w:numId w:val="2"/>
        </w:numPr>
      </w:pPr>
      <w:r w:rsidRPr="00D42EA2">
        <w:t>Підтримати відкриття у Волинській обласній дитячо-юнацькій спортивній школі відділень з таких видів спорту: веслування на човнах «Дракон», фігурне катання, хокей, футзал.</w:t>
      </w:r>
    </w:p>
    <w:p w:rsidR="00E3691A" w:rsidRPr="00D42EA2" w:rsidRDefault="00E3691A" w:rsidP="00E3691A">
      <w:pPr>
        <w:pStyle w:val="a3"/>
        <w:numPr>
          <w:ilvl w:val="0"/>
          <w:numId w:val="2"/>
        </w:numPr>
      </w:pPr>
      <w:r w:rsidRPr="00D42EA2">
        <w:t xml:space="preserve">Рекомендувати управлінню молоді та спорту обласної державної адміністрації спільно з керівництвом Волинської обласної дитячо-юнацької </w:t>
      </w:r>
      <w:r w:rsidRPr="00D42EA2">
        <w:lastRenderedPageBreak/>
        <w:t>спортивної школи вжити організаційно-практичних заходів, пов’язаних з відкриттям нових відділень з видів спорту, зазначених у пункті 1 цих висновків, та здійснити матеріально-технічне і фінансове забезпечення їх функціонування.</w:t>
      </w:r>
    </w:p>
    <w:p w:rsidR="00197D39" w:rsidRPr="00D42EA2" w:rsidRDefault="00197D39" w:rsidP="00E3691A">
      <w:pPr>
        <w:ind w:firstLine="680"/>
        <w:jc w:val="both"/>
        <w:rPr>
          <w:szCs w:val="28"/>
        </w:rPr>
      </w:pPr>
      <w:r w:rsidRPr="00D42EA2">
        <w:rPr>
          <w:szCs w:val="28"/>
        </w:rPr>
        <w:t>(підтримано)</w:t>
      </w:r>
    </w:p>
    <w:p w:rsidR="00197D39" w:rsidRPr="00D42EA2" w:rsidRDefault="00197D39" w:rsidP="00197D39">
      <w:pPr>
        <w:ind w:firstLine="680"/>
        <w:jc w:val="both"/>
        <w:rPr>
          <w:noProof w:val="0"/>
          <w:spacing w:val="-12"/>
          <w:szCs w:val="28"/>
        </w:rPr>
      </w:pPr>
      <w:r w:rsidRPr="00D42EA2">
        <w:rPr>
          <w:noProof w:val="0"/>
          <w:spacing w:val="-12"/>
          <w:szCs w:val="28"/>
          <w:u w:val="single"/>
        </w:rPr>
        <w:t>Вирішили:</w:t>
      </w:r>
      <w:r w:rsidRPr="00D42EA2">
        <w:rPr>
          <w:noProof w:val="0"/>
          <w:spacing w:val="-12"/>
          <w:szCs w:val="28"/>
        </w:rPr>
        <w:t xml:space="preserve"> Рішення </w:t>
      </w:r>
      <w:r w:rsidR="00C71542" w:rsidRPr="00D42EA2">
        <w:rPr>
          <w:noProof w:val="0"/>
          <w:spacing w:val="-12"/>
          <w:szCs w:val="28"/>
        </w:rPr>
        <w:t>28/</w:t>
      </w:r>
      <w:r w:rsidR="000837E0" w:rsidRPr="00D42EA2">
        <w:rPr>
          <w:noProof w:val="0"/>
          <w:spacing w:val="-12"/>
          <w:szCs w:val="28"/>
        </w:rPr>
        <w:t>2</w:t>
      </w:r>
      <w:r w:rsidRPr="00D42EA2">
        <w:rPr>
          <w:noProof w:val="0"/>
          <w:spacing w:val="-12"/>
          <w:szCs w:val="28"/>
        </w:rPr>
        <w:t xml:space="preserve"> додається («ЗА» – 3 (</w:t>
      </w:r>
      <w:r w:rsidRPr="00D42EA2">
        <w:rPr>
          <w:noProof w:val="0"/>
          <w:szCs w:val="28"/>
        </w:rPr>
        <w:t>Віктор Галан-Влащук</w:t>
      </w:r>
      <w:r w:rsidRPr="00D42EA2">
        <w:rPr>
          <w:noProof w:val="0"/>
          <w:spacing w:val="-12"/>
          <w:szCs w:val="28"/>
        </w:rPr>
        <w:t xml:space="preserve">, </w:t>
      </w:r>
      <w:r w:rsidRPr="00D42EA2">
        <w:rPr>
          <w:szCs w:val="28"/>
        </w:rPr>
        <w:t>Яна Гончарук, Андрій Мельник</w:t>
      </w:r>
      <w:r w:rsidRPr="00D42EA2">
        <w:rPr>
          <w:noProof w:val="0"/>
          <w:spacing w:val="-12"/>
          <w:szCs w:val="28"/>
        </w:rPr>
        <w:t>), «ПРОТИ» – 0, «УТРИМАЛИСЯ» – 0, «НЕ ГОЛОСУВАЛИ» – 0</w:t>
      </w:r>
      <w:r w:rsidR="005B165A" w:rsidRPr="00D42EA2">
        <w:rPr>
          <w:noProof w:val="0"/>
          <w:spacing w:val="-12"/>
          <w:szCs w:val="28"/>
        </w:rPr>
        <w:t>)</w:t>
      </w:r>
      <w:r w:rsidRPr="00D42EA2">
        <w:rPr>
          <w:noProof w:val="0"/>
          <w:spacing w:val="-12"/>
          <w:szCs w:val="28"/>
        </w:rPr>
        <w:t>.</w:t>
      </w:r>
    </w:p>
    <w:p w:rsidR="00197D39" w:rsidRPr="00D42EA2" w:rsidRDefault="00197D39" w:rsidP="00197D39">
      <w:pPr>
        <w:pStyle w:val="a5"/>
        <w:numPr>
          <w:ilvl w:val="0"/>
          <w:numId w:val="1"/>
        </w:numPr>
        <w:tabs>
          <w:tab w:val="left" w:pos="0"/>
        </w:tabs>
        <w:ind w:firstLine="709"/>
        <w:jc w:val="both"/>
        <w:rPr>
          <w:szCs w:val="28"/>
        </w:rPr>
      </w:pPr>
      <w:r w:rsidRPr="00D42EA2">
        <w:rPr>
          <w:szCs w:val="28"/>
          <w:u w:val="single"/>
        </w:rPr>
        <w:t>Слухали:</w:t>
      </w:r>
      <w:r w:rsidRPr="00D42EA2">
        <w:rPr>
          <w:szCs w:val="28"/>
        </w:rPr>
        <w:t xml:space="preserve">  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Про </w:t>
      </w:r>
      <w:r w:rsidR="00D8208B" w:rsidRPr="00D42EA2">
        <w:rPr>
          <w:b/>
          <w:szCs w:val="28"/>
          <w:lang w:val="uk-UA"/>
        </w:rPr>
        <w:t xml:space="preserve">план </w:t>
      </w:r>
      <w:r w:rsidR="00D8208B" w:rsidRPr="00D42EA2">
        <w:rPr>
          <w:rFonts w:eastAsia="Courier New"/>
          <w:b/>
          <w:szCs w:val="28"/>
          <w:lang w:val="uk-UA"/>
        </w:rPr>
        <w:t>роботи обласної ради на ІІ півріччя 2025 року</w:t>
      </w:r>
    </w:p>
    <w:p w:rsidR="00197D39" w:rsidRPr="00D42EA2" w:rsidRDefault="00E81316" w:rsidP="008863BB">
      <w:pPr>
        <w:pStyle w:val="WW-2"/>
        <w:ind w:right="0" w:firstLine="709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Галана-Влащука </w:t>
      </w:r>
      <w:r w:rsidRPr="00D42EA2">
        <w:rPr>
          <w:szCs w:val="28"/>
          <w:lang w:val="uk-UA"/>
        </w:rPr>
        <w:t xml:space="preserve">Віктор Йосипович – голову комісії </w:t>
      </w:r>
      <w:r w:rsidR="00197D39" w:rsidRPr="00D42EA2">
        <w:rPr>
          <w:szCs w:val="28"/>
          <w:lang w:val="uk-UA"/>
        </w:rPr>
        <w:t>(</w:t>
      </w:r>
      <w:r w:rsidR="008863BB" w:rsidRPr="00D42EA2">
        <w:rPr>
          <w:szCs w:val="28"/>
          <w:lang w:val="uk-UA"/>
        </w:rPr>
        <w:t>проєкт рішення ради «Про план роботи обласної ради на ІІ півріччя 2025 року» (далі – Проєкт), внесений головою обласної ради Г. Недопадом (вхідний № 2887/54/1-24 від 11 серпня 2025 року)</w:t>
      </w:r>
      <w:r w:rsidR="00197D39" w:rsidRPr="00D42EA2">
        <w:rPr>
          <w:szCs w:val="28"/>
          <w:lang w:val="uk-UA"/>
        </w:rPr>
        <w:t xml:space="preserve"> дода</w:t>
      </w:r>
      <w:r w:rsidR="000E5251" w:rsidRPr="00D42EA2">
        <w:rPr>
          <w:szCs w:val="28"/>
          <w:lang w:val="uk-UA"/>
        </w:rPr>
        <w:t>є</w:t>
      </w:r>
      <w:r w:rsidR="00197D39" w:rsidRPr="00D42EA2">
        <w:rPr>
          <w:szCs w:val="28"/>
          <w:lang w:val="uk-UA"/>
        </w:rPr>
        <w:t>ться).</w:t>
      </w:r>
    </w:p>
    <w:p w:rsidR="003F5F6D" w:rsidRPr="00D42EA2" w:rsidRDefault="003F5F6D" w:rsidP="003F5F6D">
      <w:pPr>
        <w:pStyle w:val="WW-2"/>
        <w:ind w:right="0" w:firstLine="709"/>
        <w:jc w:val="both"/>
        <w:rPr>
          <w:szCs w:val="28"/>
          <w:u w:val="single"/>
          <w:lang w:val="uk-UA"/>
        </w:rPr>
      </w:pPr>
      <w:r w:rsidRPr="00D42EA2">
        <w:rPr>
          <w:szCs w:val="28"/>
          <w:u w:val="single"/>
          <w:lang w:val="uk-UA"/>
        </w:rPr>
        <w:t>Виступили:</w:t>
      </w:r>
    </w:p>
    <w:p w:rsidR="003F5F6D" w:rsidRPr="00D42EA2" w:rsidRDefault="00F47E7C" w:rsidP="003F5F6D">
      <w:pPr>
        <w:pStyle w:val="WW-2"/>
        <w:ind w:right="0" w:firstLine="709"/>
        <w:jc w:val="both"/>
        <w:rPr>
          <w:szCs w:val="28"/>
          <w:lang w:val="uk-UA"/>
        </w:rPr>
      </w:pPr>
      <w:r w:rsidRPr="00D42EA2">
        <w:rPr>
          <w:szCs w:val="28"/>
          <w:lang w:val="uk-UA"/>
        </w:rPr>
        <w:t xml:space="preserve">Андрій </w:t>
      </w:r>
      <w:r w:rsidR="003F5F6D" w:rsidRPr="00D42EA2">
        <w:rPr>
          <w:szCs w:val="28"/>
          <w:lang w:val="uk-UA"/>
        </w:rPr>
        <w:t xml:space="preserve">Мельник (щодо </w:t>
      </w:r>
      <w:r w:rsidR="008863BB" w:rsidRPr="00D42EA2">
        <w:rPr>
          <w:szCs w:val="28"/>
          <w:lang w:val="uk-UA"/>
        </w:rPr>
        <w:t>підготовки виїзного засідання комісії</w:t>
      </w:r>
      <w:r w:rsidR="003F5F6D" w:rsidRPr="00D42EA2">
        <w:rPr>
          <w:szCs w:val="28"/>
          <w:lang w:val="uk-UA"/>
        </w:rPr>
        <w:t>).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Віктор </w:t>
      </w:r>
      <w:r w:rsidRPr="00D42EA2">
        <w:rPr>
          <w:szCs w:val="28"/>
          <w:lang w:val="uk-UA"/>
        </w:rPr>
        <w:t>Галан-Влащук запропонував:</w:t>
      </w:r>
    </w:p>
    <w:p w:rsidR="00B11EEB" w:rsidRPr="00D42EA2" w:rsidRDefault="00B11EEB" w:rsidP="00B11EEB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D42EA2">
        <w:rPr>
          <w:rFonts w:ascii="Times New Roman" w:hAnsi="Times New Roman" w:cs="Times New Roman"/>
          <w:sz w:val="28"/>
          <w:szCs w:val="28"/>
          <w:lang w:val="uk-UA"/>
        </w:rPr>
        <w:t>Схвалити Проєкт.</w:t>
      </w:r>
    </w:p>
    <w:p w:rsidR="00B11EEB" w:rsidRPr="00D42EA2" w:rsidRDefault="00B11EEB" w:rsidP="00B11EEB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A2">
        <w:rPr>
          <w:rFonts w:ascii="Times New Roman" w:hAnsi="Times New Roman" w:cs="Times New Roman"/>
          <w:sz w:val="28"/>
          <w:szCs w:val="28"/>
          <w:lang w:val="uk-UA"/>
        </w:rPr>
        <w:t>Рекомендувати депутатам підтримати Проєкт.</w:t>
      </w:r>
    </w:p>
    <w:p w:rsidR="00197D39" w:rsidRPr="00D42EA2" w:rsidRDefault="00197D39" w:rsidP="00B11EEB">
      <w:pPr>
        <w:ind w:firstLine="680"/>
        <w:jc w:val="both"/>
        <w:rPr>
          <w:szCs w:val="28"/>
        </w:rPr>
      </w:pPr>
      <w:r w:rsidRPr="00D42EA2">
        <w:rPr>
          <w:szCs w:val="28"/>
        </w:rPr>
        <w:t>(підтримано)</w:t>
      </w:r>
    </w:p>
    <w:p w:rsidR="00197D39" w:rsidRPr="00D42EA2" w:rsidRDefault="00197D39" w:rsidP="00197D39">
      <w:pPr>
        <w:ind w:firstLine="680"/>
        <w:jc w:val="both"/>
        <w:rPr>
          <w:noProof w:val="0"/>
          <w:spacing w:val="-12"/>
          <w:szCs w:val="28"/>
        </w:rPr>
      </w:pPr>
      <w:r w:rsidRPr="00D42EA2">
        <w:rPr>
          <w:noProof w:val="0"/>
          <w:spacing w:val="-12"/>
          <w:szCs w:val="28"/>
          <w:u w:val="single"/>
        </w:rPr>
        <w:t>Вирішили:</w:t>
      </w:r>
      <w:r w:rsidRPr="00D42EA2">
        <w:rPr>
          <w:noProof w:val="0"/>
          <w:spacing w:val="-12"/>
          <w:szCs w:val="28"/>
        </w:rPr>
        <w:t xml:space="preserve"> Рішення </w:t>
      </w:r>
      <w:r w:rsidR="00C71542" w:rsidRPr="00D42EA2">
        <w:rPr>
          <w:noProof w:val="0"/>
          <w:spacing w:val="-12"/>
          <w:szCs w:val="28"/>
        </w:rPr>
        <w:t>28/</w:t>
      </w:r>
      <w:r w:rsidR="000837E0" w:rsidRPr="00D42EA2">
        <w:rPr>
          <w:noProof w:val="0"/>
          <w:spacing w:val="-12"/>
          <w:szCs w:val="28"/>
        </w:rPr>
        <w:t>3</w:t>
      </w:r>
      <w:r w:rsidRPr="00D42EA2">
        <w:rPr>
          <w:noProof w:val="0"/>
          <w:spacing w:val="-12"/>
          <w:szCs w:val="28"/>
        </w:rPr>
        <w:t xml:space="preserve"> додається («ЗА» – 3 (</w:t>
      </w:r>
      <w:r w:rsidRPr="00D42EA2">
        <w:rPr>
          <w:noProof w:val="0"/>
          <w:szCs w:val="28"/>
        </w:rPr>
        <w:t>Віктор Галан-Влащук</w:t>
      </w:r>
      <w:r w:rsidRPr="00D42EA2">
        <w:rPr>
          <w:noProof w:val="0"/>
          <w:spacing w:val="-12"/>
          <w:szCs w:val="28"/>
        </w:rPr>
        <w:t xml:space="preserve">, </w:t>
      </w:r>
      <w:r w:rsidRPr="00D42EA2">
        <w:rPr>
          <w:szCs w:val="28"/>
        </w:rPr>
        <w:t>Яна Гончарук, Андрій Мельник</w:t>
      </w:r>
      <w:r w:rsidRPr="00D42EA2">
        <w:rPr>
          <w:noProof w:val="0"/>
          <w:spacing w:val="-12"/>
          <w:szCs w:val="28"/>
        </w:rPr>
        <w:t>), «ПРОТИ» – 0, «УТРИМАЛИСЯ» – 0, «НЕ ГОЛОСУВАЛИ» – 0</w:t>
      </w:r>
      <w:r w:rsidR="005B165A" w:rsidRPr="00D42EA2">
        <w:rPr>
          <w:noProof w:val="0"/>
          <w:spacing w:val="-12"/>
          <w:szCs w:val="28"/>
        </w:rPr>
        <w:t>)</w:t>
      </w:r>
      <w:r w:rsidRPr="00D42EA2">
        <w:rPr>
          <w:noProof w:val="0"/>
          <w:spacing w:val="-12"/>
          <w:szCs w:val="28"/>
        </w:rPr>
        <w:t>.</w:t>
      </w:r>
    </w:p>
    <w:p w:rsidR="00197D39" w:rsidRPr="00D42EA2" w:rsidRDefault="00197D39" w:rsidP="00197D39">
      <w:pPr>
        <w:pStyle w:val="a5"/>
        <w:numPr>
          <w:ilvl w:val="0"/>
          <w:numId w:val="1"/>
        </w:numPr>
        <w:tabs>
          <w:tab w:val="left" w:pos="0"/>
        </w:tabs>
        <w:ind w:firstLine="709"/>
        <w:jc w:val="both"/>
        <w:rPr>
          <w:szCs w:val="28"/>
        </w:rPr>
      </w:pPr>
      <w:r w:rsidRPr="00D42EA2">
        <w:rPr>
          <w:szCs w:val="28"/>
          <w:u w:val="single"/>
        </w:rPr>
        <w:t>Слухали:</w:t>
      </w:r>
      <w:r w:rsidRPr="00D42EA2">
        <w:rPr>
          <w:szCs w:val="28"/>
        </w:rPr>
        <w:t xml:space="preserve">  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Про </w:t>
      </w:r>
      <w:r w:rsidR="00721703" w:rsidRPr="00D42EA2">
        <w:rPr>
          <w:b/>
          <w:szCs w:val="28"/>
          <w:lang w:val="uk-UA"/>
        </w:rPr>
        <w:t>стан виконання у 2024 році обласної програми розвитку туризму</w:t>
      </w:r>
    </w:p>
    <w:p w:rsidR="00197D39" w:rsidRPr="00D42EA2" w:rsidRDefault="00447964" w:rsidP="00197D39">
      <w:pPr>
        <w:pStyle w:val="WW-2"/>
        <w:ind w:right="0" w:firstLine="709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Бальбузу </w:t>
      </w:r>
      <w:r w:rsidRPr="00D42EA2">
        <w:rPr>
          <w:szCs w:val="28"/>
          <w:lang w:val="uk-UA"/>
        </w:rPr>
        <w:t xml:space="preserve">Вероніку Миколаївну </w:t>
      </w:r>
      <w:r w:rsidR="00197D39" w:rsidRPr="00D42EA2">
        <w:rPr>
          <w:szCs w:val="28"/>
          <w:lang w:val="uk-UA"/>
        </w:rPr>
        <w:t>(</w:t>
      </w:r>
      <w:r w:rsidR="005345FD" w:rsidRPr="00D42EA2">
        <w:rPr>
          <w:szCs w:val="28"/>
          <w:lang w:val="uk-UA"/>
        </w:rPr>
        <w:t>інформація обласної державної адміністрації про стан виконання у 2024 році програми розвитку туризму у Волинській області на 2022-2026 роки (вхідний № 55/44/1-25 від 07 січня 2025 року)</w:t>
      </w:r>
      <w:r w:rsidR="00197D39" w:rsidRPr="00D42EA2">
        <w:rPr>
          <w:szCs w:val="28"/>
          <w:lang w:val="uk-UA"/>
        </w:rPr>
        <w:t xml:space="preserve"> дода</w:t>
      </w:r>
      <w:r w:rsidR="00243EAE" w:rsidRPr="00D42EA2">
        <w:rPr>
          <w:szCs w:val="28"/>
          <w:lang w:val="uk-UA"/>
        </w:rPr>
        <w:t>є</w:t>
      </w:r>
      <w:r w:rsidR="00197D39" w:rsidRPr="00D42EA2">
        <w:rPr>
          <w:szCs w:val="28"/>
          <w:lang w:val="uk-UA"/>
        </w:rPr>
        <w:t>ться).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Віктор </w:t>
      </w:r>
      <w:r w:rsidRPr="00D42EA2">
        <w:rPr>
          <w:szCs w:val="28"/>
          <w:lang w:val="uk-UA"/>
        </w:rPr>
        <w:t>Галан-Влащук запропонував:</w:t>
      </w:r>
    </w:p>
    <w:p w:rsidR="00AE6136" w:rsidRPr="00D42EA2" w:rsidRDefault="005345FD" w:rsidP="00EE03A8">
      <w:pPr>
        <w:ind w:firstLine="709"/>
        <w:jc w:val="both"/>
        <w:rPr>
          <w:szCs w:val="28"/>
        </w:rPr>
      </w:pPr>
      <w:r w:rsidRPr="00D42EA2">
        <w:t>Інформацію взяти до відома.</w:t>
      </w:r>
    </w:p>
    <w:p w:rsidR="00197D39" w:rsidRPr="00D42EA2" w:rsidRDefault="00197D39" w:rsidP="00197D39">
      <w:pPr>
        <w:ind w:firstLine="680"/>
        <w:jc w:val="both"/>
        <w:rPr>
          <w:szCs w:val="28"/>
        </w:rPr>
      </w:pPr>
      <w:r w:rsidRPr="00D42EA2">
        <w:rPr>
          <w:szCs w:val="28"/>
        </w:rPr>
        <w:t>(підтримано)</w:t>
      </w:r>
    </w:p>
    <w:p w:rsidR="00197D39" w:rsidRPr="00D42EA2" w:rsidRDefault="00197D39" w:rsidP="00197D39">
      <w:pPr>
        <w:ind w:firstLine="680"/>
        <w:jc w:val="both"/>
        <w:rPr>
          <w:noProof w:val="0"/>
          <w:spacing w:val="-12"/>
          <w:szCs w:val="28"/>
        </w:rPr>
      </w:pPr>
      <w:r w:rsidRPr="00D42EA2">
        <w:rPr>
          <w:noProof w:val="0"/>
          <w:spacing w:val="-12"/>
          <w:szCs w:val="28"/>
          <w:u w:val="single"/>
        </w:rPr>
        <w:t>Вирішили:</w:t>
      </w:r>
      <w:r w:rsidRPr="00D42EA2">
        <w:rPr>
          <w:noProof w:val="0"/>
          <w:spacing w:val="-12"/>
          <w:szCs w:val="28"/>
        </w:rPr>
        <w:t xml:space="preserve"> Рішення </w:t>
      </w:r>
      <w:r w:rsidR="00C71542" w:rsidRPr="00D42EA2">
        <w:rPr>
          <w:noProof w:val="0"/>
          <w:spacing w:val="-12"/>
          <w:szCs w:val="28"/>
        </w:rPr>
        <w:t>28/</w:t>
      </w:r>
      <w:r w:rsidR="000837E0" w:rsidRPr="00D42EA2">
        <w:rPr>
          <w:noProof w:val="0"/>
          <w:spacing w:val="-12"/>
          <w:szCs w:val="28"/>
        </w:rPr>
        <w:t>4</w:t>
      </w:r>
      <w:r w:rsidRPr="00D42EA2">
        <w:rPr>
          <w:noProof w:val="0"/>
          <w:spacing w:val="-12"/>
          <w:szCs w:val="28"/>
        </w:rPr>
        <w:t xml:space="preserve"> додається («ЗА» – 3 (</w:t>
      </w:r>
      <w:r w:rsidRPr="00D42EA2">
        <w:rPr>
          <w:noProof w:val="0"/>
          <w:szCs w:val="28"/>
        </w:rPr>
        <w:t>Віктор Галан-Влащук</w:t>
      </w:r>
      <w:r w:rsidRPr="00D42EA2">
        <w:rPr>
          <w:noProof w:val="0"/>
          <w:spacing w:val="-12"/>
          <w:szCs w:val="28"/>
        </w:rPr>
        <w:t xml:space="preserve">, </w:t>
      </w:r>
      <w:r w:rsidRPr="00D42EA2">
        <w:rPr>
          <w:szCs w:val="28"/>
        </w:rPr>
        <w:t>Яна Гончарук, Андрій Мельник</w:t>
      </w:r>
      <w:r w:rsidRPr="00D42EA2">
        <w:rPr>
          <w:noProof w:val="0"/>
          <w:spacing w:val="-12"/>
          <w:szCs w:val="28"/>
        </w:rPr>
        <w:t>), «ПРОТИ» – 0, «УТРИМАЛИСЯ» – 0, «НЕ ГОЛОСУВАЛИ» – 0</w:t>
      </w:r>
      <w:r w:rsidR="005B165A" w:rsidRPr="00D42EA2">
        <w:rPr>
          <w:noProof w:val="0"/>
          <w:spacing w:val="-12"/>
          <w:szCs w:val="28"/>
        </w:rPr>
        <w:t>)</w:t>
      </w:r>
      <w:r w:rsidRPr="00D42EA2">
        <w:rPr>
          <w:noProof w:val="0"/>
          <w:spacing w:val="-12"/>
          <w:szCs w:val="28"/>
        </w:rPr>
        <w:t>.</w:t>
      </w:r>
    </w:p>
    <w:p w:rsidR="00197D39" w:rsidRPr="00D42EA2" w:rsidRDefault="00197D39" w:rsidP="00197D39">
      <w:pPr>
        <w:pStyle w:val="a5"/>
        <w:numPr>
          <w:ilvl w:val="0"/>
          <w:numId w:val="1"/>
        </w:numPr>
        <w:tabs>
          <w:tab w:val="left" w:pos="0"/>
        </w:tabs>
        <w:ind w:firstLine="709"/>
        <w:jc w:val="both"/>
        <w:rPr>
          <w:szCs w:val="28"/>
        </w:rPr>
      </w:pPr>
      <w:r w:rsidRPr="00D42EA2">
        <w:rPr>
          <w:szCs w:val="28"/>
          <w:u w:val="single"/>
        </w:rPr>
        <w:t>Слухали:</w:t>
      </w:r>
      <w:r w:rsidRPr="00D42EA2">
        <w:rPr>
          <w:szCs w:val="28"/>
        </w:rPr>
        <w:t xml:space="preserve">  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Про </w:t>
      </w:r>
      <w:r w:rsidR="00B37308" w:rsidRPr="00D42EA2">
        <w:rPr>
          <w:b/>
          <w:szCs w:val="28"/>
          <w:lang w:val="uk-UA"/>
        </w:rPr>
        <w:t>стан виконання у 2024 році обласної програми «Молодь Волині»</w:t>
      </w:r>
    </w:p>
    <w:p w:rsidR="00197D39" w:rsidRPr="00D42EA2" w:rsidRDefault="001A587A" w:rsidP="00197D39">
      <w:pPr>
        <w:pStyle w:val="WW-2"/>
        <w:ind w:right="0" w:firstLine="709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Хвіщука </w:t>
      </w:r>
      <w:r w:rsidRPr="00D42EA2">
        <w:rPr>
          <w:szCs w:val="28"/>
          <w:lang w:val="uk-UA"/>
        </w:rPr>
        <w:t xml:space="preserve">Олександра Віталійовича – начальника управління молоді та спорту обласної державної адміністрації </w:t>
      </w:r>
      <w:r w:rsidR="00197D39" w:rsidRPr="00D42EA2">
        <w:rPr>
          <w:szCs w:val="28"/>
          <w:lang w:val="uk-UA"/>
        </w:rPr>
        <w:t>(</w:t>
      </w:r>
      <w:r w:rsidR="006A58EA" w:rsidRPr="00D42EA2">
        <w:rPr>
          <w:szCs w:val="28"/>
          <w:lang w:val="uk-UA"/>
        </w:rPr>
        <w:t>інформація обласної державної адміністрації про стан виконання у 2024 році завдань і заходів Обласної цільової соціальної програми «Молодь Волині» на 2021-2025 роки (вхідний № 406/32/1-25 від 29 січня 2025 року)</w:t>
      </w:r>
      <w:r w:rsidR="00F0462C" w:rsidRPr="00D42EA2">
        <w:rPr>
          <w:szCs w:val="28"/>
          <w:lang w:val="uk-UA"/>
        </w:rPr>
        <w:t xml:space="preserve"> </w:t>
      </w:r>
      <w:r w:rsidR="00197D39" w:rsidRPr="00D42EA2">
        <w:rPr>
          <w:szCs w:val="28"/>
          <w:lang w:val="uk-UA"/>
        </w:rPr>
        <w:t>дода</w:t>
      </w:r>
      <w:r w:rsidR="00F0462C" w:rsidRPr="00D42EA2">
        <w:rPr>
          <w:szCs w:val="28"/>
          <w:lang w:val="uk-UA"/>
        </w:rPr>
        <w:t>є</w:t>
      </w:r>
      <w:r w:rsidR="00197D39" w:rsidRPr="00D42EA2">
        <w:rPr>
          <w:szCs w:val="28"/>
          <w:lang w:val="uk-UA"/>
        </w:rPr>
        <w:t>ться).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Віктор </w:t>
      </w:r>
      <w:r w:rsidRPr="00D42EA2">
        <w:rPr>
          <w:szCs w:val="28"/>
          <w:lang w:val="uk-UA"/>
        </w:rPr>
        <w:t>Галан-Влащук запропонував:</w:t>
      </w:r>
    </w:p>
    <w:p w:rsidR="00AE6136" w:rsidRPr="00D42EA2" w:rsidRDefault="00BA6F8F" w:rsidP="00197D39">
      <w:pPr>
        <w:ind w:firstLine="680"/>
        <w:jc w:val="both"/>
      </w:pPr>
      <w:r w:rsidRPr="00D42EA2">
        <w:t>Інформацію взяти до відома.</w:t>
      </w:r>
    </w:p>
    <w:p w:rsidR="00197D39" w:rsidRPr="00D42EA2" w:rsidRDefault="00197D39" w:rsidP="00197D39">
      <w:pPr>
        <w:ind w:firstLine="680"/>
        <w:jc w:val="both"/>
        <w:rPr>
          <w:szCs w:val="28"/>
        </w:rPr>
      </w:pPr>
      <w:r w:rsidRPr="00D42EA2">
        <w:rPr>
          <w:szCs w:val="28"/>
        </w:rPr>
        <w:t>(підтримано)</w:t>
      </w:r>
    </w:p>
    <w:p w:rsidR="00197D39" w:rsidRPr="00D42EA2" w:rsidRDefault="00197D39" w:rsidP="00197D39">
      <w:pPr>
        <w:ind w:firstLine="680"/>
        <w:jc w:val="both"/>
        <w:rPr>
          <w:noProof w:val="0"/>
          <w:spacing w:val="-12"/>
          <w:szCs w:val="28"/>
        </w:rPr>
      </w:pPr>
      <w:r w:rsidRPr="00D42EA2">
        <w:rPr>
          <w:noProof w:val="0"/>
          <w:spacing w:val="-12"/>
          <w:szCs w:val="28"/>
          <w:u w:val="single"/>
        </w:rPr>
        <w:t>Вирішили:</w:t>
      </w:r>
      <w:r w:rsidRPr="00D42EA2">
        <w:rPr>
          <w:noProof w:val="0"/>
          <w:spacing w:val="-12"/>
          <w:szCs w:val="28"/>
        </w:rPr>
        <w:t xml:space="preserve"> Рішення </w:t>
      </w:r>
      <w:r w:rsidR="00C71542" w:rsidRPr="00D42EA2">
        <w:rPr>
          <w:noProof w:val="0"/>
          <w:spacing w:val="-12"/>
          <w:szCs w:val="28"/>
        </w:rPr>
        <w:t>28/</w:t>
      </w:r>
      <w:r w:rsidR="000837E0" w:rsidRPr="00D42EA2">
        <w:rPr>
          <w:noProof w:val="0"/>
          <w:spacing w:val="-12"/>
          <w:szCs w:val="28"/>
        </w:rPr>
        <w:t>5</w:t>
      </w:r>
      <w:r w:rsidRPr="00D42EA2">
        <w:rPr>
          <w:noProof w:val="0"/>
          <w:spacing w:val="-12"/>
          <w:szCs w:val="28"/>
        </w:rPr>
        <w:t xml:space="preserve"> додається («ЗА» – </w:t>
      </w:r>
      <w:r w:rsidR="00E3691A" w:rsidRPr="00D42EA2">
        <w:rPr>
          <w:noProof w:val="0"/>
          <w:spacing w:val="-12"/>
          <w:szCs w:val="28"/>
        </w:rPr>
        <w:t>2</w:t>
      </w:r>
      <w:r w:rsidRPr="00D42EA2">
        <w:rPr>
          <w:noProof w:val="0"/>
          <w:spacing w:val="-12"/>
          <w:szCs w:val="28"/>
        </w:rPr>
        <w:t xml:space="preserve"> (</w:t>
      </w:r>
      <w:r w:rsidRPr="00D42EA2">
        <w:rPr>
          <w:noProof w:val="0"/>
          <w:szCs w:val="28"/>
        </w:rPr>
        <w:t>Віктор Галан-Влащук</w:t>
      </w:r>
      <w:r w:rsidRPr="00D42EA2">
        <w:rPr>
          <w:noProof w:val="0"/>
          <w:spacing w:val="-12"/>
          <w:szCs w:val="28"/>
        </w:rPr>
        <w:t xml:space="preserve">, </w:t>
      </w:r>
      <w:r w:rsidRPr="00D42EA2">
        <w:rPr>
          <w:szCs w:val="28"/>
        </w:rPr>
        <w:t>Андрій Мельник</w:t>
      </w:r>
      <w:r w:rsidRPr="00D42EA2">
        <w:rPr>
          <w:noProof w:val="0"/>
          <w:spacing w:val="-12"/>
          <w:szCs w:val="28"/>
        </w:rPr>
        <w:t>), «ПРОТИ» – 0, «УТРИМАЛИСЯ» – 0, «НЕ ГОЛОСУВАЛИ» – 0</w:t>
      </w:r>
      <w:r w:rsidR="00A56184" w:rsidRPr="00D42EA2">
        <w:rPr>
          <w:noProof w:val="0"/>
          <w:spacing w:val="-12"/>
          <w:szCs w:val="28"/>
        </w:rPr>
        <w:t>)</w:t>
      </w:r>
      <w:r w:rsidRPr="00D42EA2">
        <w:rPr>
          <w:noProof w:val="0"/>
          <w:spacing w:val="-12"/>
          <w:szCs w:val="28"/>
        </w:rPr>
        <w:t>.</w:t>
      </w:r>
    </w:p>
    <w:p w:rsidR="00197D39" w:rsidRPr="00D42EA2" w:rsidRDefault="00197D39" w:rsidP="00197D39">
      <w:pPr>
        <w:pStyle w:val="a5"/>
        <w:numPr>
          <w:ilvl w:val="0"/>
          <w:numId w:val="1"/>
        </w:numPr>
        <w:tabs>
          <w:tab w:val="left" w:pos="0"/>
        </w:tabs>
        <w:ind w:firstLine="709"/>
        <w:jc w:val="both"/>
        <w:rPr>
          <w:szCs w:val="28"/>
        </w:rPr>
      </w:pPr>
      <w:r w:rsidRPr="00D42EA2">
        <w:rPr>
          <w:szCs w:val="28"/>
          <w:u w:val="single"/>
        </w:rPr>
        <w:t>Слухали:</w:t>
      </w:r>
      <w:r w:rsidRPr="00D42EA2">
        <w:rPr>
          <w:szCs w:val="28"/>
        </w:rPr>
        <w:t xml:space="preserve">  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Про </w:t>
      </w:r>
      <w:r w:rsidR="00B933E4" w:rsidRPr="00D42EA2">
        <w:rPr>
          <w:b/>
          <w:szCs w:val="28"/>
          <w:lang w:val="uk-UA"/>
        </w:rPr>
        <w:t>стан виконання у 2024 році Обласної цільової програми національно-патріотичного  виховання дітей та молоді на 2021–2025 роки</w:t>
      </w:r>
    </w:p>
    <w:p w:rsidR="00197D39" w:rsidRPr="00D42EA2" w:rsidRDefault="00E3432D" w:rsidP="00197D39">
      <w:pPr>
        <w:pStyle w:val="WW-2"/>
        <w:ind w:right="0" w:firstLine="709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Хвіщука </w:t>
      </w:r>
      <w:r w:rsidRPr="00D42EA2">
        <w:rPr>
          <w:szCs w:val="28"/>
          <w:lang w:val="uk-UA"/>
        </w:rPr>
        <w:t>Олександра Віталійовича</w:t>
      </w:r>
      <w:r w:rsidR="00197D39" w:rsidRPr="00D42EA2">
        <w:rPr>
          <w:szCs w:val="28"/>
          <w:lang w:val="uk-UA"/>
        </w:rPr>
        <w:t xml:space="preserve"> (</w:t>
      </w:r>
      <w:r w:rsidR="00FE2841" w:rsidRPr="00D42EA2">
        <w:rPr>
          <w:szCs w:val="28"/>
          <w:lang w:val="uk-UA"/>
        </w:rPr>
        <w:t xml:space="preserve">інформація обласної державної адміністрації про стан виконання у 2024 році Обласної цільової соціальної програми </w:t>
      </w:r>
      <w:r w:rsidR="00FE2841" w:rsidRPr="00D42EA2">
        <w:rPr>
          <w:szCs w:val="28"/>
          <w:lang w:val="uk-UA"/>
        </w:rPr>
        <w:lastRenderedPageBreak/>
        <w:t xml:space="preserve">національно-патріотичного виховання дітей та молоді на 2021-2025 роки (вхідний </w:t>
      </w:r>
      <w:r w:rsidR="00FE2841" w:rsidRPr="00D42EA2">
        <w:rPr>
          <w:szCs w:val="28"/>
          <w:lang w:val="uk-UA"/>
        </w:rPr>
        <w:br/>
        <w:t>№ 337/32/1-25 від 27 січня 2025 року)</w:t>
      </w:r>
      <w:r w:rsidR="00BD7E81" w:rsidRPr="00D42EA2">
        <w:rPr>
          <w:szCs w:val="28"/>
          <w:lang w:val="uk-UA"/>
        </w:rPr>
        <w:t xml:space="preserve"> </w:t>
      </w:r>
      <w:r w:rsidR="00197D39" w:rsidRPr="00D42EA2">
        <w:rPr>
          <w:szCs w:val="28"/>
          <w:lang w:val="uk-UA"/>
        </w:rPr>
        <w:t>дода</w:t>
      </w:r>
      <w:r w:rsidR="00BD7E81" w:rsidRPr="00D42EA2">
        <w:rPr>
          <w:szCs w:val="28"/>
          <w:lang w:val="uk-UA"/>
        </w:rPr>
        <w:t>є</w:t>
      </w:r>
      <w:r w:rsidR="00197D39" w:rsidRPr="00D42EA2">
        <w:rPr>
          <w:szCs w:val="28"/>
          <w:lang w:val="uk-UA"/>
        </w:rPr>
        <w:t>ться).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Віктор </w:t>
      </w:r>
      <w:r w:rsidRPr="00D42EA2">
        <w:rPr>
          <w:szCs w:val="28"/>
          <w:lang w:val="uk-UA"/>
        </w:rPr>
        <w:t>Галан-Влащук запропонував:</w:t>
      </w:r>
    </w:p>
    <w:p w:rsidR="00F30827" w:rsidRPr="00D42EA2" w:rsidRDefault="00BD6E14" w:rsidP="00197D39">
      <w:pPr>
        <w:ind w:firstLine="680"/>
        <w:jc w:val="both"/>
      </w:pPr>
      <w:r w:rsidRPr="00D42EA2">
        <w:t>Інформацію взяти до відома.</w:t>
      </w:r>
    </w:p>
    <w:p w:rsidR="00197D39" w:rsidRPr="00D42EA2" w:rsidRDefault="00197D39" w:rsidP="00197D39">
      <w:pPr>
        <w:ind w:firstLine="680"/>
        <w:jc w:val="both"/>
        <w:rPr>
          <w:szCs w:val="28"/>
        </w:rPr>
      </w:pPr>
      <w:r w:rsidRPr="00D42EA2">
        <w:rPr>
          <w:szCs w:val="28"/>
        </w:rPr>
        <w:t>(підтримано)</w:t>
      </w:r>
    </w:p>
    <w:p w:rsidR="00197D39" w:rsidRPr="00D42EA2" w:rsidRDefault="00197D39" w:rsidP="00197D39">
      <w:pPr>
        <w:ind w:firstLine="680"/>
        <w:jc w:val="both"/>
        <w:rPr>
          <w:noProof w:val="0"/>
          <w:spacing w:val="-12"/>
          <w:szCs w:val="28"/>
        </w:rPr>
      </w:pPr>
      <w:r w:rsidRPr="00D42EA2">
        <w:rPr>
          <w:noProof w:val="0"/>
          <w:spacing w:val="-12"/>
          <w:szCs w:val="28"/>
          <w:u w:val="single"/>
        </w:rPr>
        <w:t>Вирішили:</w:t>
      </w:r>
      <w:r w:rsidRPr="00D42EA2">
        <w:rPr>
          <w:noProof w:val="0"/>
          <w:spacing w:val="-12"/>
          <w:szCs w:val="28"/>
        </w:rPr>
        <w:t xml:space="preserve"> Рішення </w:t>
      </w:r>
      <w:r w:rsidR="00C71542" w:rsidRPr="00D42EA2">
        <w:rPr>
          <w:noProof w:val="0"/>
          <w:spacing w:val="-12"/>
          <w:szCs w:val="28"/>
        </w:rPr>
        <w:t>28/</w:t>
      </w:r>
      <w:r w:rsidR="000837E0" w:rsidRPr="00D42EA2">
        <w:rPr>
          <w:noProof w:val="0"/>
          <w:spacing w:val="-12"/>
          <w:szCs w:val="28"/>
        </w:rPr>
        <w:t>6</w:t>
      </w:r>
      <w:r w:rsidRPr="00D42EA2">
        <w:rPr>
          <w:noProof w:val="0"/>
          <w:spacing w:val="-12"/>
          <w:szCs w:val="28"/>
        </w:rPr>
        <w:t xml:space="preserve"> додається </w:t>
      </w:r>
      <w:r w:rsidR="007832EC" w:rsidRPr="00D42EA2">
        <w:rPr>
          <w:noProof w:val="0"/>
          <w:spacing w:val="-12"/>
          <w:szCs w:val="28"/>
        </w:rPr>
        <w:t>(«ЗА» – 2 (</w:t>
      </w:r>
      <w:r w:rsidR="007832EC" w:rsidRPr="00D42EA2">
        <w:rPr>
          <w:noProof w:val="0"/>
          <w:szCs w:val="28"/>
        </w:rPr>
        <w:t>Віктор Галан-Влащук</w:t>
      </w:r>
      <w:r w:rsidR="007832EC" w:rsidRPr="00D42EA2">
        <w:rPr>
          <w:noProof w:val="0"/>
          <w:spacing w:val="-12"/>
          <w:szCs w:val="28"/>
        </w:rPr>
        <w:t xml:space="preserve">, </w:t>
      </w:r>
      <w:r w:rsidR="007832EC" w:rsidRPr="00D42EA2">
        <w:rPr>
          <w:szCs w:val="28"/>
        </w:rPr>
        <w:t>Андрій Мельник</w:t>
      </w:r>
      <w:r w:rsidR="007832EC" w:rsidRPr="00D42EA2">
        <w:rPr>
          <w:noProof w:val="0"/>
          <w:spacing w:val="-12"/>
          <w:szCs w:val="28"/>
        </w:rPr>
        <w:t>)</w:t>
      </w:r>
      <w:r w:rsidRPr="00D42EA2">
        <w:rPr>
          <w:noProof w:val="0"/>
          <w:spacing w:val="-12"/>
          <w:szCs w:val="28"/>
        </w:rPr>
        <w:t>, «ПРОТИ» – 0, «УТРИМАЛИСЯ» – 0, «НЕ ГОЛОСУВАЛИ» – 0</w:t>
      </w:r>
      <w:r w:rsidR="00A56184" w:rsidRPr="00D42EA2">
        <w:rPr>
          <w:noProof w:val="0"/>
          <w:spacing w:val="-12"/>
          <w:szCs w:val="28"/>
        </w:rPr>
        <w:t>)</w:t>
      </w:r>
      <w:r w:rsidRPr="00D42EA2">
        <w:rPr>
          <w:noProof w:val="0"/>
          <w:spacing w:val="-12"/>
          <w:szCs w:val="28"/>
        </w:rPr>
        <w:t>.</w:t>
      </w:r>
    </w:p>
    <w:p w:rsidR="00197D39" w:rsidRPr="00D42EA2" w:rsidRDefault="00197D39" w:rsidP="00197D39">
      <w:pPr>
        <w:pStyle w:val="a5"/>
        <w:numPr>
          <w:ilvl w:val="0"/>
          <w:numId w:val="1"/>
        </w:numPr>
        <w:tabs>
          <w:tab w:val="left" w:pos="0"/>
        </w:tabs>
        <w:ind w:firstLine="709"/>
        <w:jc w:val="both"/>
        <w:rPr>
          <w:szCs w:val="28"/>
        </w:rPr>
      </w:pPr>
      <w:r w:rsidRPr="00D42EA2">
        <w:rPr>
          <w:szCs w:val="28"/>
          <w:u w:val="single"/>
        </w:rPr>
        <w:t>Слухали:</w:t>
      </w:r>
      <w:r w:rsidRPr="00D42EA2">
        <w:rPr>
          <w:szCs w:val="28"/>
        </w:rPr>
        <w:t xml:space="preserve">  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Про </w:t>
      </w:r>
      <w:r w:rsidR="00F20617" w:rsidRPr="00D42EA2">
        <w:rPr>
          <w:b/>
          <w:szCs w:val="28"/>
          <w:lang w:val="uk-UA"/>
        </w:rPr>
        <w:t xml:space="preserve">звіт керівника </w:t>
      </w:r>
      <w:r w:rsidR="00547402" w:rsidRPr="00D42EA2">
        <w:rPr>
          <w:b/>
          <w:szCs w:val="28"/>
          <w:lang w:val="uk-UA"/>
        </w:rPr>
        <w:t>обласної комунальної установи «Волинський обласний молодіжний центр» за 2024 рік</w:t>
      </w:r>
    </w:p>
    <w:p w:rsidR="00197D39" w:rsidRPr="00D42EA2" w:rsidRDefault="002C651E" w:rsidP="00197D39">
      <w:pPr>
        <w:pStyle w:val="WW-2"/>
        <w:ind w:right="0" w:firstLine="709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Романюк </w:t>
      </w:r>
      <w:r w:rsidRPr="00D42EA2">
        <w:rPr>
          <w:szCs w:val="28"/>
          <w:lang w:val="uk-UA"/>
        </w:rPr>
        <w:t>Яну Олександрівну</w:t>
      </w:r>
      <w:r w:rsidRPr="00D42EA2">
        <w:rPr>
          <w:b/>
          <w:szCs w:val="28"/>
          <w:lang w:val="uk-UA"/>
        </w:rPr>
        <w:t xml:space="preserve"> </w:t>
      </w:r>
      <w:r w:rsidRPr="00D42EA2">
        <w:rPr>
          <w:szCs w:val="28"/>
          <w:lang w:val="uk-UA"/>
        </w:rPr>
        <w:t xml:space="preserve">– директора обласної комунальної установи «Волинський обласний молодіжний центр» </w:t>
      </w:r>
      <w:r w:rsidR="00197D39" w:rsidRPr="00D42EA2">
        <w:rPr>
          <w:szCs w:val="28"/>
          <w:lang w:val="uk-UA"/>
        </w:rPr>
        <w:t>(</w:t>
      </w:r>
      <w:r w:rsidR="00FE2841" w:rsidRPr="00D42EA2">
        <w:rPr>
          <w:szCs w:val="28"/>
          <w:lang w:val="uk-UA"/>
        </w:rPr>
        <w:t>інформація керівника обласної комунальної установи «Волинський обласний молодіжний центр» Романюк Яни Олександрівни про підсумки діяльності у 2024 році</w:t>
      </w:r>
      <w:r w:rsidR="00197D39" w:rsidRPr="00D42EA2">
        <w:rPr>
          <w:szCs w:val="28"/>
          <w:lang w:val="uk-UA"/>
        </w:rPr>
        <w:t xml:space="preserve"> дода</w:t>
      </w:r>
      <w:r w:rsidR="008F6E60" w:rsidRPr="00D42EA2">
        <w:rPr>
          <w:szCs w:val="28"/>
          <w:lang w:val="uk-UA"/>
        </w:rPr>
        <w:t>є</w:t>
      </w:r>
      <w:r w:rsidR="00197D39" w:rsidRPr="00D42EA2">
        <w:rPr>
          <w:szCs w:val="28"/>
          <w:lang w:val="uk-UA"/>
        </w:rPr>
        <w:t>ться).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Віктор </w:t>
      </w:r>
      <w:r w:rsidRPr="00D42EA2">
        <w:rPr>
          <w:szCs w:val="28"/>
          <w:lang w:val="uk-UA"/>
        </w:rPr>
        <w:t>Галан-Влащук запропонував:</w:t>
      </w:r>
    </w:p>
    <w:p w:rsidR="00BF1173" w:rsidRPr="00D42EA2" w:rsidRDefault="00FE2841" w:rsidP="00197D39">
      <w:pPr>
        <w:ind w:firstLine="680"/>
        <w:jc w:val="both"/>
      </w:pPr>
      <w:r w:rsidRPr="00D42EA2">
        <w:t>Інформацію взяти до відома</w:t>
      </w:r>
    </w:p>
    <w:p w:rsidR="00197D39" w:rsidRPr="00D42EA2" w:rsidRDefault="00197D39" w:rsidP="00197D39">
      <w:pPr>
        <w:ind w:firstLine="680"/>
        <w:jc w:val="both"/>
        <w:rPr>
          <w:szCs w:val="28"/>
        </w:rPr>
      </w:pPr>
      <w:r w:rsidRPr="00D42EA2">
        <w:rPr>
          <w:szCs w:val="28"/>
        </w:rPr>
        <w:t>(підтримано)</w:t>
      </w:r>
    </w:p>
    <w:p w:rsidR="00197D39" w:rsidRPr="00D42EA2" w:rsidRDefault="00197D39" w:rsidP="00197D39">
      <w:pPr>
        <w:ind w:firstLine="680"/>
        <w:jc w:val="both"/>
        <w:rPr>
          <w:noProof w:val="0"/>
          <w:spacing w:val="-12"/>
          <w:szCs w:val="28"/>
        </w:rPr>
      </w:pPr>
      <w:r w:rsidRPr="00D42EA2">
        <w:rPr>
          <w:noProof w:val="0"/>
          <w:spacing w:val="-12"/>
          <w:szCs w:val="28"/>
          <w:u w:val="single"/>
        </w:rPr>
        <w:t>Вирішили:</w:t>
      </w:r>
      <w:r w:rsidRPr="00D42EA2">
        <w:rPr>
          <w:noProof w:val="0"/>
          <w:spacing w:val="-12"/>
          <w:szCs w:val="28"/>
        </w:rPr>
        <w:t xml:space="preserve"> Рішення </w:t>
      </w:r>
      <w:r w:rsidR="00C71542" w:rsidRPr="00D42EA2">
        <w:rPr>
          <w:noProof w:val="0"/>
          <w:spacing w:val="-12"/>
          <w:szCs w:val="28"/>
        </w:rPr>
        <w:t>28/</w:t>
      </w:r>
      <w:r w:rsidR="000837E0" w:rsidRPr="00D42EA2">
        <w:rPr>
          <w:noProof w:val="0"/>
          <w:spacing w:val="-12"/>
          <w:szCs w:val="28"/>
        </w:rPr>
        <w:t>7</w:t>
      </w:r>
      <w:r w:rsidRPr="00D42EA2">
        <w:rPr>
          <w:noProof w:val="0"/>
          <w:spacing w:val="-12"/>
          <w:szCs w:val="28"/>
        </w:rPr>
        <w:t xml:space="preserve"> додається («ЗА» – </w:t>
      </w:r>
      <w:r w:rsidR="00053D95" w:rsidRPr="00D42EA2">
        <w:rPr>
          <w:noProof w:val="0"/>
          <w:spacing w:val="-12"/>
          <w:szCs w:val="28"/>
        </w:rPr>
        <w:t>2</w:t>
      </w:r>
      <w:r w:rsidRPr="00D42EA2">
        <w:rPr>
          <w:noProof w:val="0"/>
          <w:spacing w:val="-12"/>
          <w:szCs w:val="28"/>
        </w:rPr>
        <w:t xml:space="preserve"> (</w:t>
      </w:r>
      <w:r w:rsidRPr="00D42EA2">
        <w:rPr>
          <w:noProof w:val="0"/>
          <w:szCs w:val="28"/>
        </w:rPr>
        <w:t>Віктор Галан-Влащук</w:t>
      </w:r>
      <w:r w:rsidRPr="00D42EA2">
        <w:rPr>
          <w:noProof w:val="0"/>
          <w:spacing w:val="-12"/>
          <w:szCs w:val="28"/>
        </w:rPr>
        <w:t xml:space="preserve">, </w:t>
      </w:r>
      <w:r w:rsidRPr="00D42EA2">
        <w:rPr>
          <w:szCs w:val="28"/>
        </w:rPr>
        <w:t>Андрій Мельник</w:t>
      </w:r>
      <w:r w:rsidRPr="00D42EA2">
        <w:rPr>
          <w:noProof w:val="0"/>
          <w:spacing w:val="-12"/>
          <w:szCs w:val="28"/>
        </w:rPr>
        <w:t>), «ПРОТИ» – 0, «УТРИМАЛИСЯ» – 0, «НЕ ГОЛОСУВАЛИ» – 0.</w:t>
      </w:r>
    </w:p>
    <w:p w:rsidR="00197D39" w:rsidRPr="00D42EA2" w:rsidRDefault="00197D39" w:rsidP="00197D39">
      <w:pPr>
        <w:pStyle w:val="a5"/>
        <w:numPr>
          <w:ilvl w:val="0"/>
          <w:numId w:val="1"/>
        </w:numPr>
        <w:tabs>
          <w:tab w:val="left" w:pos="0"/>
        </w:tabs>
        <w:ind w:firstLine="709"/>
        <w:jc w:val="both"/>
        <w:rPr>
          <w:szCs w:val="28"/>
        </w:rPr>
      </w:pPr>
      <w:r w:rsidRPr="00D42EA2">
        <w:rPr>
          <w:szCs w:val="28"/>
          <w:u w:val="single"/>
        </w:rPr>
        <w:t>Слухали:</w:t>
      </w:r>
      <w:r w:rsidRPr="00D42EA2">
        <w:rPr>
          <w:szCs w:val="28"/>
        </w:rPr>
        <w:t xml:space="preserve">  </w:t>
      </w:r>
    </w:p>
    <w:p w:rsidR="00197D39" w:rsidRPr="00D42EA2" w:rsidRDefault="00197D3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 xml:space="preserve">Про </w:t>
      </w:r>
      <w:r w:rsidR="0099072D" w:rsidRPr="00D42EA2">
        <w:rPr>
          <w:b/>
          <w:bCs/>
          <w:szCs w:val="28"/>
          <w:lang w:val="uk-UA"/>
        </w:rPr>
        <w:t>Премію Верховної Ради України за внесок молоді у розвиток парламентаризму та місцевого самоврядування</w:t>
      </w:r>
    </w:p>
    <w:p w:rsidR="00197D39" w:rsidRPr="00D42EA2" w:rsidRDefault="00704EC6" w:rsidP="00170DAC">
      <w:pPr>
        <w:pStyle w:val="WW-2"/>
        <w:ind w:right="0" w:firstLine="709"/>
        <w:jc w:val="both"/>
        <w:rPr>
          <w:szCs w:val="28"/>
          <w:lang w:val="uk-UA"/>
        </w:rPr>
      </w:pPr>
      <w:r w:rsidRPr="00D42EA2">
        <w:rPr>
          <w:b/>
          <w:szCs w:val="28"/>
          <w:lang w:val="uk-UA"/>
        </w:rPr>
        <w:t>Віктор</w:t>
      </w:r>
      <w:r w:rsidR="00F73618" w:rsidRPr="00D42EA2">
        <w:rPr>
          <w:b/>
          <w:szCs w:val="28"/>
          <w:lang w:val="uk-UA"/>
        </w:rPr>
        <w:t>а</w:t>
      </w:r>
      <w:r w:rsidRPr="00D42EA2">
        <w:rPr>
          <w:b/>
          <w:szCs w:val="28"/>
          <w:lang w:val="uk-UA"/>
        </w:rPr>
        <w:t> </w:t>
      </w:r>
      <w:r w:rsidRPr="00D42EA2">
        <w:rPr>
          <w:szCs w:val="28"/>
          <w:lang w:val="uk-UA"/>
        </w:rPr>
        <w:t>Галан</w:t>
      </w:r>
      <w:r w:rsidR="00F73618" w:rsidRPr="00D42EA2">
        <w:rPr>
          <w:szCs w:val="28"/>
          <w:lang w:val="uk-UA"/>
        </w:rPr>
        <w:t>а</w:t>
      </w:r>
      <w:r w:rsidRPr="00D42EA2">
        <w:rPr>
          <w:szCs w:val="28"/>
          <w:lang w:val="uk-UA"/>
        </w:rPr>
        <w:t>-Влащук</w:t>
      </w:r>
      <w:r w:rsidR="00F73618" w:rsidRPr="00D42EA2">
        <w:rPr>
          <w:szCs w:val="28"/>
          <w:lang w:val="uk-UA"/>
        </w:rPr>
        <w:t>а</w:t>
      </w:r>
      <w:r w:rsidR="00170DAC" w:rsidRPr="00D42EA2">
        <w:rPr>
          <w:szCs w:val="28"/>
          <w:lang w:val="uk-UA"/>
        </w:rPr>
        <w:t xml:space="preserve">, </w:t>
      </w:r>
      <w:r w:rsidR="00170DAC" w:rsidRPr="00D42EA2">
        <w:rPr>
          <w:b/>
          <w:szCs w:val="28"/>
          <w:lang w:val="uk-UA"/>
        </w:rPr>
        <w:t xml:space="preserve">Захожого </w:t>
      </w:r>
      <w:r w:rsidR="00170DAC" w:rsidRPr="00D42EA2">
        <w:rPr>
          <w:szCs w:val="28"/>
          <w:lang w:val="uk-UA"/>
        </w:rPr>
        <w:t xml:space="preserve">Володимира Васильовича, </w:t>
      </w:r>
      <w:r w:rsidR="00170DAC" w:rsidRPr="00D42EA2">
        <w:rPr>
          <w:b/>
          <w:szCs w:val="28"/>
          <w:lang w:val="uk-UA"/>
        </w:rPr>
        <w:t>Петрика</w:t>
      </w:r>
      <w:r w:rsidR="00170DAC" w:rsidRPr="00D42EA2">
        <w:rPr>
          <w:szCs w:val="28"/>
          <w:lang w:val="uk-UA"/>
        </w:rPr>
        <w:t xml:space="preserve"> Дем’яна Ярославовича </w:t>
      </w:r>
      <w:r w:rsidR="00F73618" w:rsidRPr="00D42EA2">
        <w:rPr>
          <w:szCs w:val="28"/>
          <w:lang w:val="uk-UA"/>
        </w:rPr>
        <w:t>(</w:t>
      </w:r>
      <w:r w:rsidR="00B667F9" w:rsidRPr="00D42EA2">
        <w:rPr>
          <w:szCs w:val="28"/>
          <w:lang w:val="uk-UA"/>
        </w:rPr>
        <w:t>клопотання Луцького міського голови Ігоря Поліщука (вхідний № 2239/53/1-25 від 17 червня 2025 року)</w:t>
      </w:r>
      <w:r w:rsidR="00B667F9" w:rsidRPr="00D42EA2">
        <w:rPr>
          <w:bCs/>
          <w:szCs w:val="28"/>
          <w:lang w:val="uk-UA"/>
        </w:rPr>
        <w:t xml:space="preserve"> щодо кандидатури на здобуття </w:t>
      </w:r>
      <w:r w:rsidR="00B667F9" w:rsidRPr="00D42EA2">
        <w:rPr>
          <w:szCs w:val="28"/>
          <w:lang w:val="uk-UA"/>
        </w:rPr>
        <w:t>Премії Верховної Ради України за внесок молоді у розвиток парламентаризму та місцевого самоврядування</w:t>
      </w:r>
      <w:r w:rsidR="00B24EBE" w:rsidRPr="00D42EA2">
        <w:rPr>
          <w:szCs w:val="28"/>
          <w:lang w:val="uk-UA"/>
        </w:rPr>
        <w:t xml:space="preserve"> </w:t>
      </w:r>
      <w:r w:rsidR="00197D39" w:rsidRPr="00D42EA2">
        <w:rPr>
          <w:szCs w:val="28"/>
          <w:lang w:val="uk-UA"/>
        </w:rPr>
        <w:t>дода</w:t>
      </w:r>
      <w:r w:rsidR="00B24EBE" w:rsidRPr="00D42EA2">
        <w:rPr>
          <w:szCs w:val="28"/>
          <w:lang w:val="uk-UA"/>
        </w:rPr>
        <w:t>є</w:t>
      </w:r>
      <w:r w:rsidR="00197D39" w:rsidRPr="00D42EA2">
        <w:rPr>
          <w:szCs w:val="28"/>
          <w:lang w:val="uk-UA"/>
        </w:rPr>
        <w:t>ться).</w:t>
      </w:r>
    </w:p>
    <w:p w:rsidR="00197D39" w:rsidRPr="00D42EA2" w:rsidRDefault="00B667F9" w:rsidP="00197D39">
      <w:pPr>
        <w:pStyle w:val="WW-2"/>
        <w:ind w:right="0" w:firstLine="709"/>
        <w:jc w:val="both"/>
        <w:rPr>
          <w:b/>
          <w:szCs w:val="28"/>
          <w:lang w:val="uk-UA"/>
        </w:rPr>
      </w:pPr>
      <w:r w:rsidRPr="00D42EA2">
        <w:rPr>
          <w:b/>
          <w:szCs w:val="28"/>
          <w:lang w:val="uk-UA"/>
        </w:rPr>
        <w:t>Віктор </w:t>
      </w:r>
      <w:r w:rsidRPr="00D42EA2">
        <w:rPr>
          <w:szCs w:val="28"/>
          <w:lang w:val="uk-UA"/>
        </w:rPr>
        <w:t>Галан-Влащук запропонував:</w:t>
      </w:r>
    </w:p>
    <w:p w:rsidR="00D42EA2" w:rsidRPr="00D42EA2" w:rsidRDefault="00D42EA2" w:rsidP="00D42EA2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D42EA2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для відзначення Премією </w:t>
      </w:r>
      <w:r w:rsidRPr="00D42EA2">
        <w:rPr>
          <w:rFonts w:ascii="Times New Roman" w:hAnsi="Times New Roman" w:cs="Times New Roman"/>
          <w:sz w:val="28"/>
          <w:szCs w:val="20"/>
          <w:lang w:val="uk-UA"/>
        </w:rPr>
        <w:t>кандидатуру Петрика Дем’яна Ярославовича – заступника виконавчого директора громадської організації «Молодіжна платформа» та голову наглядової ради Українського молодіжного фонду.</w:t>
      </w:r>
    </w:p>
    <w:p w:rsidR="00D42EA2" w:rsidRPr="00D42EA2" w:rsidRDefault="00D42EA2" w:rsidP="00D42EA2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D42EA2">
        <w:rPr>
          <w:rFonts w:ascii="Times New Roman" w:hAnsi="Times New Roman" w:cs="Times New Roman"/>
          <w:sz w:val="28"/>
          <w:szCs w:val="20"/>
          <w:lang w:val="uk-UA"/>
        </w:rPr>
        <w:t xml:space="preserve">Внести та схвалити </w:t>
      </w:r>
      <w:r w:rsidRPr="00D42EA2">
        <w:rPr>
          <w:rFonts w:ascii="Times New Roman" w:hAnsi="Times New Roman" w:cs="Times New Roman"/>
          <w:sz w:val="28"/>
          <w:szCs w:val="28"/>
          <w:lang w:val="uk-UA"/>
        </w:rPr>
        <w:t>проєкт рішення обласної ради «Про Премію Верховної Ради України за внесок молоді у розвиток парламентаризму, місцевого самоврядування» (додається).</w:t>
      </w:r>
    </w:p>
    <w:p w:rsidR="00D42EA2" w:rsidRPr="00D42EA2" w:rsidRDefault="00D42EA2" w:rsidP="00D42EA2">
      <w:pPr>
        <w:pStyle w:val="af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EA2">
        <w:rPr>
          <w:rFonts w:ascii="Times New Roman" w:hAnsi="Times New Roman" w:cs="Times New Roman"/>
          <w:sz w:val="28"/>
          <w:szCs w:val="28"/>
          <w:lang w:val="uk-UA"/>
        </w:rPr>
        <w:t>Рекомендувати депутатам обласної ради підтримати проєкт рішення обласної ради «Про Премію Верховної Ради України за внесок молоді у розвиток парламентаризму, місцевого самоврядування».</w:t>
      </w:r>
    </w:p>
    <w:p w:rsidR="00197D39" w:rsidRPr="00D42EA2" w:rsidRDefault="00197D39" w:rsidP="00D42EA2">
      <w:pPr>
        <w:ind w:firstLine="680"/>
        <w:jc w:val="both"/>
        <w:rPr>
          <w:szCs w:val="28"/>
        </w:rPr>
      </w:pPr>
      <w:r w:rsidRPr="00D42EA2">
        <w:rPr>
          <w:szCs w:val="28"/>
        </w:rPr>
        <w:t>(підтримано)</w:t>
      </w:r>
    </w:p>
    <w:p w:rsidR="00197D39" w:rsidRPr="00D42EA2" w:rsidRDefault="00197D39" w:rsidP="00197D39">
      <w:pPr>
        <w:ind w:firstLine="680"/>
        <w:jc w:val="both"/>
        <w:rPr>
          <w:noProof w:val="0"/>
          <w:spacing w:val="-12"/>
          <w:szCs w:val="28"/>
        </w:rPr>
      </w:pPr>
      <w:r w:rsidRPr="00D42EA2">
        <w:rPr>
          <w:noProof w:val="0"/>
          <w:spacing w:val="-12"/>
          <w:szCs w:val="28"/>
          <w:u w:val="single"/>
        </w:rPr>
        <w:t>Вирішили:</w:t>
      </w:r>
      <w:r w:rsidRPr="00D42EA2">
        <w:rPr>
          <w:noProof w:val="0"/>
          <w:spacing w:val="-12"/>
          <w:szCs w:val="28"/>
        </w:rPr>
        <w:t xml:space="preserve"> Рішення </w:t>
      </w:r>
      <w:r w:rsidR="00C71542" w:rsidRPr="00D42EA2">
        <w:rPr>
          <w:noProof w:val="0"/>
          <w:spacing w:val="-12"/>
          <w:szCs w:val="28"/>
        </w:rPr>
        <w:t>28/</w:t>
      </w:r>
      <w:r w:rsidR="000837E0" w:rsidRPr="00D42EA2">
        <w:rPr>
          <w:noProof w:val="0"/>
          <w:spacing w:val="-12"/>
          <w:szCs w:val="28"/>
        </w:rPr>
        <w:t>8</w:t>
      </w:r>
      <w:r w:rsidRPr="00D42EA2">
        <w:rPr>
          <w:noProof w:val="0"/>
          <w:spacing w:val="-12"/>
          <w:szCs w:val="28"/>
        </w:rPr>
        <w:t xml:space="preserve"> додається </w:t>
      </w:r>
      <w:r w:rsidR="007832EC" w:rsidRPr="00D42EA2">
        <w:rPr>
          <w:noProof w:val="0"/>
          <w:spacing w:val="-12"/>
          <w:szCs w:val="28"/>
        </w:rPr>
        <w:t>(«ЗА» – 2 (</w:t>
      </w:r>
      <w:r w:rsidR="007832EC" w:rsidRPr="00D42EA2">
        <w:rPr>
          <w:noProof w:val="0"/>
          <w:szCs w:val="28"/>
        </w:rPr>
        <w:t>Віктор Галан-Влащук</w:t>
      </w:r>
      <w:r w:rsidR="007832EC" w:rsidRPr="00D42EA2">
        <w:rPr>
          <w:noProof w:val="0"/>
          <w:spacing w:val="-12"/>
          <w:szCs w:val="28"/>
        </w:rPr>
        <w:t xml:space="preserve">, </w:t>
      </w:r>
      <w:r w:rsidR="007832EC" w:rsidRPr="00D42EA2">
        <w:rPr>
          <w:szCs w:val="28"/>
        </w:rPr>
        <w:t>Андрій Мельник</w:t>
      </w:r>
      <w:r w:rsidR="007832EC" w:rsidRPr="00D42EA2">
        <w:rPr>
          <w:noProof w:val="0"/>
          <w:spacing w:val="-12"/>
          <w:szCs w:val="28"/>
        </w:rPr>
        <w:t>)</w:t>
      </w:r>
      <w:r w:rsidRPr="00D42EA2">
        <w:rPr>
          <w:noProof w:val="0"/>
          <w:spacing w:val="-12"/>
          <w:szCs w:val="28"/>
        </w:rPr>
        <w:t xml:space="preserve">, «ПРОТИ» – 0, «УТРИМАЛИСЯ» – 0, «НЕ ГОЛОСУВАЛИ» – </w:t>
      </w:r>
      <w:r w:rsidR="00AC076F" w:rsidRPr="00D42EA2">
        <w:rPr>
          <w:noProof w:val="0"/>
          <w:spacing w:val="-12"/>
          <w:szCs w:val="28"/>
        </w:rPr>
        <w:t>1 (</w:t>
      </w:r>
      <w:r w:rsidR="00AC076F" w:rsidRPr="00D42EA2">
        <w:rPr>
          <w:noProof w:val="0"/>
          <w:szCs w:val="28"/>
        </w:rPr>
        <w:t>Віктор Галан-Влащук</w:t>
      </w:r>
      <w:r w:rsidR="00AC076F" w:rsidRPr="00D42EA2">
        <w:rPr>
          <w:noProof w:val="0"/>
          <w:spacing w:val="-12"/>
          <w:szCs w:val="28"/>
        </w:rPr>
        <w:t>)</w:t>
      </w:r>
      <w:r w:rsidRPr="00D42EA2">
        <w:rPr>
          <w:noProof w:val="0"/>
          <w:spacing w:val="-12"/>
          <w:szCs w:val="28"/>
        </w:rPr>
        <w:t>.</w:t>
      </w:r>
    </w:p>
    <w:p w:rsidR="0067766D" w:rsidRPr="00D42EA2" w:rsidRDefault="0067766D" w:rsidP="000C75FA">
      <w:pPr>
        <w:pStyle w:val="20"/>
        <w:tabs>
          <w:tab w:val="left" w:pos="7655"/>
        </w:tabs>
        <w:rPr>
          <w:b/>
          <w:szCs w:val="28"/>
        </w:rPr>
      </w:pPr>
    </w:p>
    <w:p w:rsidR="00B13879" w:rsidRPr="00D42EA2" w:rsidRDefault="00B13879" w:rsidP="000C75FA">
      <w:pPr>
        <w:pStyle w:val="a3"/>
        <w:tabs>
          <w:tab w:val="left" w:pos="6804"/>
        </w:tabs>
        <w:ind w:firstLine="0"/>
        <w:rPr>
          <w:bCs/>
          <w:szCs w:val="28"/>
        </w:rPr>
      </w:pPr>
      <w:r w:rsidRPr="00D42EA2">
        <w:rPr>
          <w:b/>
          <w:szCs w:val="28"/>
        </w:rPr>
        <w:t>Голова комісії</w:t>
      </w:r>
      <w:r w:rsidR="00FA2761" w:rsidRPr="00D42EA2">
        <w:rPr>
          <w:b/>
          <w:szCs w:val="28"/>
        </w:rPr>
        <w:tab/>
      </w:r>
      <w:r w:rsidR="005A4E88" w:rsidRPr="00D42EA2">
        <w:rPr>
          <w:b/>
          <w:szCs w:val="28"/>
        </w:rPr>
        <w:t>Віктор</w:t>
      </w:r>
      <w:r w:rsidRPr="00D42EA2">
        <w:rPr>
          <w:b/>
          <w:szCs w:val="28"/>
        </w:rPr>
        <w:t> </w:t>
      </w:r>
      <w:r w:rsidR="005A4E88" w:rsidRPr="00D42EA2">
        <w:rPr>
          <w:b/>
          <w:szCs w:val="28"/>
        </w:rPr>
        <w:t>ГАЛАН-ВЛАЩУК</w:t>
      </w:r>
      <w:r w:rsidRPr="00D42EA2">
        <w:rPr>
          <w:b/>
          <w:szCs w:val="28"/>
        </w:rPr>
        <w:br/>
      </w:r>
    </w:p>
    <w:p w:rsidR="00165066" w:rsidRPr="00D42EA2" w:rsidRDefault="00165066" w:rsidP="001975A1">
      <w:pPr>
        <w:pStyle w:val="20"/>
        <w:tabs>
          <w:tab w:val="left" w:pos="6804"/>
        </w:tabs>
        <w:rPr>
          <w:b/>
          <w:szCs w:val="28"/>
        </w:rPr>
      </w:pPr>
    </w:p>
    <w:p w:rsidR="001975A1" w:rsidRPr="00D42EA2" w:rsidRDefault="001975A1" w:rsidP="001975A1">
      <w:pPr>
        <w:pStyle w:val="20"/>
        <w:tabs>
          <w:tab w:val="left" w:pos="6804"/>
        </w:tabs>
        <w:rPr>
          <w:b/>
          <w:szCs w:val="28"/>
        </w:rPr>
      </w:pPr>
      <w:r w:rsidRPr="00D42EA2">
        <w:rPr>
          <w:b/>
          <w:szCs w:val="28"/>
        </w:rPr>
        <w:t>Секретар комісії</w:t>
      </w:r>
      <w:r w:rsidRPr="00D42EA2">
        <w:rPr>
          <w:b/>
          <w:szCs w:val="28"/>
        </w:rPr>
        <w:tab/>
        <w:t>Андрій МЕЛЬНИК</w:t>
      </w:r>
    </w:p>
    <w:sectPr w:rsidR="001975A1" w:rsidRPr="00D42EA2" w:rsidSect="009A61FB">
      <w:footerReference w:type="even" r:id="rId10"/>
      <w:footerReference w:type="default" r:id="rId11"/>
      <w:type w:val="continuous"/>
      <w:pgSz w:w="11906" w:h="16838" w:code="9"/>
      <w:pgMar w:top="567" w:right="567" w:bottom="851" w:left="1134" w:header="284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938" w:rsidRDefault="00192938">
      <w:r>
        <w:separator/>
      </w:r>
    </w:p>
  </w:endnote>
  <w:endnote w:type="continuationSeparator" w:id="1">
    <w:p w:rsidR="00192938" w:rsidRDefault="0019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79" w:rsidRDefault="00F276C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3A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3A79" w:rsidRDefault="006E3A7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79" w:rsidRDefault="00F276C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3A7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1474">
      <w:rPr>
        <w:rStyle w:val="ac"/>
        <w:noProof/>
      </w:rPr>
      <w:t>4</w:t>
    </w:r>
    <w:r>
      <w:rPr>
        <w:rStyle w:val="ac"/>
      </w:rPr>
      <w:fldChar w:fldCharType="end"/>
    </w:r>
  </w:p>
  <w:p w:rsidR="006E3A79" w:rsidRDefault="006E3A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938" w:rsidRDefault="00192938">
      <w:r>
        <w:separator/>
      </w:r>
    </w:p>
  </w:footnote>
  <w:footnote w:type="continuationSeparator" w:id="1">
    <w:p w:rsidR="00192938" w:rsidRDefault="00192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957"/>
    <w:multiLevelType w:val="multilevel"/>
    <w:tmpl w:val="84B23D96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8DA54CF"/>
    <w:multiLevelType w:val="multilevel"/>
    <w:tmpl w:val="5D5E7D6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ABF6D68"/>
    <w:multiLevelType w:val="multilevel"/>
    <w:tmpl w:val="19CAA19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EF87666"/>
    <w:multiLevelType w:val="multilevel"/>
    <w:tmpl w:val="BF7229E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1E23877"/>
    <w:multiLevelType w:val="multilevel"/>
    <w:tmpl w:val="05641CD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E347398"/>
    <w:multiLevelType w:val="multilevel"/>
    <w:tmpl w:val="59DCB36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09B1DE5"/>
    <w:multiLevelType w:val="multilevel"/>
    <w:tmpl w:val="5072917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2E02BE6"/>
    <w:multiLevelType w:val="multilevel"/>
    <w:tmpl w:val="BDF0148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B8D7D14"/>
    <w:multiLevelType w:val="multilevel"/>
    <w:tmpl w:val="56CC2D4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9A76B03"/>
    <w:multiLevelType w:val="multilevel"/>
    <w:tmpl w:val="2ADA445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BDB7F97"/>
    <w:multiLevelType w:val="multilevel"/>
    <w:tmpl w:val="9A402B26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2642E33"/>
    <w:multiLevelType w:val="multilevel"/>
    <w:tmpl w:val="31ACDCA6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553316E"/>
    <w:multiLevelType w:val="multilevel"/>
    <w:tmpl w:val="2B5E135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8A764FC"/>
    <w:multiLevelType w:val="multilevel"/>
    <w:tmpl w:val="D1C87F9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B62316"/>
    <w:multiLevelType w:val="multilevel"/>
    <w:tmpl w:val="883842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15">
    <w:nsid w:val="48D43C70"/>
    <w:multiLevelType w:val="multilevel"/>
    <w:tmpl w:val="BDCCC336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B041116"/>
    <w:multiLevelType w:val="multilevel"/>
    <w:tmpl w:val="0BEA704C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C35530C"/>
    <w:multiLevelType w:val="multilevel"/>
    <w:tmpl w:val="EBEA1C6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CEF340C"/>
    <w:multiLevelType w:val="multilevel"/>
    <w:tmpl w:val="E3DABA3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EB5005"/>
    <w:multiLevelType w:val="multilevel"/>
    <w:tmpl w:val="8B52715E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6636F43"/>
    <w:multiLevelType w:val="multilevel"/>
    <w:tmpl w:val="33D0FD78"/>
    <w:lvl w:ilvl="0">
      <w:start w:val="2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D194E83"/>
    <w:multiLevelType w:val="multilevel"/>
    <w:tmpl w:val="E42603A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07F43BC"/>
    <w:multiLevelType w:val="multilevel"/>
    <w:tmpl w:val="00FCFE76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7A2054E"/>
    <w:multiLevelType w:val="multilevel"/>
    <w:tmpl w:val="C754537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AB43D7E"/>
    <w:multiLevelType w:val="multilevel"/>
    <w:tmpl w:val="9C1676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DA22E46"/>
    <w:multiLevelType w:val="multilevel"/>
    <w:tmpl w:val="EAF8D0E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E766977"/>
    <w:multiLevelType w:val="multilevel"/>
    <w:tmpl w:val="5BEE0BEC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7512448"/>
    <w:multiLevelType w:val="multilevel"/>
    <w:tmpl w:val="29C4C966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1"/>
  </w:num>
  <w:num w:numId="5">
    <w:abstractNumId w:val="24"/>
  </w:num>
  <w:num w:numId="6">
    <w:abstractNumId w:val="2"/>
  </w:num>
  <w:num w:numId="7">
    <w:abstractNumId w:val="5"/>
  </w:num>
  <w:num w:numId="8">
    <w:abstractNumId w:val="22"/>
  </w:num>
  <w:num w:numId="9">
    <w:abstractNumId w:val="16"/>
  </w:num>
  <w:num w:numId="10">
    <w:abstractNumId w:val="27"/>
  </w:num>
  <w:num w:numId="11">
    <w:abstractNumId w:val="0"/>
  </w:num>
  <w:num w:numId="12">
    <w:abstractNumId w:val="25"/>
  </w:num>
  <w:num w:numId="13">
    <w:abstractNumId w:val="23"/>
  </w:num>
  <w:num w:numId="14">
    <w:abstractNumId w:val="7"/>
  </w:num>
  <w:num w:numId="15">
    <w:abstractNumId w:val="15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  <w:num w:numId="23">
    <w:abstractNumId w:val="11"/>
  </w:num>
  <w:num w:numId="24">
    <w:abstractNumId w:val="9"/>
  </w:num>
  <w:num w:numId="25">
    <w:abstractNumId w:val="1"/>
  </w:num>
  <w:num w:numId="26">
    <w:abstractNumId w:val="26"/>
  </w:num>
  <w:num w:numId="27">
    <w:abstractNumId w:val="4"/>
  </w:num>
  <w:num w:numId="28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mirrorMargins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7C1"/>
    <w:rsid w:val="00000278"/>
    <w:rsid w:val="00000FA9"/>
    <w:rsid w:val="00001661"/>
    <w:rsid w:val="0000226B"/>
    <w:rsid w:val="00002922"/>
    <w:rsid w:val="00002A5A"/>
    <w:rsid w:val="00003FB3"/>
    <w:rsid w:val="00004778"/>
    <w:rsid w:val="000049E5"/>
    <w:rsid w:val="00010836"/>
    <w:rsid w:val="00010B0B"/>
    <w:rsid w:val="00010DDC"/>
    <w:rsid w:val="00011967"/>
    <w:rsid w:val="0001238F"/>
    <w:rsid w:val="000125F1"/>
    <w:rsid w:val="00012A51"/>
    <w:rsid w:val="00012BBE"/>
    <w:rsid w:val="00014F7C"/>
    <w:rsid w:val="00015365"/>
    <w:rsid w:val="0001605D"/>
    <w:rsid w:val="00016384"/>
    <w:rsid w:val="00016596"/>
    <w:rsid w:val="00016BAE"/>
    <w:rsid w:val="00016D59"/>
    <w:rsid w:val="000174E6"/>
    <w:rsid w:val="00017C66"/>
    <w:rsid w:val="00017D68"/>
    <w:rsid w:val="00020AA8"/>
    <w:rsid w:val="00020BEC"/>
    <w:rsid w:val="000210C6"/>
    <w:rsid w:val="0002178C"/>
    <w:rsid w:val="00021C88"/>
    <w:rsid w:val="000222E3"/>
    <w:rsid w:val="00024743"/>
    <w:rsid w:val="00024C37"/>
    <w:rsid w:val="000256B2"/>
    <w:rsid w:val="00025928"/>
    <w:rsid w:val="000266B5"/>
    <w:rsid w:val="00027E2D"/>
    <w:rsid w:val="00027F2F"/>
    <w:rsid w:val="0003003E"/>
    <w:rsid w:val="00030318"/>
    <w:rsid w:val="00030395"/>
    <w:rsid w:val="000304D8"/>
    <w:rsid w:val="000313AD"/>
    <w:rsid w:val="000318A5"/>
    <w:rsid w:val="00033B86"/>
    <w:rsid w:val="000343C3"/>
    <w:rsid w:val="00034B31"/>
    <w:rsid w:val="00034B35"/>
    <w:rsid w:val="00034BBA"/>
    <w:rsid w:val="0003522B"/>
    <w:rsid w:val="00035701"/>
    <w:rsid w:val="000358FF"/>
    <w:rsid w:val="00036202"/>
    <w:rsid w:val="000364DD"/>
    <w:rsid w:val="00036E2D"/>
    <w:rsid w:val="000375CD"/>
    <w:rsid w:val="00040895"/>
    <w:rsid w:val="0004089E"/>
    <w:rsid w:val="000412A9"/>
    <w:rsid w:val="00042658"/>
    <w:rsid w:val="000429F9"/>
    <w:rsid w:val="0004308A"/>
    <w:rsid w:val="0004447B"/>
    <w:rsid w:val="00044AA0"/>
    <w:rsid w:val="00044C6F"/>
    <w:rsid w:val="00044CDB"/>
    <w:rsid w:val="000454B1"/>
    <w:rsid w:val="00045677"/>
    <w:rsid w:val="000457EB"/>
    <w:rsid w:val="00046058"/>
    <w:rsid w:val="0004652A"/>
    <w:rsid w:val="00046C2E"/>
    <w:rsid w:val="00047917"/>
    <w:rsid w:val="00047A55"/>
    <w:rsid w:val="00050176"/>
    <w:rsid w:val="00051273"/>
    <w:rsid w:val="000515C4"/>
    <w:rsid w:val="000517A2"/>
    <w:rsid w:val="0005194F"/>
    <w:rsid w:val="00051CCD"/>
    <w:rsid w:val="00051D44"/>
    <w:rsid w:val="00051DFA"/>
    <w:rsid w:val="00052249"/>
    <w:rsid w:val="0005299B"/>
    <w:rsid w:val="00053257"/>
    <w:rsid w:val="00053D95"/>
    <w:rsid w:val="0005412F"/>
    <w:rsid w:val="00054360"/>
    <w:rsid w:val="000545B0"/>
    <w:rsid w:val="00054612"/>
    <w:rsid w:val="000546EF"/>
    <w:rsid w:val="000547CF"/>
    <w:rsid w:val="0005498F"/>
    <w:rsid w:val="00056BDC"/>
    <w:rsid w:val="00056E65"/>
    <w:rsid w:val="000572E7"/>
    <w:rsid w:val="00057E2B"/>
    <w:rsid w:val="000600B7"/>
    <w:rsid w:val="0006032D"/>
    <w:rsid w:val="000603B4"/>
    <w:rsid w:val="00060483"/>
    <w:rsid w:val="00060508"/>
    <w:rsid w:val="00060933"/>
    <w:rsid w:val="00061547"/>
    <w:rsid w:val="00061C10"/>
    <w:rsid w:val="0006241C"/>
    <w:rsid w:val="0006269B"/>
    <w:rsid w:val="000638C9"/>
    <w:rsid w:val="00063BCD"/>
    <w:rsid w:val="00063C8E"/>
    <w:rsid w:val="00063F4A"/>
    <w:rsid w:val="000643F5"/>
    <w:rsid w:val="00064EE7"/>
    <w:rsid w:val="00065177"/>
    <w:rsid w:val="00065CF6"/>
    <w:rsid w:val="00067997"/>
    <w:rsid w:val="00067C4C"/>
    <w:rsid w:val="0007029D"/>
    <w:rsid w:val="00073C73"/>
    <w:rsid w:val="00074360"/>
    <w:rsid w:val="0007439A"/>
    <w:rsid w:val="000743C2"/>
    <w:rsid w:val="0007460F"/>
    <w:rsid w:val="00074830"/>
    <w:rsid w:val="0007508C"/>
    <w:rsid w:val="000767A8"/>
    <w:rsid w:val="00076894"/>
    <w:rsid w:val="00076AC4"/>
    <w:rsid w:val="0007704E"/>
    <w:rsid w:val="0007760F"/>
    <w:rsid w:val="00077CB9"/>
    <w:rsid w:val="000801CC"/>
    <w:rsid w:val="000808B2"/>
    <w:rsid w:val="00080A38"/>
    <w:rsid w:val="00080E6B"/>
    <w:rsid w:val="00081078"/>
    <w:rsid w:val="00081F8B"/>
    <w:rsid w:val="00082859"/>
    <w:rsid w:val="00082C06"/>
    <w:rsid w:val="000835A1"/>
    <w:rsid w:val="0008369B"/>
    <w:rsid w:val="000837E0"/>
    <w:rsid w:val="00083C07"/>
    <w:rsid w:val="00083EE2"/>
    <w:rsid w:val="0008408D"/>
    <w:rsid w:val="0008453F"/>
    <w:rsid w:val="0008531C"/>
    <w:rsid w:val="00085768"/>
    <w:rsid w:val="000865FB"/>
    <w:rsid w:val="00086C1B"/>
    <w:rsid w:val="00086CC6"/>
    <w:rsid w:val="0008703C"/>
    <w:rsid w:val="000870FD"/>
    <w:rsid w:val="00090368"/>
    <w:rsid w:val="0009094D"/>
    <w:rsid w:val="00091120"/>
    <w:rsid w:val="0009126F"/>
    <w:rsid w:val="00091A6D"/>
    <w:rsid w:val="00092BEF"/>
    <w:rsid w:val="000935DE"/>
    <w:rsid w:val="0009404A"/>
    <w:rsid w:val="000943EB"/>
    <w:rsid w:val="00094AC6"/>
    <w:rsid w:val="00094EC8"/>
    <w:rsid w:val="0009556F"/>
    <w:rsid w:val="00095FCF"/>
    <w:rsid w:val="000961B9"/>
    <w:rsid w:val="000967B2"/>
    <w:rsid w:val="00096BB5"/>
    <w:rsid w:val="00097051"/>
    <w:rsid w:val="000A0C8B"/>
    <w:rsid w:val="000A1327"/>
    <w:rsid w:val="000A164A"/>
    <w:rsid w:val="000A1650"/>
    <w:rsid w:val="000A167C"/>
    <w:rsid w:val="000A1FA2"/>
    <w:rsid w:val="000A2B76"/>
    <w:rsid w:val="000A2E7D"/>
    <w:rsid w:val="000A2FF9"/>
    <w:rsid w:val="000A30D1"/>
    <w:rsid w:val="000A3386"/>
    <w:rsid w:val="000A3462"/>
    <w:rsid w:val="000A37BC"/>
    <w:rsid w:val="000A389B"/>
    <w:rsid w:val="000A4E90"/>
    <w:rsid w:val="000A5355"/>
    <w:rsid w:val="000A557A"/>
    <w:rsid w:val="000A59A6"/>
    <w:rsid w:val="000A75F3"/>
    <w:rsid w:val="000A7833"/>
    <w:rsid w:val="000A7F46"/>
    <w:rsid w:val="000B01F1"/>
    <w:rsid w:val="000B02A1"/>
    <w:rsid w:val="000B03CC"/>
    <w:rsid w:val="000B0EBC"/>
    <w:rsid w:val="000B0F07"/>
    <w:rsid w:val="000B1E83"/>
    <w:rsid w:val="000B2055"/>
    <w:rsid w:val="000B2186"/>
    <w:rsid w:val="000B2ECD"/>
    <w:rsid w:val="000B31D9"/>
    <w:rsid w:val="000B382E"/>
    <w:rsid w:val="000B3924"/>
    <w:rsid w:val="000B43A0"/>
    <w:rsid w:val="000B4886"/>
    <w:rsid w:val="000B4A6F"/>
    <w:rsid w:val="000B4B84"/>
    <w:rsid w:val="000B56CD"/>
    <w:rsid w:val="000B59E9"/>
    <w:rsid w:val="000B5A87"/>
    <w:rsid w:val="000B5AA6"/>
    <w:rsid w:val="000B5CCB"/>
    <w:rsid w:val="000B5CE9"/>
    <w:rsid w:val="000B60CC"/>
    <w:rsid w:val="000B63BA"/>
    <w:rsid w:val="000B6ECD"/>
    <w:rsid w:val="000B7218"/>
    <w:rsid w:val="000B7310"/>
    <w:rsid w:val="000B7529"/>
    <w:rsid w:val="000C018E"/>
    <w:rsid w:val="000C05B0"/>
    <w:rsid w:val="000C0816"/>
    <w:rsid w:val="000C0C0D"/>
    <w:rsid w:val="000C0EC4"/>
    <w:rsid w:val="000C0FE7"/>
    <w:rsid w:val="000C12BC"/>
    <w:rsid w:val="000C24EB"/>
    <w:rsid w:val="000C25B3"/>
    <w:rsid w:val="000C2B6A"/>
    <w:rsid w:val="000C2D72"/>
    <w:rsid w:val="000C3A3E"/>
    <w:rsid w:val="000C4054"/>
    <w:rsid w:val="000C4BCB"/>
    <w:rsid w:val="000C5C97"/>
    <w:rsid w:val="000C618F"/>
    <w:rsid w:val="000C6621"/>
    <w:rsid w:val="000C6A47"/>
    <w:rsid w:val="000C728A"/>
    <w:rsid w:val="000C75FA"/>
    <w:rsid w:val="000C77CE"/>
    <w:rsid w:val="000C7BCE"/>
    <w:rsid w:val="000C7F81"/>
    <w:rsid w:val="000D0392"/>
    <w:rsid w:val="000D27B5"/>
    <w:rsid w:val="000D2ACB"/>
    <w:rsid w:val="000D2D39"/>
    <w:rsid w:val="000D319F"/>
    <w:rsid w:val="000D354E"/>
    <w:rsid w:val="000D35C0"/>
    <w:rsid w:val="000D40EB"/>
    <w:rsid w:val="000D4865"/>
    <w:rsid w:val="000D4948"/>
    <w:rsid w:val="000D563B"/>
    <w:rsid w:val="000D5916"/>
    <w:rsid w:val="000D6001"/>
    <w:rsid w:val="000D6094"/>
    <w:rsid w:val="000D6216"/>
    <w:rsid w:val="000D6EE6"/>
    <w:rsid w:val="000D7A5E"/>
    <w:rsid w:val="000D7C18"/>
    <w:rsid w:val="000E02FB"/>
    <w:rsid w:val="000E05CF"/>
    <w:rsid w:val="000E33D8"/>
    <w:rsid w:val="000E3AA7"/>
    <w:rsid w:val="000E4247"/>
    <w:rsid w:val="000E5251"/>
    <w:rsid w:val="000E5270"/>
    <w:rsid w:val="000E5465"/>
    <w:rsid w:val="000E5564"/>
    <w:rsid w:val="000E5609"/>
    <w:rsid w:val="000E6122"/>
    <w:rsid w:val="000E61DE"/>
    <w:rsid w:val="000E6BED"/>
    <w:rsid w:val="000E6E98"/>
    <w:rsid w:val="000E7ACC"/>
    <w:rsid w:val="000E7B93"/>
    <w:rsid w:val="000E7B9F"/>
    <w:rsid w:val="000F026F"/>
    <w:rsid w:val="000F06FB"/>
    <w:rsid w:val="000F1415"/>
    <w:rsid w:val="000F2506"/>
    <w:rsid w:val="000F3200"/>
    <w:rsid w:val="000F35AF"/>
    <w:rsid w:val="000F4098"/>
    <w:rsid w:val="000F51EC"/>
    <w:rsid w:val="000F5A4D"/>
    <w:rsid w:val="000F653A"/>
    <w:rsid w:val="000F6D4F"/>
    <w:rsid w:val="000F7894"/>
    <w:rsid w:val="000F7A0E"/>
    <w:rsid w:val="00100EF0"/>
    <w:rsid w:val="00100F12"/>
    <w:rsid w:val="00102302"/>
    <w:rsid w:val="00102FFD"/>
    <w:rsid w:val="00103619"/>
    <w:rsid w:val="00103989"/>
    <w:rsid w:val="00103E8E"/>
    <w:rsid w:val="00103EE2"/>
    <w:rsid w:val="001042A6"/>
    <w:rsid w:val="001046F2"/>
    <w:rsid w:val="00105032"/>
    <w:rsid w:val="0010557D"/>
    <w:rsid w:val="0010597D"/>
    <w:rsid w:val="00105EBB"/>
    <w:rsid w:val="0010655B"/>
    <w:rsid w:val="00110309"/>
    <w:rsid w:val="00110421"/>
    <w:rsid w:val="00111366"/>
    <w:rsid w:val="00111847"/>
    <w:rsid w:val="00111D11"/>
    <w:rsid w:val="00112912"/>
    <w:rsid w:val="00112FB5"/>
    <w:rsid w:val="0011300C"/>
    <w:rsid w:val="001131D9"/>
    <w:rsid w:val="00113A59"/>
    <w:rsid w:val="0011410F"/>
    <w:rsid w:val="00114282"/>
    <w:rsid w:val="0011435A"/>
    <w:rsid w:val="00114508"/>
    <w:rsid w:val="0011458D"/>
    <w:rsid w:val="00114C9B"/>
    <w:rsid w:val="00114D4B"/>
    <w:rsid w:val="00115E88"/>
    <w:rsid w:val="001168AB"/>
    <w:rsid w:val="00117C6F"/>
    <w:rsid w:val="001200D3"/>
    <w:rsid w:val="00120BEA"/>
    <w:rsid w:val="0012163C"/>
    <w:rsid w:val="00121900"/>
    <w:rsid w:val="00121BE6"/>
    <w:rsid w:val="0012212C"/>
    <w:rsid w:val="001230C6"/>
    <w:rsid w:val="0012354C"/>
    <w:rsid w:val="0012400E"/>
    <w:rsid w:val="00124235"/>
    <w:rsid w:val="00126836"/>
    <w:rsid w:val="00126B54"/>
    <w:rsid w:val="0012766D"/>
    <w:rsid w:val="00130661"/>
    <w:rsid w:val="0013091C"/>
    <w:rsid w:val="001317E6"/>
    <w:rsid w:val="00131A9B"/>
    <w:rsid w:val="001322FA"/>
    <w:rsid w:val="00132402"/>
    <w:rsid w:val="001327A3"/>
    <w:rsid w:val="00133435"/>
    <w:rsid w:val="001345EB"/>
    <w:rsid w:val="00134644"/>
    <w:rsid w:val="001349B7"/>
    <w:rsid w:val="0013520A"/>
    <w:rsid w:val="00135215"/>
    <w:rsid w:val="00135519"/>
    <w:rsid w:val="0013561F"/>
    <w:rsid w:val="00135947"/>
    <w:rsid w:val="00135DDE"/>
    <w:rsid w:val="00135F1C"/>
    <w:rsid w:val="00136A94"/>
    <w:rsid w:val="00136FD9"/>
    <w:rsid w:val="00137100"/>
    <w:rsid w:val="0013717F"/>
    <w:rsid w:val="0013725A"/>
    <w:rsid w:val="00137355"/>
    <w:rsid w:val="001377A4"/>
    <w:rsid w:val="00141B70"/>
    <w:rsid w:val="00141BA1"/>
    <w:rsid w:val="001425A2"/>
    <w:rsid w:val="00142788"/>
    <w:rsid w:val="001427C6"/>
    <w:rsid w:val="00142FD5"/>
    <w:rsid w:val="00143351"/>
    <w:rsid w:val="00143472"/>
    <w:rsid w:val="00144611"/>
    <w:rsid w:val="0014550F"/>
    <w:rsid w:val="00145771"/>
    <w:rsid w:val="00145D19"/>
    <w:rsid w:val="00146BCD"/>
    <w:rsid w:val="00146FB1"/>
    <w:rsid w:val="00146FD4"/>
    <w:rsid w:val="00147641"/>
    <w:rsid w:val="00147911"/>
    <w:rsid w:val="00150028"/>
    <w:rsid w:val="00150903"/>
    <w:rsid w:val="00151022"/>
    <w:rsid w:val="00151AFF"/>
    <w:rsid w:val="001524E6"/>
    <w:rsid w:val="00153A2F"/>
    <w:rsid w:val="00153DF8"/>
    <w:rsid w:val="00154069"/>
    <w:rsid w:val="00155043"/>
    <w:rsid w:val="00155463"/>
    <w:rsid w:val="001555BC"/>
    <w:rsid w:val="001559F1"/>
    <w:rsid w:val="001564E7"/>
    <w:rsid w:val="00156695"/>
    <w:rsid w:val="00156987"/>
    <w:rsid w:val="001569A0"/>
    <w:rsid w:val="001578FA"/>
    <w:rsid w:val="00160312"/>
    <w:rsid w:val="0016035D"/>
    <w:rsid w:val="00160B35"/>
    <w:rsid w:val="0016103A"/>
    <w:rsid w:val="00161137"/>
    <w:rsid w:val="0016252D"/>
    <w:rsid w:val="0016342A"/>
    <w:rsid w:val="00163638"/>
    <w:rsid w:val="00165066"/>
    <w:rsid w:val="0016511A"/>
    <w:rsid w:val="00165389"/>
    <w:rsid w:val="00165963"/>
    <w:rsid w:val="00165A7E"/>
    <w:rsid w:val="00165C9E"/>
    <w:rsid w:val="00166879"/>
    <w:rsid w:val="00166C19"/>
    <w:rsid w:val="00166D3E"/>
    <w:rsid w:val="001671AC"/>
    <w:rsid w:val="00167B61"/>
    <w:rsid w:val="00170DAC"/>
    <w:rsid w:val="00170E82"/>
    <w:rsid w:val="00171D11"/>
    <w:rsid w:val="0017219E"/>
    <w:rsid w:val="001721C7"/>
    <w:rsid w:val="00172D1C"/>
    <w:rsid w:val="001730D5"/>
    <w:rsid w:val="00173C27"/>
    <w:rsid w:val="00173CC3"/>
    <w:rsid w:val="001741A4"/>
    <w:rsid w:val="0017435C"/>
    <w:rsid w:val="00174FCE"/>
    <w:rsid w:val="001751A3"/>
    <w:rsid w:val="001754CE"/>
    <w:rsid w:val="001754EA"/>
    <w:rsid w:val="0017647C"/>
    <w:rsid w:val="00176709"/>
    <w:rsid w:val="00176AE0"/>
    <w:rsid w:val="00176CDA"/>
    <w:rsid w:val="00177480"/>
    <w:rsid w:val="001779CD"/>
    <w:rsid w:val="00180E4B"/>
    <w:rsid w:val="0018132B"/>
    <w:rsid w:val="001819BB"/>
    <w:rsid w:val="00182051"/>
    <w:rsid w:val="00182396"/>
    <w:rsid w:val="00182708"/>
    <w:rsid w:val="0018405B"/>
    <w:rsid w:val="001841B0"/>
    <w:rsid w:val="00184285"/>
    <w:rsid w:val="00184873"/>
    <w:rsid w:val="00184E4B"/>
    <w:rsid w:val="0018535B"/>
    <w:rsid w:val="00185E7E"/>
    <w:rsid w:val="001863DD"/>
    <w:rsid w:val="001865E2"/>
    <w:rsid w:val="0018689F"/>
    <w:rsid w:val="00186C02"/>
    <w:rsid w:val="00191054"/>
    <w:rsid w:val="00191083"/>
    <w:rsid w:val="001912DD"/>
    <w:rsid w:val="0019189A"/>
    <w:rsid w:val="00191C8E"/>
    <w:rsid w:val="0019292F"/>
    <w:rsid w:val="00192938"/>
    <w:rsid w:val="00192E03"/>
    <w:rsid w:val="0019317F"/>
    <w:rsid w:val="001937C7"/>
    <w:rsid w:val="001948AB"/>
    <w:rsid w:val="00194E8B"/>
    <w:rsid w:val="00195169"/>
    <w:rsid w:val="00195C69"/>
    <w:rsid w:val="00196541"/>
    <w:rsid w:val="001969EE"/>
    <w:rsid w:val="00196B5B"/>
    <w:rsid w:val="00196DF5"/>
    <w:rsid w:val="00196F82"/>
    <w:rsid w:val="001975A1"/>
    <w:rsid w:val="00197D39"/>
    <w:rsid w:val="00197DD7"/>
    <w:rsid w:val="001A0429"/>
    <w:rsid w:val="001A18E5"/>
    <w:rsid w:val="001A1B1C"/>
    <w:rsid w:val="001A1E88"/>
    <w:rsid w:val="001A231C"/>
    <w:rsid w:val="001A3E25"/>
    <w:rsid w:val="001A4426"/>
    <w:rsid w:val="001A4BDE"/>
    <w:rsid w:val="001A587A"/>
    <w:rsid w:val="001A5F50"/>
    <w:rsid w:val="001A6EE5"/>
    <w:rsid w:val="001B0242"/>
    <w:rsid w:val="001B0280"/>
    <w:rsid w:val="001B02D9"/>
    <w:rsid w:val="001B0990"/>
    <w:rsid w:val="001B0B4B"/>
    <w:rsid w:val="001B1921"/>
    <w:rsid w:val="001B1F71"/>
    <w:rsid w:val="001B30B3"/>
    <w:rsid w:val="001B32B7"/>
    <w:rsid w:val="001B394E"/>
    <w:rsid w:val="001B3BB1"/>
    <w:rsid w:val="001B3F6D"/>
    <w:rsid w:val="001B446E"/>
    <w:rsid w:val="001B48CB"/>
    <w:rsid w:val="001B4A01"/>
    <w:rsid w:val="001B53A6"/>
    <w:rsid w:val="001B597C"/>
    <w:rsid w:val="001B5AD6"/>
    <w:rsid w:val="001B5FFF"/>
    <w:rsid w:val="001B62D8"/>
    <w:rsid w:val="001B65FF"/>
    <w:rsid w:val="001B67A9"/>
    <w:rsid w:val="001B6B5D"/>
    <w:rsid w:val="001B7A82"/>
    <w:rsid w:val="001B7FA7"/>
    <w:rsid w:val="001C01CF"/>
    <w:rsid w:val="001C11D7"/>
    <w:rsid w:val="001C1B8D"/>
    <w:rsid w:val="001C1CE2"/>
    <w:rsid w:val="001C1F7B"/>
    <w:rsid w:val="001C387A"/>
    <w:rsid w:val="001C401B"/>
    <w:rsid w:val="001C40E6"/>
    <w:rsid w:val="001C4673"/>
    <w:rsid w:val="001C47B0"/>
    <w:rsid w:val="001C4A39"/>
    <w:rsid w:val="001C4B49"/>
    <w:rsid w:val="001C5080"/>
    <w:rsid w:val="001C5529"/>
    <w:rsid w:val="001C57D8"/>
    <w:rsid w:val="001C5CD7"/>
    <w:rsid w:val="001C602C"/>
    <w:rsid w:val="001C60C3"/>
    <w:rsid w:val="001C611A"/>
    <w:rsid w:val="001C6C12"/>
    <w:rsid w:val="001D031B"/>
    <w:rsid w:val="001D0707"/>
    <w:rsid w:val="001D0A2F"/>
    <w:rsid w:val="001D0C8A"/>
    <w:rsid w:val="001D130F"/>
    <w:rsid w:val="001D13E9"/>
    <w:rsid w:val="001D1B06"/>
    <w:rsid w:val="001D1B5B"/>
    <w:rsid w:val="001D2CA4"/>
    <w:rsid w:val="001D2EAD"/>
    <w:rsid w:val="001D3ED8"/>
    <w:rsid w:val="001D4167"/>
    <w:rsid w:val="001D41C4"/>
    <w:rsid w:val="001D46DA"/>
    <w:rsid w:val="001D4E10"/>
    <w:rsid w:val="001D4E7B"/>
    <w:rsid w:val="001D55DD"/>
    <w:rsid w:val="001D58BB"/>
    <w:rsid w:val="001D58FD"/>
    <w:rsid w:val="001D60D6"/>
    <w:rsid w:val="001D62E1"/>
    <w:rsid w:val="001D6414"/>
    <w:rsid w:val="001D6429"/>
    <w:rsid w:val="001D66A9"/>
    <w:rsid w:val="001D674C"/>
    <w:rsid w:val="001D6BAE"/>
    <w:rsid w:val="001D77D4"/>
    <w:rsid w:val="001D7871"/>
    <w:rsid w:val="001D7FDE"/>
    <w:rsid w:val="001E0313"/>
    <w:rsid w:val="001E03D6"/>
    <w:rsid w:val="001E078C"/>
    <w:rsid w:val="001E0891"/>
    <w:rsid w:val="001E0F5A"/>
    <w:rsid w:val="001E184D"/>
    <w:rsid w:val="001E1FE2"/>
    <w:rsid w:val="001E2075"/>
    <w:rsid w:val="001E2F06"/>
    <w:rsid w:val="001E4157"/>
    <w:rsid w:val="001E45E9"/>
    <w:rsid w:val="001E56DD"/>
    <w:rsid w:val="001E5768"/>
    <w:rsid w:val="001E5809"/>
    <w:rsid w:val="001E5FD2"/>
    <w:rsid w:val="001E6337"/>
    <w:rsid w:val="001E7A2F"/>
    <w:rsid w:val="001F07FB"/>
    <w:rsid w:val="001F10CD"/>
    <w:rsid w:val="001F1D9C"/>
    <w:rsid w:val="001F2406"/>
    <w:rsid w:val="001F2E7F"/>
    <w:rsid w:val="001F2FB7"/>
    <w:rsid w:val="001F3010"/>
    <w:rsid w:val="001F31C3"/>
    <w:rsid w:val="001F35C1"/>
    <w:rsid w:val="001F36CB"/>
    <w:rsid w:val="001F3722"/>
    <w:rsid w:val="001F3927"/>
    <w:rsid w:val="001F3BD6"/>
    <w:rsid w:val="001F3CCD"/>
    <w:rsid w:val="001F45E8"/>
    <w:rsid w:val="001F4775"/>
    <w:rsid w:val="001F4D35"/>
    <w:rsid w:val="001F4DB6"/>
    <w:rsid w:val="001F4F9F"/>
    <w:rsid w:val="001F5015"/>
    <w:rsid w:val="001F5E53"/>
    <w:rsid w:val="001F5E91"/>
    <w:rsid w:val="001F6581"/>
    <w:rsid w:val="001F6E00"/>
    <w:rsid w:val="001F6E98"/>
    <w:rsid w:val="001F6F52"/>
    <w:rsid w:val="001F7EAE"/>
    <w:rsid w:val="00200676"/>
    <w:rsid w:val="00200C6B"/>
    <w:rsid w:val="00200E7E"/>
    <w:rsid w:val="002012CD"/>
    <w:rsid w:val="002035E9"/>
    <w:rsid w:val="00203BB1"/>
    <w:rsid w:val="00203CC3"/>
    <w:rsid w:val="00203E06"/>
    <w:rsid w:val="00204347"/>
    <w:rsid w:val="00204E92"/>
    <w:rsid w:val="00205444"/>
    <w:rsid w:val="002058CC"/>
    <w:rsid w:val="0020620F"/>
    <w:rsid w:val="00206630"/>
    <w:rsid w:val="00206DA8"/>
    <w:rsid w:val="00207817"/>
    <w:rsid w:val="00207A3F"/>
    <w:rsid w:val="00207C61"/>
    <w:rsid w:val="002111B9"/>
    <w:rsid w:val="00211586"/>
    <w:rsid w:val="00211B53"/>
    <w:rsid w:val="00212344"/>
    <w:rsid w:val="00212922"/>
    <w:rsid w:val="00212961"/>
    <w:rsid w:val="00212D10"/>
    <w:rsid w:val="002139EB"/>
    <w:rsid w:val="00213AA6"/>
    <w:rsid w:val="00214290"/>
    <w:rsid w:val="00214F05"/>
    <w:rsid w:val="002159A1"/>
    <w:rsid w:val="00216D2B"/>
    <w:rsid w:val="00216FFA"/>
    <w:rsid w:val="0021780E"/>
    <w:rsid w:val="00217A19"/>
    <w:rsid w:val="002201F7"/>
    <w:rsid w:val="00220A40"/>
    <w:rsid w:val="00220EEC"/>
    <w:rsid w:val="00220F32"/>
    <w:rsid w:val="00221235"/>
    <w:rsid w:val="00221604"/>
    <w:rsid w:val="00221A3A"/>
    <w:rsid w:val="00221D0B"/>
    <w:rsid w:val="00221D28"/>
    <w:rsid w:val="00222365"/>
    <w:rsid w:val="0022247A"/>
    <w:rsid w:val="00223994"/>
    <w:rsid w:val="00223FCA"/>
    <w:rsid w:val="00224DFF"/>
    <w:rsid w:val="0022504E"/>
    <w:rsid w:val="002253A0"/>
    <w:rsid w:val="00225642"/>
    <w:rsid w:val="002258DD"/>
    <w:rsid w:val="0022670E"/>
    <w:rsid w:val="0022772B"/>
    <w:rsid w:val="00231825"/>
    <w:rsid w:val="00232374"/>
    <w:rsid w:val="002329E3"/>
    <w:rsid w:val="00233013"/>
    <w:rsid w:val="00233AFB"/>
    <w:rsid w:val="002341A1"/>
    <w:rsid w:val="00234850"/>
    <w:rsid w:val="00234D63"/>
    <w:rsid w:val="00234EC7"/>
    <w:rsid w:val="002351D0"/>
    <w:rsid w:val="00235F30"/>
    <w:rsid w:val="00236CB1"/>
    <w:rsid w:val="00240205"/>
    <w:rsid w:val="00240840"/>
    <w:rsid w:val="00240963"/>
    <w:rsid w:val="00240D2B"/>
    <w:rsid w:val="002419BA"/>
    <w:rsid w:val="00241ADE"/>
    <w:rsid w:val="00241B53"/>
    <w:rsid w:val="00241E92"/>
    <w:rsid w:val="00242D16"/>
    <w:rsid w:val="00242DBD"/>
    <w:rsid w:val="00242F0E"/>
    <w:rsid w:val="002435CA"/>
    <w:rsid w:val="002436F4"/>
    <w:rsid w:val="00243868"/>
    <w:rsid w:val="00243B07"/>
    <w:rsid w:val="00243EAE"/>
    <w:rsid w:val="0024453F"/>
    <w:rsid w:val="002447C4"/>
    <w:rsid w:val="00244841"/>
    <w:rsid w:val="00244C9F"/>
    <w:rsid w:val="002454B3"/>
    <w:rsid w:val="00245EA8"/>
    <w:rsid w:val="002468EA"/>
    <w:rsid w:val="00246CA8"/>
    <w:rsid w:val="002477AD"/>
    <w:rsid w:val="0025004F"/>
    <w:rsid w:val="002505E3"/>
    <w:rsid w:val="0025098A"/>
    <w:rsid w:val="0025129C"/>
    <w:rsid w:val="002518BF"/>
    <w:rsid w:val="00251F04"/>
    <w:rsid w:val="00251FE9"/>
    <w:rsid w:val="00252501"/>
    <w:rsid w:val="00252CC2"/>
    <w:rsid w:val="00253E6C"/>
    <w:rsid w:val="00254C83"/>
    <w:rsid w:val="00254D5D"/>
    <w:rsid w:val="00254DB9"/>
    <w:rsid w:val="00255B6D"/>
    <w:rsid w:val="002562B1"/>
    <w:rsid w:val="00256CF6"/>
    <w:rsid w:val="00257EED"/>
    <w:rsid w:val="002605E9"/>
    <w:rsid w:val="00260D91"/>
    <w:rsid w:val="00262100"/>
    <w:rsid w:val="0026215E"/>
    <w:rsid w:val="00263A5B"/>
    <w:rsid w:val="00264537"/>
    <w:rsid w:val="00264AFE"/>
    <w:rsid w:val="0026607B"/>
    <w:rsid w:val="002661E6"/>
    <w:rsid w:val="002665D9"/>
    <w:rsid w:val="002670BE"/>
    <w:rsid w:val="002708DF"/>
    <w:rsid w:val="00270C32"/>
    <w:rsid w:val="00270F00"/>
    <w:rsid w:val="0027166F"/>
    <w:rsid w:val="002716D0"/>
    <w:rsid w:val="00271D7C"/>
    <w:rsid w:val="00271DED"/>
    <w:rsid w:val="0027207C"/>
    <w:rsid w:val="002721A1"/>
    <w:rsid w:val="0027255B"/>
    <w:rsid w:val="00272D3D"/>
    <w:rsid w:val="00272FC4"/>
    <w:rsid w:val="00273669"/>
    <w:rsid w:val="00273CCD"/>
    <w:rsid w:val="00273D85"/>
    <w:rsid w:val="00273F32"/>
    <w:rsid w:val="0027434A"/>
    <w:rsid w:val="00274637"/>
    <w:rsid w:val="00274705"/>
    <w:rsid w:val="002748AA"/>
    <w:rsid w:val="00274BD2"/>
    <w:rsid w:val="00275DFF"/>
    <w:rsid w:val="00275F06"/>
    <w:rsid w:val="0027613B"/>
    <w:rsid w:val="00276DEB"/>
    <w:rsid w:val="002802EC"/>
    <w:rsid w:val="0028090A"/>
    <w:rsid w:val="00280B65"/>
    <w:rsid w:val="00280D09"/>
    <w:rsid w:val="00280FDE"/>
    <w:rsid w:val="002810E6"/>
    <w:rsid w:val="00281D7B"/>
    <w:rsid w:val="00282049"/>
    <w:rsid w:val="002825DA"/>
    <w:rsid w:val="00282B12"/>
    <w:rsid w:val="002837D7"/>
    <w:rsid w:val="002853B7"/>
    <w:rsid w:val="002861C7"/>
    <w:rsid w:val="00286B74"/>
    <w:rsid w:val="0028743E"/>
    <w:rsid w:val="00290484"/>
    <w:rsid w:val="00290729"/>
    <w:rsid w:val="00291AC1"/>
    <w:rsid w:val="00293195"/>
    <w:rsid w:val="0029357A"/>
    <w:rsid w:val="00293B0C"/>
    <w:rsid w:val="0029418A"/>
    <w:rsid w:val="00294380"/>
    <w:rsid w:val="00294847"/>
    <w:rsid w:val="0029521B"/>
    <w:rsid w:val="00295722"/>
    <w:rsid w:val="00295B3F"/>
    <w:rsid w:val="00296D75"/>
    <w:rsid w:val="00296E79"/>
    <w:rsid w:val="002A07DA"/>
    <w:rsid w:val="002A0D3A"/>
    <w:rsid w:val="002A2623"/>
    <w:rsid w:val="002A2BF3"/>
    <w:rsid w:val="002A434D"/>
    <w:rsid w:val="002A446B"/>
    <w:rsid w:val="002A4ACF"/>
    <w:rsid w:val="002A4DF0"/>
    <w:rsid w:val="002A5212"/>
    <w:rsid w:val="002A576C"/>
    <w:rsid w:val="002A674E"/>
    <w:rsid w:val="002A6941"/>
    <w:rsid w:val="002A6B89"/>
    <w:rsid w:val="002A6DD3"/>
    <w:rsid w:val="002A6E0B"/>
    <w:rsid w:val="002A716D"/>
    <w:rsid w:val="002A7414"/>
    <w:rsid w:val="002A7A4C"/>
    <w:rsid w:val="002A7CB8"/>
    <w:rsid w:val="002A7D72"/>
    <w:rsid w:val="002B0541"/>
    <w:rsid w:val="002B0BB0"/>
    <w:rsid w:val="002B0E61"/>
    <w:rsid w:val="002B1FA1"/>
    <w:rsid w:val="002B2298"/>
    <w:rsid w:val="002B23E7"/>
    <w:rsid w:val="002B25EE"/>
    <w:rsid w:val="002B3535"/>
    <w:rsid w:val="002B3D62"/>
    <w:rsid w:val="002B3FFF"/>
    <w:rsid w:val="002B5C90"/>
    <w:rsid w:val="002B6525"/>
    <w:rsid w:val="002B65B4"/>
    <w:rsid w:val="002B7AB6"/>
    <w:rsid w:val="002B7F89"/>
    <w:rsid w:val="002C0B5C"/>
    <w:rsid w:val="002C0C18"/>
    <w:rsid w:val="002C19AE"/>
    <w:rsid w:val="002C2095"/>
    <w:rsid w:val="002C27FA"/>
    <w:rsid w:val="002C28DD"/>
    <w:rsid w:val="002C32EA"/>
    <w:rsid w:val="002C3A29"/>
    <w:rsid w:val="002C3D63"/>
    <w:rsid w:val="002C52ED"/>
    <w:rsid w:val="002C5460"/>
    <w:rsid w:val="002C5903"/>
    <w:rsid w:val="002C5D98"/>
    <w:rsid w:val="002C5F34"/>
    <w:rsid w:val="002C651E"/>
    <w:rsid w:val="002C71FD"/>
    <w:rsid w:val="002C7213"/>
    <w:rsid w:val="002D02EA"/>
    <w:rsid w:val="002D0F8B"/>
    <w:rsid w:val="002D1232"/>
    <w:rsid w:val="002D2C9F"/>
    <w:rsid w:val="002D348E"/>
    <w:rsid w:val="002D3DE5"/>
    <w:rsid w:val="002D4540"/>
    <w:rsid w:val="002D461A"/>
    <w:rsid w:val="002D4DCE"/>
    <w:rsid w:val="002D52D1"/>
    <w:rsid w:val="002D5F1C"/>
    <w:rsid w:val="002D60B1"/>
    <w:rsid w:val="002D61B7"/>
    <w:rsid w:val="002D6726"/>
    <w:rsid w:val="002D6981"/>
    <w:rsid w:val="002D7500"/>
    <w:rsid w:val="002D7604"/>
    <w:rsid w:val="002E07B0"/>
    <w:rsid w:val="002E0895"/>
    <w:rsid w:val="002E0DE0"/>
    <w:rsid w:val="002E12F3"/>
    <w:rsid w:val="002E1A11"/>
    <w:rsid w:val="002E2110"/>
    <w:rsid w:val="002E313F"/>
    <w:rsid w:val="002E3C51"/>
    <w:rsid w:val="002E3CEE"/>
    <w:rsid w:val="002E40BB"/>
    <w:rsid w:val="002E432F"/>
    <w:rsid w:val="002E4388"/>
    <w:rsid w:val="002E4401"/>
    <w:rsid w:val="002E5545"/>
    <w:rsid w:val="002E5803"/>
    <w:rsid w:val="002E5D43"/>
    <w:rsid w:val="002E5FDD"/>
    <w:rsid w:val="002F093A"/>
    <w:rsid w:val="002F133C"/>
    <w:rsid w:val="002F147D"/>
    <w:rsid w:val="002F155C"/>
    <w:rsid w:val="002F1AE9"/>
    <w:rsid w:val="002F2E86"/>
    <w:rsid w:val="002F33ED"/>
    <w:rsid w:val="002F38E5"/>
    <w:rsid w:val="002F40E8"/>
    <w:rsid w:val="002F4321"/>
    <w:rsid w:val="002F5CAF"/>
    <w:rsid w:val="002F64A3"/>
    <w:rsid w:val="002F7B8B"/>
    <w:rsid w:val="002F7D5A"/>
    <w:rsid w:val="002F7DAE"/>
    <w:rsid w:val="00300206"/>
    <w:rsid w:val="0030048F"/>
    <w:rsid w:val="003009A0"/>
    <w:rsid w:val="00301A17"/>
    <w:rsid w:val="003035CD"/>
    <w:rsid w:val="00303682"/>
    <w:rsid w:val="00304DB3"/>
    <w:rsid w:val="003059F4"/>
    <w:rsid w:val="00306BD2"/>
    <w:rsid w:val="00306D0B"/>
    <w:rsid w:val="003107B9"/>
    <w:rsid w:val="003112C2"/>
    <w:rsid w:val="003113EA"/>
    <w:rsid w:val="00311F2E"/>
    <w:rsid w:val="00312CDF"/>
    <w:rsid w:val="00314488"/>
    <w:rsid w:val="00314737"/>
    <w:rsid w:val="00314CBB"/>
    <w:rsid w:val="00315693"/>
    <w:rsid w:val="0031691F"/>
    <w:rsid w:val="00316C73"/>
    <w:rsid w:val="00316E4C"/>
    <w:rsid w:val="0031707B"/>
    <w:rsid w:val="003178FF"/>
    <w:rsid w:val="00317C66"/>
    <w:rsid w:val="00317E1C"/>
    <w:rsid w:val="0032047C"/>
    <w:rsid w:val="003206C5"/>
    <w:rsid w:val="00320C01"/>
    <w:rsid w:val="003214A2"/>
    <w:rsid w:val="00321BCE"/>
    <w:rsid w:val="00321E9B"/>
    <w:rsid w:val="00322489"/>
    <w:rsid w:val="00322834"/>
    <w:rsid w:val="00322A95"/>
    <w:rsid w:val="00322B3D"/>
    <w:rsid w:val="00324EC4"/>
    <w:rsid w:val="00325441"/>
    <w:rsid w:val="003260CF"/>
    <w:rsid w:val="00326641"/>
    <w:rsid w:val="00326969"/>
    <w:rsid w:val="00326D4E"/>
    <w:rsid w:val="00327451"/>
    <w:rsid w:val="0032769D"/>
    <w:rsid w:val="00327A7A"/>
    <w:rsid w:val="00330A09"/>
    <w:rsid w:val="00331B96"/>
    <w:rsid w:val="0033298A"/>
    <w:rsid w:val="00332A96"/>
    <w:rsid w:val="00333400"/>
    <w:rsid w:val="00333538"/>
    <w:rsid w:val="00333A62"/>
    <w:rsid w:val="00333BD3"/>
    <w:rsid w:val="0033420A"/>
    <w:rsid w:val="0033426B"/>
    <w:rsid w:val="00334E35"/>
    <w:rsid w:val="00335332"/>
    <w:rsid w:val="00335CE8"/>
    <w:rsid w:val="0033601C"/>
    <w:rsid w:val="00336963"/>
    <w:rsid w:val="003376E4"/>
    <w:rsid w:val="00340364"/>
    <w:rsid w:val="00340A97"/>
    <w:rsid w:val="0034167F"/>
    <w:rsid w:val="00341FE9"/>
    <w:rsid w:val="0034225F"/>
    <w:rsid w:val="00342EA0"/>
    <w:rsid w:val="003433A2"/>
    <w:rsid w:val="00343970"/>
    <w:rsid w:val="0034421B"/>
    <w:rsid w:val="003452CA"/>
    <w:rsid w:val="003455E8"/>
    <w:rsid w:val="003459AC"/>
    <w:rsid w:val="00345CF4"/>
    <w:rsid w:val="00346566"/>
    <w:rsid w:val="00346DA1"/>
    <w:rsid w:val="00346E70"/>
    <w:rsid w:val="00346EE0"/>
    <w:rsid w:val="00347735"/>
    <w:rsid w:val="0034779E"/>
    <w:rsid w:val="00347CED"/>
    <w:rsid w:val="00347FE5"/>
    <w:rsid w:val="00351A36"/>
    <w:rsid w:val="00351DCB"/>
    <w:rsid w:val="003523F4"/>
    <w:rsid w:val="003534A8"/>
    <w:rsid w:val="00354079"/>
    <w:rsid w:val="003542DE"/>
    <w:rsid w:val="00354EC1"/>
    <w:rsid w:val="00354F36"/>
    <w:rsid w:val="003555E4"/>
    <w:rsid w:val="00357A5D"/>
    <w:rsid w:val="00357F8F"/>
    <w:rsid w:val="003620E5"/>
    <w:rsid w:val="00362266"/>
    <w:rsid w:val="00362953"/>
    <w:rsid w:val="00362C4E"/>
    <w:rsid w:val="00362D8F"/>
    <w:rsid w:val="003635D5"/>
    <w:rsid w:val="00363811"/>
    <w:rsid w:val="00363CCE"/>
    <w:rsid w:val="0036408A"/>
    <w:rsid w:val="00364297"/>
    <w:rsid w:val="00364937"/>
    <w:rsid w:val="003650F3"/>
    <w:rsid w:val="003655F8"/>
    <w:rsid w:val="00365F9B"/>
    <w:rsid w:val="00366242"/>
    <w:rsid w:val="003663E1"/>
    <w:rsid w:val="00366439"/>
    <w:rsid w:val="00366C45"/>
    <w:rsid w:val="00367D4E"/>
    <w:rsid w:val="00370E2F"/>
    <w:rsid w:val="00370F4A"/>
    <w:rsid w:val="0037140E"/>
    <w:rsid w:val="003725EA"/>
    <w:rsid w:val="003727AE"/>
    <w:rsid w:val="00373A58"/>
    <w:rsid w:val="00374434"/>
    <w:rsid w:val="00374441"/>
    <w:rsid w:val="003749F4"/>
    <w:rsid w:val="00374E25"/>
    <w:rsid w:val="00375423"/>
    <w:rsid w:val="00375501"/>
    <w:rsid w:val="003759A4"/>
    <w:rsid w:val="00375C68"/>
    <w:rsid w:val="00375E45"/>
    <w:rsid w:val="00375E55"/>
    <w:rsid w:val="00376381"/>
    <w:rsid w:val="00377198"/>
    <w:rsid w:val="00377E29"/>
    <w:rsid w:val="003801A0"/>
    <w:rsid w:val="00381147"/>
    <w:rsid w:val="003811E3"/>
    <w:rsid w:val="003814C6"/>
    <w:rsid w:val="00381F4C"/>
    <w:rsid w:val="00381F8B"/>
    <w:rsid w:val="00381FF3"/>
    <w:rsid w:val="00382A73"/>
    <w:rsid w:val="00382ED2"/>
    <w:rsid w:val="00383578"/>
    <w:rsid w:val="003843EB"/>
    <w:rsid w:val="00384920"/>
    <w:rsid w:val="00384ACB"/>
    <w:rsid w:val="00384C44"/>
    <w:rsid w:val="00384D93"/>
    <w:rsid w:val="003850B6"/>
    <w:rsid w:val="00385169"/>
    <w:rsid w:val="003851B1"/>
    <w:rsid w:val="00385825"/>
    <w:rsid w:val="00386896"/>
    <w:rsid w:val="003869A4"/>
    <w:rsid w:val="00386D16"/>
    <w:rsid w:val="0039051C"/>
    <w:rsid w:val="00391445"/>
    <w:rsid w:val="0039253B"/>
    <w:rsid w:val="0039291A"/>
    <w:rsid w:val="0039322E"/>
    <w:rsid w:val="00393DBC"/>
    <w:rsid w:val="00393E4B"/>
    <w:rsid w:val="00393E9D"/>
    <w:rsid w:val="0039447F"/>
    <w:rsid w:val="00394754"/>
    <w:rsid w:val="0039490E"/>
    <w:rsid w:val="00395B24"/>
    <w:rsid w:val="00396267"/>
    <w:rsid w:val="003962DA"/>
    <w:rsid w:val="0039701C"/>
    <w:rsid w:val="003A0281"/>
    <w:rsid w:val="003A0A33"/>
    <w:rsid w:val="003A0B3C"/>
    <w:rsid w:val="003A1883"/>
    <w:rsid w:val="003A18C3"/>
    <w:rsid w:val="003A321C"/>
    <w:rsid w:val="003A327D"/>
    <w:rsid w:val="003A35D2"/>
    <w:rsid w:val="003A3AB8"/>
    <w:rsid w:val="003A45D0"/>
    <w:rsid w:val="003A486E"/>
    <w:rsid w:val="003A4C44"/>
    <w:rsid w:val="003A4CC1"/>
    <w:rsid w:val="003A5AB6"/>
    <w:rsid w:val="003A6DF6"/>
    <w:rsid w:val="003A6FE8"/>
    <w:rsid w:val="003A7212"/>
    <w:rsid w:val="003A7447"/>
    <w:rsid w:val="003A77CF"/>
    <w:rsid w:val="003A782E"/>
    <w:rsid w:val="003A7866"/>
    <w:rsid w:val="003A7C47"/>
    <w:rsid w:val="003A7E04"/>
    <w:rsid w:val="003A7E92"/>
    <w:rsid w:val="003B0045"/>
    <w:rsid w:val="003B0113"/>
    <w:rsid w:val="003B0607"/>
    <w:rsid w:val="003B0DFA"/>
    <w:rsid w:val="003B1966"/>
    <w:rsid w:val="003B19B6"/>
    <w:rsid w:val="003B1C54"/>
    <w:rsid w:val="003B1C7D"/>
    <w:rsid w:val="003B2048"/>
    <w:rsid w:val="003B206F"/>
    <w:rsid w:val="003B29AF"/>
    <w:rsid w:val="003B2B3A"/>
    <w:rsid w:val="003B2D55"/>
    <w:rsid w:val="003B33DB"/>
    <w:rsid w:val="003B44B5"/>
    <w:rsid w:val="003B501B"/>
    <w:rsid w:val="003B56B6"/>
    <w:rsid w:val="003B586D"/>
    <w:rsid w:val="003B598A"/>
    <w:rsid w:val="003B6880"/>
    <w:rsid w:val="003B6ABB"/>
    <w:rsid w:val="003B6BAC"/>
    <w:rsid w:val="003B7027"/>
    <w:rsid w:val="003B78C3"/>
    <w:rsid w:val="003B7DD5"/>
    <w:rsid w:val="003C06BA"/>
    <w:rsid w:val="003C1471"/>
    <w:rsid w:val="003C1D5D"/>
    <w:rsid w:val="003C35FF"/>
    <w:rsid w:val="003C3DBE"/>
    <w:rsid w:val="003C4AA4"/>
    <w:rsid w:val="003C5E8D"/>
    <w:rsid w:val="003C6278"/>
    <w:rsid w:val="003C63E6"/>
    <w:rsid w:val="003C69D3"/>
    <w:rsid w:val="003C6A92"/>
    <w:rsid w:val="003C712F"/>
    <w:rsid w:val="003D01B0"/>
    <w:rsid w:val="003D020C"/>
    <w:rsid w:val="003D04EC"/>
    <w:rsid w:val="003D0C61"/>
    <w:rsid w:val="003D180A"/>
    <w:rsid w:val="003D1A35"/>
    <w:rsid w:val="003D1A58"/>
    <w:rsid w:val="003D2065"/>
    <w:rsid w:val="003D25A2"/>
    <w:rsid w:val="003D275B"/>
    <w:rsid w:val="003D33C0"/>
    <w:rsid w:val="003D3451"/>
    <w:rsid w:val="003D46EA"/>
    <w:rsid w:val="003D4BCC"/>
    <w:rsid w:val="003D5F1C"/>
    <w:rsid w:val="003D659F"/>
    <w:rsid w:val="003D68EE"/>
    <w:rsid w:val="003E06C7"/>
    <w:rsid w:val="003E0753"/>
    <w:rsid w:val="003E0B76"/>
    <w:rsid w:val="003E112D"/>
    <w:rsid w:val="003E1500"/>
    <w:rsid w:val="003E1C98"/>
    <w:rsid w:val="003E1F23"/>
    <w:rsid w:val="003E295F"/>
    <w:rsid w:val="003E2D2D"/>
    <w:rsid w:val="003E35E5"/>
    <w:rsid w:val="003E395B"/>
    <w:rsid w:val="003E4416"/>
    <w:rsid w:val="003E493B"/>
    <w:rsid w:val="003E4C74"/>
    <w:rsid w:val="003E52AD"/>
    <w:rsid w:val="003E572A"/>
    <w:rsid w:val="003E6216"/>
    <w:rsid w:val="003E6687"/>
    <w:rsid w:val="003E7836"/>
    <w:rsid w:val="003E7C15"/>
    <w:rsid w:val="003E7D33"/>
    <w:rsid w:val="003F015B"/>
    <w:rsid w:val="003F05CA"/>
    <w:rsid w:val="003F0A04"/>
    <w:rsid w:val="003F10FD"/>
    <w:rsid w:val="003F1E8A"/>
    <w:rsid w:val="003F2695"/>
    <w:rsid w:val="003F2719"/>
    <w:rsid w:val="003F28C0"/>
    <w:rsid w:val="003F3E08"/>
    <w:rsid w:val="003F4966"/>
    <w:rsid w:val="003F4D3A"/>
    <w:rsid w:val="003F51C3"/>
    <w:rsid w:val="003F5508"/>
    <w:rsid w:val="003F575E"/>
    <w:rsid w:val="003F5F6D"/>
    <w:rsid w:val="003F62D9"/>
    <w:rsid w:val="003F65A7"/>
    <w:rsid w:val="003F7011"/>
    <w:rsid w:val="003F77AD"/>
    <w:rsid w:val="00401952"/>
    <w:rsid w:val="00401A96"/>
    <w:rsid w:val="00401DD4"/>
    <w:rsid w:val="00402009"/>
    <w:rsid w:val="00402630"/>
    <w:rsid w:val="0040272C"/>
    <w:rsid w:val="00402A0E"/>
    <w:rsid w:val="00402CC1"/>
    <w:rsid w:val="00403269"/>
    <w:rsid w:val="00403424"/>
    <w:rsid w:val="00403935"/>
    <w:rsid w:val="00403F72"/>
    <w:rsid w:val="0040423D"/>
    <w:rsid w:val="00404331"/>
    <w:rsid w:val="00404360"/>
    <w:rsid w:val="004043CB"/>
    <w:rsid w:val="00404637"/>
    <w:rsid w:val="00404710"/>
    <w:rsid w:val="004047C6"/>
    <w:rsid w:val="00404F02"/>
    <w:rsid w:val="00405C52"/>
    <w:rsid w:val="00405FF5"/>
    <w:rsid w:val="0040615F"/>
    <w:rsid w:val="00406ABE"/>
    <w:rsid w:val="00406E86"/>
    <w:rsid w:val="0040710F"/>
    <w:rsid w:val="004074C3"/>
    <w:rsid w:val="00407940"/>
    <w:rsid w:val="0041084C"/>
    <w:rsid w:val="00410A75"/>
    <w:rsid w:val="00410F40"/>
    <w:rsid w:val="004110FB"/>
    <w:rsid w:val="004113F5"/>
    <w:rsid w:val="004117A8"/>
    <w:rsid w:val="00411D4D"/>
    <w:rsid w:val="004123E5"/>
    <w:rsid w:val="004129B1"/>
    <w:rsid w:val="00412F0C"/>
    <w:rsid w:val="004137AC"/>
    <w:rsid w:val="004140C1"/>
    <w:rsid w:val="004141E4"/>
    <w:rsid w:val="0041437E"/>
    <w:rsid w:val="00414408"/>
    <w:rsid w:val="00415A0B"/>
    <w:rsid w:val="00415C72"/>
    <w:rsid w:val="0041676D"/>
    <w:rsid w:val="00417B09"/>
    <w:rsid w:val="00417B75"/>
    <w:rsid w:val="00417D74"/>
    <w:rsid w:val="00417FDB"/>
    <w:rsid w:val="0042053E"/>
    <w:rsid w:val="00420702"/>
    <w:rsid w:val="00420963"/>
    <w:rsid w:val="00420A92"/>
    <w:rsid w:val="00420C29"/>
    <w:rsid w:val="0042149A"/>
    <w:rsid w:val="00421930"/>
    <w:rsid w:val="00422070"/>
    <w:rsid w:val="004220F4"/>
    <w:rsid w:val="004222DC"/>
    <w:rsid w:val="004225FA"/>
    <w:rsid w:val="0042285C"/>
    <w:rsid w:val="0042292A"/>
    <w:rsid w:val="00423044"/>
    <w:rsid w:val="0042387E"/>
    <w:rsid w:val="00423A43"/>
    <w:rsid w:val="00424016"/>
    <w:rsid w:val="004255EE"/>
    <w:rsid w:val="004259AF"/>
    <w:rsid w:val="0042603F"/>
    <w:rsid w:val="0042675C"/>
    <w:rsid w:val="00426CBB"/>
    <w:rsid w:val="00427A47"/>
    <w:rsid w:val="00427B14"/>
    <w:rsid w:val="00427B47"/>
    <w:rsid w:val="00427F05"/>
    <w:rsid w:val="00427F68"/>
    <w:rsid w:val="0043148D"/>
    <w:rsid w:val="00431A4F"/>
    <w:rsid w:val="00431B86"/>
    <w:rsid w:val="00431C6F"/>
    <w:rsid w:val="00432051"/>
    <w:rsid w:val="004321A0"/>
    <w:rsid w:val="00433E25"/>
    <w:rsid w:val="00434910"/>
    <w:rsid w:val="00434AC8"/>
    <w:rsid w:val="00435062"/>
    <w:rsid w:val="004351A1"/>
    <w:rsid w:val="0043547C"/>
    <w:rsid w:val="00435C2A"/>
    <w:rsid w:val="00435FE6"/>
    <w:rsid w:val="00436235"/>
    <w:rsid w:val="004364BA"/>
    <w:rsid w:val="00437F08"/>
    <w:rsid w:val="00437F7E"/>
    <w:rsid w:val="00440278"/>
    <w:rsid w:val="00440918"/>
    <w:rsid w:val="00441511"/>
    <w:rsid w:val="00441E87"/>
    <w:rsid w:val="0044232B"/>
    <w:rsid w:val="00442FEA"/>
    <w:rsid w:val="004434AF"/>
    <w:rsid w:val="004435A8"/>
    <w:rsid w:val="00443681"/>
    <w:rsid w:val="00443870"/>
    <w:rsid w:val="004438AE"/>
    <w:rsid w:val="00443C85"/>
    <w:rsid w:val="00444492"/>
    <w:rsid w:val="0044465E"/>
    <w:rsid w:val="00444B97"/>
    <w:rsid w:val="00445ED8"/>
    <w:rsid w:val="00446020"/>
    <w:rsid w:val="0044632E"/>
    <w:rsid w:val="004467FD"/>
    <w:rsid w:val="0044706F"/>
    <w:rsid w:val="00447964"/>
    <w:rsid w:val="00452191"/>
    <w:rsid w:val="004529E1"/>
    <w:rsid w:val="00453059"/>
    <w:rsid w:val="00454501"/>
    <w:rsid w:val="0045496E"/>
    <w:rsid w:val="00455578"/>
    <w:rsid w:val="00455889"/>
    <w:rsid w:val="00455B22"/>
    <w:rsid w:val="004570C7"/>
    <w:rsid w:val="00457121"/>
    <w:rsid w:val="00457330"/>
    <w:rsid w:val="00457AB4"/>
    <w:rsid w:val="004605AC"/>
    <w:rsid w:val="00460F39"/>
    <w:rsid w:val="00461F5D"/>
    <w:rsid w:val="004621E2"/>
    <w:rsid w:val="004623BE"/>
    <w:rsid w:val="00462D09"/>
    <w:rsid w:val="00463429"/>
    <w:rsid w:val="00464401"/>
    <w:rsid w:val="00464D2A"/>
    <w:rsid w:val="0046556A"/>
    <w:rsid w:val="00466604"/>
    <w:rsid w:val="00467315"/>
    <w:rsid w:val="004673E5"/>
    <w:rsid w:val="0047000B"/>
    <w:rsid w:val="0047040B"/>
    <w:rsid w:val="00470C3E"/>
    <w:rsid w:val="0047289F"/>
    <w:rsid w:val="0047295C"/>
    <w:rsid w:val="00472DFC"/>
    <w:rsid w:val="0047304C"/>
    <w:rsid w:val="004737DB"/>
    <w:rsid w:val="00474787"/>
    <w:rsid w:val="00475B7F"/>
    <w:rsid w:val="00476DAB"/>
    <w:rsid w:val="00476E77"/>
    <w:rsid w:val="004802DD"/>
    <w:rsid w:val="0048051A"/>
    <w:rsid w:val="00480959"/>
    <w:rsid w:val="00480CF3"/>
    <w:rsid w:val="0048118E"/>
    <w:rsid w:val="00481369"/>
    <w:rsid w:val="004815EC"/>
    <w:rsid w:val="004816B8"/>
    <w:rsid w:val="004825AE"/>
    <w:rsid w:val="00483A0F"/>
    <w:rsid w:val="004844C4"/>
    <w:rsid w:val="004851C7"/>
    <w:rsid w:val="00485C09"/>
    <w:rsid w:val="00485C36"/>
    <w:rsid w:val="0048799C"/>
    <w:rsid w:val="00487EA8"/>
    <w:rsid w:val="00490598"/>
    <w:rsid w:val="00490F45"/>
    <w:rsid w:val="0049125B"/>
    <w:rsid w:val="00491817"/>
    <w:rsid w:val="00491EA9"/>
    <w:rsid w:val="00492275"/>
    <w:rsid w:val="004927A7"/>
    <w:rsid w:val="004930FF"/>
    <w:rsid w:val="00493125"/>
    <w:rsid w:val="0049332F"/>
    <w:rsid w:val="004949BC"/>
    <w:rsid w:val="00494E90"/>
    <w:rsid w:val="00495027"/>
    <w:rsid w:val="00495377"/>
    <w:rsid w:val="00495D42"/>
    <w:rsid w:val="004968FF"/>
    <w:rsid w:val="004A011A"/>
    <w:rsid w:val="004A0401"/>
    <w:rsid w:val="004A07A7"/>
    <w:rsid w:val="004A098E"/>
    <w:rsid w:val="004A188A"/>
    <w:rsid w:val="004A1AF3"/>
    <w:rsid w:val="004A24F0"/>
    <w:rsid w:val="004A2AB9"/>
    <w:rsid w:val="004A331D"/>
    <w:rsid w:val="004A3EA7"/>
    <w:rsid w:val="004A5105"/>
    <w:rsid w:val="004A602D"/>
    <w:rsid w:val="004A6369"/>
    <w:rsid w:val="004A64B0"/>
    <w:rsid w:val="004A7D5B"/>
    <w:rsid w:val="004A7DFC"/>
    <w:rsid w:val="004B09BB"/>
    <w:rsid w:val="004B0F69"/>
    <w:rsid w:val="004B162A"/>
    <w:rsid w:val="004B16C5"/>
    <w:rsid w:val="004B1723"/>
    <w:rsid w:val="004B1FD0"/>
    <w:rsid w:val="004B2419"/>
    <w:rsid w:val="004B39B1"/>
    <w:rsid w:val="004B40B2"/>
    <w:rsid w:val="004B4132"/>
    <w:rsid w:val="004B41F3"/>
    <w:rsid w:val="004B485F"/>
    <w:rsid w:val="004B4A44"/>
    <w:rsid w:val="004B4CFC"/>
    <w:rsid w:val="004B527A"/>
    <w:rsid w:val="004B5386"/>
    <w:rsid w:val="004B65D8"/>
    <w:rsid w:val="004B6BB8"/>
    <w:rsid w:val="004B6D53"/>
    <w:rsid w:val="004B6FA2"/>
    <w:rsid w:val="004B736C"/>
    <w:rsid w:val="004C0244"/>
    <w:rsid w:val="004C054F"/>
    <w:rsid w:val="004C0580"/>
    <w:rsid w:val="004C0A6B"/>
    <w:rsid w:val="004C0B00"/>
    <w:rsid w:val="004C13D4"/>
    <w:rsid w:val="004C16DD"/>
    <w:rsid w:val="004C27D5"/>
    <w:rsid w:val="004C295A"/>
    <w:rsid w:val="004C2968"/>
    <w:rsid w:val="004C2BB7"/>
    <w:rsid w:val="004C2D9F"/>
    <w:rsid w:val="004C3BE2"/>
    <w:rsid w:val="004C3F32"/>
    <w:rsid w:val="004C4071"/>
    <w:rsid w:val="004C40F9"/>
    <w:rsid w:val="004C41D8"/>
    <w:rsid w:val="004C462B"/>
    <w:rsid w:val="004C4727"/>
    <w:rsid w:val="004C4F79"/>
    <w:rsid w:val="004C548A"/>
    <w:rsid w:val="004C5C32"/>
    <w:rsid w:val="004C61BE"/>
    <w:rsid w:val="004C6ACE"/>
    <w:rsid w:val="004C6B24"/>
    <w:rsid w:val="004C6E36"/>
    <w:rsid w:val="004C727D"/>
    <w:rsid w:val="004C79EE"/>
    <w:rsid w:val="004D099D"/>
    <w:rsid w:val="004D0BE0"/>
    <w:rsid w:val="004D0F86"/>
    <w:rsid w:val="004D2580"/>
    <w:rsid w:val="004D2BA3"/>
    <w:rsid w:val="004D385E"/>
    <w:rsid w:val="004D3EAF"/>
    <w:rsid w:val="004D43A5"/>
    <w:rsid w:val="004D455C"/>
    <w:rsid w:val="004D4BDC"/>
    <w:rsid w:val="004D5B83"/>
    <w:rsid w:val="004D776A"/>
    <w:rsid w:val="004E09F5"/>
    <w:rsid w:val="004E0B22"/>
    <w:rsid w:val="004E1550"/>
    <w:rsid w:val="004E188D"/>
    <w:rsid w:val="004E2346"/>
    <w:rsid w:val="004E244C"/>
    <w:rsid w:val="004E276F"/>
    <w:rsid w:val="004E293B"/>
    <w:rsid w:val="004E2CB4"/>
    <w:rsid w:val="004E38E3"/>
    <w:rsid w:val="004E4114"/>
    <w:rsid w:val="004E4464"/>
    <w:rsid w:val="004E448C"/>
    <w:rsid w:val="004E4B6C"/>
    <w:rsid w:val="004E4CE6"/>
    <w:rsid w:val="004E5AC4"/>
    <w:rsid w:val="004E6CFF"/>
    <w:rsid w:val="004E7238"/>
    <w:rsid w:val="004E79D4"/>
    <w:rsid w:val="004F02A6"/>
    <w:rsid w:val="004F036F"/>
    <w:rsid w:val="004F089B"/>
    <w:rsid w:val="004F089C"/>
    <w:rsid w:val="004F18D3"/>
    <w:rsid w:val="004F1C55"/>
    <w:rsid w:val="004F25AE"/>
    <w:rsid w:val="004F3593"/>
    <w:rsid w:val="004F37D4"/>
    <w:rsid w:val="004F407F"/>
    <w:rsid w:val="004F468B"/>
    <w:rsid w:val="004F49FF"/>
    <w:rsid w:val="004F501C"/>
    <w:rsid w:val="004F561F"/>
    <w:rsid w:val="004F5AF5"/>
    <w:rsid w:val="004F602A"/>
    <w:rsid w:val="004F758B"/>
    <w:rsid w:val="00500434"/>
    <w:rsid w:val="0050057B"/>
    <w:rsid w:val="00501021"/>
    <w:rsid w:val="005012F7"/>
    <w:rsid w:val="00502846"/>
    <w:rsid w:val="005032F6"/>
    <w:rsid w:val="0050361C"/>
    <w:rsid w:val="00503A02"/>
    <w:rsid w:val="0050438A"/>
    <w:rsid w:val="00506731"/>
    <w:rsid w:val="00506E39"/>
    <w:rsid w:val="00506F08"/>
    <w:rsid w:val="005071C3"/>
    <w:rsid w:val="005071E3"/>
    <w:rsid w:val="005072C5"/>
    <w:rsid w:val="00510CA1"/>
    <w:rsid w:val="00510E39"/>
    <w:rsid w:val="00511477"/>
    <w:rsid w:val="0051173F"/>
    <w:rsid w:val="00511C85"/>
    <w:rsid w:val="0051280D"/>
    <w:rsid w:val="00512FE3"/>
    <w:rsid w:val="005139DE"/>
    <w:rsid w:val="00513A4F"/>
    <w:rsid w:val="00513CD0"/>
    <w:rsid w:val="005144E0"/>
    <w:rsid w:val="005150FF"/>
    <w:rsid w:val="005156A7"/>
    <w:rsid w:val="0051598A"/>
    <w:rsid w:val="00515E05"/>
    <w:rsid w:val="005211AD"/>
    <w:rsid w:val="005215AF"/>
    <w:rsid w:val="00521C59"/>
    <w:rsid w:val="00522DDE"/>
    <w:rsid w:val="00523796"/>
    <w:rsid w:val="00523E92"/>
    <w:rsid w:val="00524517"/>
    <w:rsid w:val="00525D6C"/>
    <w:rsid w:val="00525F89"/>
    <w:rsid w:val="00526B86"/>
    <w:rsid w:val="00527229"/>
    <w:rsid w:val="005273A9"/>
    <w:rsid w:val="00527D20"/>
    <w:rsid w:val="005303B7"/>
    <w:rsid w:val="0053062F"/>
    <w:rsid w:val="00530D30"/>
    <w:rsid w:val="00530D3A"/>
    <w:rsid w:val="00531227"/>
    <w:rsid w:val="00531537"/>
    <w:rsid w:val="00531B2C"/>
    <w:rsid w:val="00531F0B"/>
    <w:rsid w:val="005324A5"/>
    <w:rsid w:val="0053252F"/>
    <w:rsid w:val="00532BCA"/>
    <w:rsid w:val="00532ED6"/>
    <w:rsid w:val="00532F81"/>
    <w:rsid w:val="005334B5"/>
    <w:rsid w:val="00533D07"/>
    <w:rsid w:val="00534181"/>
    <w:rsid w:val="005345FD"/>
    <w:rsid w:val="005346F5"/>
    <w:rsid w:val="005346FD"/>
    <w:rsid w:val="00534725"/>
    <w:rsid w:val="0053480E"/>
    <w:rsid w:val="0053542B"/>
    <w:rsid w:val="005354E9"/>
    <w:rsid w:val="005356C4"/>
    <w:rsid w:val="00535BA2"/>
    <w:rsid w:val="00535D3A"/>
    <w:rsid w:val="00536C75"/>
    <w:rsid w:val="00536CCF"/>
    <w:rsid w:val="00536E25"/>
    <w:rsid w:val="00537FFB"/>
    <w:rsid w:val="0054136E"/>
    <w:rsid w:val="00541D6F"/>
    <w:rsid w:val="00542598"/>
    <w:rsid w:val="0054265D"/>
    <w:rsid w:val="0054267A"/>
    <w:rsid w:val="00542B3E"/>
    <w:rsid w:val="00542DD5"/>
    <w:rsid w:val="005451B3"/>
    <w:rsid w:val="00545345"/>
    <w:rsid w:val="00545FDC"/>
    <w:rsid w:val="00546603"/>
    <w:rsid w:val="00546712"/>
    <w:rsid w:val="005467B1"/>
    <w:rsid w:val="00546F82"/>
    <w:rsid w:val="00547402"/>
    <w:rsid w:val="005476E0"/>
    <w:rsid w:val="00547A3B"/>
    <w:rsid w:val="005506C7"/>
    <w:rsid w:val="00550E7D"/>
    <w:rsid w:val="00551480"/>
    <w:rsid w:val="00551731"/>
    <w:rsid w:val="005518CD"/>
    <w:rsid w:val="00551B54"/>
    <w:rsid w:val="00551DFE"/>
    <w:rsid w:val="00552920"/>
    <w:rsid w:val="0055299F"/>
    <w:rsid w:val="00552E23"/>
    <w:rsid w:val="00552EFE"/>
    <w:rsid w:val="00552F24"/>
    <w:rsid w:val="00553398"/>
    <w:rsid w:val="00553820"/>
    <w:rsid w:val="00553E30"/>
    <w:rsid w:val="00555007"/>
    <w:rsid w:val="005552F1"/>
    <w:rsid w:val="00555638"/>
    <w:rsid w:val="00556A13"/>
    <w:rsid w:val="00557090"/>
    <w:rsid w:val="0055786D"/>
    <w:rsid w:val="00560FC1"/>
    <w:rsid w:val="00561583"/>
    <w:rsid w:val="005618BE"/>
    <w:rsid w:val="005620F6"/>
    <w:rsid w:val="00562677"/>
    <w:rsid w:val="00562CD0"/>
    <w:rsid w:val="00562CE1"/>
    <w:rsid w:val="005631F4"/>
    <w:rsid w:val="0056378D"/>
    <w:rsid w:val="00563BC5"/>
    <w:rsid w:val="00565DAC"/>
    <w:rsid w:val="00565E1D"/>
    <w:rsid w:val="0056611F"/>
    <w:rsid w:val="005665B4"/>
    <w:rsid w:val="00566F44"/>
    <w:rsid w:val="0056786E"/>
    <w:rsid w:val="00570784"/>
    <w:rsid w:val="00571FA9"/>
    <w:rsid w:val="00573169"/>
    <w:rsid w:val="0057333F"/>
    <w:rsid w:val="005735ED"/>
    <w:rsid w:val="00573AD1"/>
    <w:rsid w:val="00574777"/>
    <w:rsid w:val="00574CDB"/>
    <w:rsid w:val="00575DA1"/>
    <w:rsid w:val="00575DFD"/>
    <w:rsid w:val="00576B31"/>
    <w:rsid w:val="00576C34"/>
    <w:rsid w:val="0057713A"/>
    <w:rsid w:val="00577544"/>
    <w:rsid w:val="0057771D"/>
    <w:rsid w:val="0058017D"/>
    <w:rsid w:val="005807B2"/>
    <w:rsid w:val="00580D2A"/>
    <w:rsid w:val="00580E80"/>
    <w:rsid w:val="005810E0"/>
    <w:rsid w:val="0058115A"/>
    <w:rsid w:val="00581435"/>
    <w:rsid w:val="005818F8"/>
    <w:rsid w:val="00581D32"/>
    <w:rsid w:val="00582326"/>
    <w:rsid w:val="00582E91"/>
    <w:rsid w:val="005835D8"/>
    <w:rsid w:val="00583794"/>
    <w:rsid w:val="00584349"/>
    <w:rsid w:val="005848C5"/>
    <w:rsid w:val="00584B9E"/>
    <w:rsid w:val="0058505A"/>
    <w:rsid w:val="00585114"/>
    <w:rsid w:val="00586CC4"/>
    <w:rsid w:val="0058746E"/>
    <w:rsid w:val="00587A2D"/>
    <w:rsid w:val="00587EB2"/>
    <w:rsid w:val="00590316"/>
    <w:rsid w:val="005908E3"/>
    <w:rsid w:val="00590CE1"/>
    <w:rsid w:val="00591A11"/>
    <w:rsid w:val="00591DA5"/>
    <w:rsid w:val="00592077"/>
    <w:rsid w:val="0059323B"/>
    <w:rsid w:val="005935A2"/>
    <w:rsid w:val="00593747"/>
    <w:rsid w:val="00593B91"/>
    <w:rsid w:val="00593DD1"/>
    <w:rsid w:val="00593E1F"/>
    <w:rsid w:val="00593FCB"/>
    <w:rsid w:val="00593FDB"/>
    <w:rsid w:val="00594599"/>
    <w:rsid w:val="00594B3E"/>
    <w:rsid w:val="00595433"/>
    <w:rsid w:val="005956FD"/>
    <w:rsid w:val="00595778"/>
    <w:rsid w:val="005963AF"/>
    <w:rsid w:val="00596699"/>
    <w:rsid w:val="00596D2E"/>
    <w:rsid w:val="005973B4"/>
    <w:rsid w:val="005973FA"/>
    <w:rsid w:val="00597867"/>
    <w:rsid w:val="005A0034"/>
    <w:rsid w:val="005A0171"/>
    <w:rsid w:val="005A02CE"/>
    <w:rsid w:val="005A032E"/>
    <w:rsid w:val="005A0383"/>
    <w:rsid w:val="005A0CB2"/>
    <w:rsid w:val="005A1121"/>
    <w:rsid w:val="005A3956"/>
    <w:rsid w:val="005A39B5"/>
    <w:rsid w:val="005A40A2"/>
    <w:rsid w:val="005A41E1"/>
    <w:rsid w:val="005A479D"/>
    <w:rsid w:val="005A4E88"/>
    <w:rsid w:val="005A5324"/>
    <w:rsid w:val="005A5460"/>
    <w:rsid w:val="005A56E0"/>
    <w:rsid w:val="005A61E7"/>
    <w:rsid w:val="005A6B22"/>
    <w:rsid w:val="005A6C20"/>
    <w:rsid w:val="005A72F2"/>
    <w:rsid w:val="005A76EB"/>
    <w:rsid w:val="005B02BE"/>
    <w:rsid w:val="005B09E3"/>
    <w:rsid w:val="005B0FC1"/>
    <w:rsid w:val="005B165A"/>
    <w:rsid w:val="005B16BE"/>
    <w:rsid w:val="005B27DC"/>
    <w:rsid w:val="005B2B06"/>
    <w:rsid w:val="005B3404"/>
    <w:rsid w:val="005B3B4D"/>
    <w:rsid w:val="005B40FB"/>
    <w:rsid w:val="005B4654"/>
    <w:rsid w:val="005B4B41"/>
    <w:rsid w:val="005B4E09"/>
    <w:rsid w:val="005B5088"/>
    <w:rsid w:val="005B51A7"/>
    <w:rsid w:val="005B53CC"/>
    <w:rsid w:val="005B53FD"/>
    <w:rsid w:val="005B5C05"/>
    <w:rsid w:val="005B5DC4"/>
    <w:rsid w:val="005B628F"/>
    <w:rsid w:val="005B696A"/>
    <w:rsid w:val="005B6B1A"/>
    <w:rsid w:val="005B6EB6"/>
    <w:rsid w:val="005B7893"/>
    <w:rsid w:val="005B7A2A"/>
    <w:rsid w:val="005C0B8F"/>
    <w:rsid w:val="005C0E92"/>
    <w:rsid w:val="005C113A"/>
    <w:rsid w:val="005C1A5A"/>
    <w:rsid w:val="005C1CB9"/>
    <w:rsid w:val="005C214A"/>
    <w:rsid w:val="005C2927"/>
    <w:rsid w:val="005C31FE"/>
    <w:rsid w:val="005C34DB"/>
    <w:rsid w:val="005C3792"/>
    <w:rsid w:val="005C3937"/>
    <w:rsid w:val="005C4630"/>
    <w:rsid w:val="005C4ED8"/>
    <w:rsid w:val="005C5520"/>
    <w:rsid w:val="005C57C4"/>
    <w:rsid w:val="005C591A"/>
    <w:rsid w:val="005C5D84"/>
    <w:rsid w:val="005C6B51"/>
    <w:rsid w:val="005C7015"/>
    <w:rsid w:val="005C7BA4"/>
    <w:rsid w:val="005D0112"/>
    <w:rsid w:val="005D03A7"/>
    <w:rsid w:val="005D0F71"/>
    <w:rsid w:val="005D1CE7"/>
    <w:rsid w:val="005D1D01"/>
    <w:rsid w:val="005D1F0A"/>
    <w:rsid w:val="005D29FD"/>
    <w:rsid w:val="005D3173"/>
    <w:rsid w:val="005D4D2D"/>
    <w:rsid w:val="005D52BE"/>
    <w:rsid w:val="005D6CD3"/>
    <w:rsid w:val="005D6D3B"/>
    <w:rsid w:val="005D6D99"/>
    <w:rsid w:val="005D6F8E"/>
    <w:rsid w:val="005D71DB"/>
    <w:rsid w:val="005D73FD"/>
    <w:rsid w:val="005D7B8B"/>
    <w:rsid w:val="005D7C89"/>
    <w:rsid w:val="005D7E76"/>
    <w:rsid w:val="005E0063"/>
    <w:rsid w:val="005E03DC"/>
    <w:rsid w:val="005E03ED"/>
    <w:rsid w:val="005E053E"/>
    <w:rsid w:val="005E0679"/>
    <w:rsid w:val="005E0742"/>
    <w:rsid w:val="005E09F9"/>
    <w:rsid w:val="005E16D2"/>
    <w:rsid w:val="005E19D3"/>
    <w:rsid w:val="005E1B96"/>
    <w:rsid w:val="005E1C7A"/>
    <w:rsid w:val="005E240C"/>
    <w:rsid w:val="005E2AAD"/>
    <w:rsid w:val="005E2B1B"/>
    <w:rsid w:val="005E5452"/>
    <w:rsid w:val="005E58C0"/>
    <w:rsid w:val="005E5FC5"/>
    <w:rsid w:val="005E65FF"/>
    <w:rsid w:val="005E6735"/>
    <w:rsid w:val="005E6EF0"/>
    <w:rsid w:val="005E743F"/>
    <w:rsid w:val="005E7641"/>
    <w:rsid w:val="005E7F1A"/>
    <w:rsid w:val="005E7F64"/>
    <w:rsid w:val="005E7F79"/>
    <w:rsid w:val="005F0689"/>
    <w:rsid w:val="005F07F3"/>
    <w:rsid w:val="005F0C1A"/>
    <w:rsid w:val="005F0D34"/>
    <w:rsid w:val="005F1545"/>
    <w:rsid w:val="005F195E"/>
    <w:rsid w:val="005F2B28"/>
    <w:rsid w:val="005F3694"/>
    <w:rsid w:val="005F4614"/>
    <w:rsid w:val="005F485F"/>
    <w:rsid w:val="005F4BA1"/>
    <w:rsid w:val="005F4F34"/>
    <w:rsid w:val="005F507B"/>
    <w:rsid w:val="005F5094"/>
    <w:rsid w:val="005F553E"/>
    <w:rsid w:val="005F5C99"/>
    <w:rsid w:val="005F5D05"/>
    <w:rsid w:val="005F5E74"/>
    <w:rsid w:val="005F6448"/>
    <w:rsid w:val="005F683A"/>
    <w:rsid w:val="005F7024"/>
    <w:rsid w:val="005F7437"/>
    <w:rsid w:val="00600A87"/>
    <w:rsid w:val="00600BF8"/>
    <w:rsid w:val="00600D48"/>
    <w:rsid w:val="00600DD8"/>
    <w:rsid w:val="0060123D"/>
    <w:rsid w:val="00602261"/>
    <w:rsid w:val="006028EF"/>
    <w:rsid w:val="00603285"/>
    <w:rsid w:val="006035FA"/>
    <w:rsid w:val="00603C99"/>
    <w:rsid w:val="006043EA"/>
    <w:rsid w:val="006052C2"/>
    <w:rsid w:val="00605405"/>
    <w:rsid w:val="00605707"/>
    <w:rsid w:val="006058BC"/>
    <w:rsid w:val="00606043"/>
    <w:rsid w:val="006060C1"/>
    <w:rsid w:val="00606FD5"/>
    <w:rsid w:val="00607425"/>
    <w:rsid w:val="00607426"/>
    <w:rsid w:val="006077C1"/>
    <w:rsid w:val="006077FA"/>
    <w:rsid w:val="00607992"/>
    <w:rsid w:val="00610786"/>
    <w:rsid w:val="0061083B"/>
    <w:rsid w:val="006110B5"/>
    <w:rsid w:val="00611549"/>
    <w:rsid w:val="0061293F"/>
    <w:rsid w:val="00612A43"/>
    <w:rsid w:val="0061307A"/>
    <w:rsid w:val="006132D0"/>
    <w:rsid w:val="006136AA"/>
    <w:rsid w:val="00614390"/>
    <w:rsid w:val="006143E0"/>
    <w:rsid w:val="006144BB"/>
    <w:rsid w:val="00614AC4"/>
    <w:rsid w:val="00614CD4"/>
    <w:rsid w:val="0061597B"/>
    <w:rsid w:val="00615A99"/>
    <w:rsid w:val="00616014"/>
    <w:rsid w:val="006163AC"/>
    <w:rsid w:val="006163FC"/>
    <w:rsid w:val="006168D2"/>
    <w:rsid w:val="00616A1F"/>
    <w:rsid w:val="00616DC1"/>
    <w:rsid w:val="00617545"/>
    <w:rsid w:val="00617F80"/>
    <w:rsid w:val="00620019"/>
    <w:rsid w:val="00620CC1"/>
    <w:rsid w:val="00621BF6"/>
    <w:rsid w:val="00621FCB"/>
    <w:rsid w:val="00622026"/>
    <w:rsid w:val="00622861"/>
    <w:rsid w:val="0062348E"/>
    <w:rsid w:val="00623630"/>
    <w:rsid w:val="006240A2"/>
    <w:rsid w:val="0062480C"/>
    <w:rsid w:val="00624B3C"/>
    <w:rsid w:val="00624C83"/>
    <w:rsid w:val="006254B9"/>
    <w:rsid w:val="00625697"/>
    <w:rsid w:val="00625AC1"/>
    <w:rsid w:val="0062657C"/>
    <w:rsid w:val="00626A20"/>
    <w:rsid w:val="00626BA5"/>
    <w:rsid w:val="006304BD"/>
    <w:rsid w:val="006305DE"/>
    <w:rsid w:val="00630B4F"/>
    <w:rsid w:val="00630BDB"/>
    <w:rsid w:val="00630E5A"/>
    <w:rsid w:val="0063167C"/>
    <w:rsid w:val="006319C3"/>
    <w:rsid w:val="00632710"/>
    <w:rsid w:val="00632752"/>
    <w:rsid w:val="0063379D"/>
    <w:rsid w:val="00634254"/>
    <w:rsid w:val="00634433"/>
    <w:rsid w:val="00634B79"/>
    <w:rsid w:val="0063549D"/>
    <w:rsid w:val="006358EA"/>
    <w:rsid w:val="00635E31"/>
    <w:rsid w:val="00635EF4"/>
    <w:rsid w:val="0063653D"/>
    <w:rsid w:val="00636E55"/>
    <w:rsid w:val="00637704"/>
    <w:rsid w:val="00637EF4"/>
    <w:rsid w:val="006409FF"/>
    <w:rsid w:val="00641585"/>
    <w:rsid w:val="00641750"/>
    <w:rsid w:val="0064287B"/>
    <w:rsid w:val="0064487E"/>
    <w:rsid w:val="006452E1"/>
    <w:rsid w:val="006452F6"/>
    <w:rsid w:val="00645947"/>
    <w:rsid w:val="00645A76"/>
    <w:rsid w:val="00645CE1"/>
    <w:rsid w:val="00646466"/>
    <w:rsid w:val="00646B7A"/>
    <w:rsid w:val="0065052D"/>
    <w:rsid w:val="0065109D"/>
    <w:rsid w:val="006522A9"/>
    <w:rsid w:val="00652CE0"/>
    <w:rsid w:val="006533D4"/>
    <w:rsid w:val="00654458"/>
    <w:rsid w:val="0065603A"/>
    <w:rsid w:val="00656565"/>
    <w:rsid w:val="00656F94"/>
    <w:rsid w:val="006572D9"/>
    <w:rsid w:val="006577C3"/>
    <w:rsid w:val="0065786B"/>
    <w:rsid w:val="006578B6"/>
    <w:rsid w:val="0066007A"/>
    <w:rsid w:val="0066039A"/>
    <w:rsid w:val="0066191C"/>
    <w:rsid w:val="006619AE"/>
    <w:rsid w:val="00662497"/>
    <w:rsid w:val="00662585"/>
    <w:rsid w:val="006625D3"/>
    <w:rsid w:val="00662FA7"/>
    <w:rsid w:val="006638D8"/>
    <w:rsid w:val="00663B6D"/>
    <w:rsid w:val="00663EA5"/>
    <w:rsid w:val="00663EBC"/>
    <w:rsid w:val="00664058"/>
    <w:rsid w:val="00664835"/>
    <w:rsid w:val="00664C9B"/>
    <w:rsid w:val="00664D6B"/>
    <w:rsid w:val="006661B2"/>
    <w:rsid w:val="006665CC"/>
    <w:rsid w:val="006666A7"/>
    <w:rsid w:val="00666C89"/>
    <w:rsid w:val="00671562"/>
    <w:rsid w:val="006717C4"/>
    <w:rsid w:val="00671B09"/>
    <w:rsid w:val="0067203C"/>
    <w:rsid w:val="00672163"/>
    <w:rsid w:val="00672749"/>
    <w:rsid w:val="00672877"/>
    <w:rsid w:val="006729EC"/>
    <w:rsid w:val="00673809"/>
    <w:rsid w:val="00673C0B"/>
    <w:rsid w:val="006744FF"/>
    <w:rsid w:val="00674D16"/>
    <w:rsid w:val="00674E2C"/>
    <w:rsid w:val="00675CEC"/>
    <w:rsid w:val="00675DD5"/>
    <w:rsid w:val="00675F98"/>
    <w:rsid w:val="006761B4"/>
    <w:rsid w:val="0067669D"/>
    <w:rsid w:val="00676B70"/>
    <w:rsid w:val="0067766D"/>
    <w:rsid w:val="006776DF"/>
    <w:rsid w:val="00677E8F"/>
    <w:rsid w:val="006803FF"/>
    <w:rsid w:val="00680584"/>
    <w:rsid w:val="00680ECF"/>
    <w:rsid w:val="00681457"/>
    <w:rsid w:val="00681823"/>
    <w:rsid w:val="0068214B"/>
    <w:rsid w:val="00682CA0"/>
    <w:rsid w:val="0068346D"/>
    <w:rsid w:val="006838A0"/>
    <w:rsid w:val="00683DB8"/>
    <w:rsid w:val="0068423B"/>
    <w:rsid w:val="006842C9"/>
    <w:rsid w:val="006843A6"/>
    <w:rsid w:val="00684B00"/>
    <w:rsid w:val="00684DF9"/>
    <w:rsid w:val="00685533"/>
    <w:rsid w:val="00685654"/>
    <w:rsid w:val="00685717"/>
    <w:rsid w:val="00685D0A"/>
    <w:rsid w:val="00686E76"/>
    <w:rsid w:val="00687CD2"/>
    <w:rsid w:val="0069079A"/>
    <w:rsid w:val="00690844"/>
    <w:rsid w:val="00691E8B"/>
    <w:rsid w:val="00692326"/>
    <w:rsid w:val="00692895"/>
    <w:rsid w:val="006929C7"/>
    <w:rsid w:val="00693127"/>
    <w:rsid w:val="006936B1"/>
    <w:rsid w:val="00693AC2"/>
    <w:rsid w:val="00693E33"/>
    <w:rsid w:val="006942B6"/>
    <w:rsid w:val="00695A17"/>
    <w:rsid w:val="006962F9"/>
    <w:rsid w:val="006963B2"/>
    <w:rsid w:val="00696884"/>
    <w:rsid w:val="00696E34"/>
    <w:rsid w:val="0069713A"/>
    <w:rsid w:val="00697169"/>
    <w:rsid w:val="00697EF2"/>
    <w:rsid w:val="006A0B96"/>
    <w:rsid w:val="006A0FD3"/>
    <w:rsid w:val="006A154A"/>
    <w:rsid w:val="006A184F"/>
    <w:rsid w:val="006A1B09"/>
    <w:rsid w:val="006A22B0"/>
    <w:rsid w:val="006A25BF"/>
    <w:rsid w:val="006A26B6"/>
    <w:rsid w:val="006A2BDD"/>
    <w:rsid w:val="006A2F3C"/>
    <w:rsid w:val="006A3666"/>
    <w:rsid w:val="006A42F8"/>
    <w:rsid w:val="006A489E"/>
    <w:rsid w:val="006A4AB0"/>
    <w:rsid w:val="006A4DF0"/>
    <w:rsid w:val="006A4F6C"/>
    <w:rsid w:val="006A517A"/>
    <w:rsid w:val="006A58EA"/>
    <w:rsid w:val="006A5A84"/>
    <w:rsid w:val="006A5BD6"/>
    <w:rsid w:val="006A5D7B"/>
    <w:rsid w:val="006A5FA0"/>
    <w:rsid w:val="006A6016"/>
    <w:rsid w:val="006A672F"/>
    <w:rsid w:val="006A679D"/>
    <w:rsid w:val="006A6E8C"/>
    <w:rsid w:val="006A7387"/>
    <w:rsid w:val="006A7E3B"/>
    <w:rsid w:val="006B0270"/>
    <w:rsid w:val="006B1C1E"/>
    <w:rsid w:val="006B21D4"/>
    <w:rsid w:val="006B2520"/>
    <w:rsid w:val="006B282C"/>
    <w:rsid w:val="006B28E9"/>
    <w:rsid w:val="006B2919"/>
    <w:rsid w:val="006B2DE4"/>
    <w:rsid w:val="006B3105"/>
    <w:rsid w:val="006B50D5"/>
    <w:rsid w:val="006B56BB"/>
    <w:rsid w:val="006B5E31"/>
    <w:rsid w:val="006B5FDA"/>
    <w:rsid w:val="006B6224"/>
    <w:rsid w:val="006B649F"/>
    <w:rsid w:val="006B6B5A"/>
    <w:rsid w:val="006B6D18"/>
    <w:rsid w:val="006B7104"/>
    <w:rsid w:val="006B7165"/>
    <w:rsid w:val="006B751B"/>
    <w:rsid w:val="006B7A9D"/>
    <w:rsid w:val="006C026B"/>
    <w:rsid w:val="006C0BA5"/>
    <w:rsid w:val="006C0E22"/>
    <w:rsid w:val="006C0EAF"/>
    <w:rsid w:val="006C10F3"/>
    <w:rsid w:val="006C1270"/>
    <w:rsid w:val="006C213C"/>
    <w:rsid w:val="006C2C82"/>
    <w:rsid w:val="006C37BB"/>
    <w:rsid w:val="006C3E55"/>
    <w:rsid w:val="006C3FA9"/>
    <w:rsid w:val="006C4227"/>
    <w:rsid w:val="006C4F24"/>
    <w:rsid w:val="006C5145"/>
    <w:rsid w:val="006C57BB"/>
    <w:rsid w:val="006C5D16"/>
    <w:rsid w:val="006C6CA6"/>
    <w:rsid w:val="006C6DD6"/>
    <w:rsid w:val="006C768B"/>
    <w:rsid w:val="006C776A"/>
    <w:rsid w:val="006C7857"/>
    <w:rsid w:val="006D002C"/>
    <w:rsid w:val="006D18EE"/>
    <w:rsid w:val="006D25A3"/>
    <w:rsid w:val="006D369C"/>
    <w:rsid w:val="006D3F06"/>
    <w:rsid w:val="006D4150"/>
    <w:rsid w:val="006D4228"/>
    <w:rsid w:val="006D4366"/>
    <w:rsid w:val="006D48B8"/>
    <w:rsid w:val="006D4A38"/>
    <w:rsid w:val="006D626A"/>
    <w:rsid w:val="006D7D3B"/>
    <w:rsid w:val="006E014A"/>
    <w:rsid w:val="006E0D29"/>
    <w:rsid w:val="006E0F0A"/>
    <w:rsid w:val="006E0F1E"/>
    <w:rsid w:val="006E1870"/>
    <w:rsid w:val="006E30E3"/>
    <w:rsid w:val="006E31F7"/>
    <w:rsid w:val="006E3206"/>
    <w:rsid w:val="006E388F"/>
    <w:rsid w:val="006E39D1"/>
    <w:rsid w:val="006E3A79"/>
    <w:rsid w:val="006E4CAD"/>
    <w:rsid w:val="006E51A9"/>
    <w:rsid w:val="006E575E"/>
    <w:rsid w:val="006E6579"/>
    <w:rsid w:val="006E70D2"/>
    <w:rsid w:val="006E71BC"/>
    <w:rsid w:val="006E7992"/>
    <w:rsid w:val="006E7EA6"/>
    <w:rsid w:val="006F005C"/>
    <w:rsid w:val="006F0354"/>
    <w:rsid w:val="006F0DA1"/>
    <w:rsid w:val="006F0F69"/>
    <w:rsid w:val="006F1410"/>
    <w:rsid w:val="006F1689"/>
    <w:rsid w:val="006F2437"/>
    <w:rsid w:val="006F28BC"/>
    <w:rsid w:val="006F308C"/>
    <w:rsid w:val="006F3B37"/>
    <w:rsid w:val="006F3B6E"/>
    <w:rsid w:val="006F4B71"/>
    <w:rsid w:val="006F4DE3"/>
    <w:rsid w:val="006F4E3E"/>
    <w:rsid w:val="006F5109"/>
    <w:rsid w:val="006F588F"/>
    <w:rsid w:val="006F5E9C"/>
    <w:rsid w:val="006F637D"/>
    <w:rsid w:val="006F64AB"/>
    <w:rsid w:val="006F6F18"/>
    <w:rsid w:val="006F7089"/>
    <w:rsid w:val="006F709F"/>
    <w:rsid w:val="00700B7D"/>
    <w:rsid w:val="007010EE"/>
    <w:rsid w:val="00701137"/>
    <w:rsid w:val="007016E6"/>
    <w:rsid w:val="00703C30"/>
    <w:rsid w:val="00704A80"/>
    <w:rsid w:val="00704CB9"/>
    <w:rsid w:val="00704E6E"/>
    <w:rsid w:val="00704EC6"/>
    <w:rsid w:val="007066C7"/>
    <w:rsid w:val="00706717"/>
    <w:rsid w:val="00706B28"/>
    <w:rsid w:val="007077D6"/>
    <w:rsid w:val="00707BA6"/>
    <w:rsid w:val="00710C0C"/>
    <w:rsid w:val="0071109F"/>
    <w:rsid w:val="007111DA"/>
    <w:rsid w:val="00711BDE"/>
    <w:rsid w:val="00712060"/>
    <w:rsid w:val="00712BE5"/>
    <w:rsid w:val="00712D10"/>
    <w:rsid w:val="00712E2B"/>
    <w:rsid w:val="00713574"/>
    <w:rsid w:val="00713806"/>
    <w:rsid w:val="00713C40"/>
    <w:rsid w:val="00714079"/>
    <w:rsid w:val="007142CF"/>
    <w:rsid w:val="007143D9"/>
    <w:rsid w:val="00714440"/>
    <w:rsid w:val="0071557D"/>
    <w:rsid w:val="007159D6"/>
    <w:rsid w:val="00715E9D"/>
    <w:rsid w:val="00716DD7"/>
    <w:rsid w:val="00716E2F"/>
    <w:rsid w:val="00716FDB"/>
    <w:rsid w:val="007176CA"/>
    <w:rsid w:val="0072011D"/>
    <w:rsid w:val="007201CF"/>
    <w:rsid w:val="0072084C"/>
    <w:rsid w:val="00720A21"/>
    <w:rsid w:val="00720B5E"/>
    <w:rsid w:val="00720D33"/>
    <w:rsid w:val="00720EB3"/>
    <w:rsid w:val="00721703"/>
    <w:rsid w:val="00722A79"/>
    <w:rsid w:val="00722DA3"/>
    <w:rsid w:val="00722F1F"/>
    <w:rsid w:val="0072357A"/>
    <w:rsid w:val="00723E1B"/>
    <w:rsid w:val="00724F0C"/>
    <w:rsid w:val="00725944"/>
    <w:rsid w:val="007259CB"/>
    <w:rsid w:val="00725F90"/>
    <w:rsid w:val="00726409"/>
    <w:rsid w:val="00726541"/>
    <w:rsid w:val="00726715"/>
    <w:rsid w:val="007267D6"/>
    <w:rsid w:val="00726A6D"/>
    <w:rsid w:val="00726ABD"/>
    <w:rsid w:val="00726DEE"/>
    <w:rsid w:val="00727797"/>
    <w:rsid w:val="00727EAB"/>
    <w:rsid w:val="00731175"/>
    <w:rsid w:val="00731CEB"/>
    <w:rsid w:val="007321BF"/>
    <w:rsid w:val="007326AD"/>
    <w:rsid w:val="00732D30"/>
    <w:rsid w:val="007334E5"/>
    <w:rsid w:val="00733C42"/>
    <w:rsid w:val="007340F4"/>
    <w:rsid w:val="00734715"/>
    <w:rsid w:val="00734A45"/>
    <w:rsid w:val="00734C43"/>
    <w:rsid w:val="00734C89"/>
    <w:rsid w:val="00734E77"/>
    <w:rsid w:val="00735142"/>
    <w:rsid w:val="00736996"/>
    <w:rsid w:val="00736B8D"/>
    <w:rsid w:val="00737273"/>
    <w:rsid w:val="0073794F"/>
    <w:rsid w:val="00737B71"/>
    <w:rsid w:val="00737D88"/>
    <w:rsid w:val="0074007B"/>
    <w:rsid w:val="00740286"/>
    <w:rsid w:val="00740583"/>
    <w:rsid w:val="00740B75"/>
    <w:rsid w:val="00740DA1"/>
    <w:rsid w:val="00741258"/>
    <w:rsid w:val="00741358"/>
    <w:rsid w:val="007422E7"/>
    <w:rsid w:val="00742EF3"/>
    <w:rsid w:val="00744014"/>
    <w:rsid w:val="00744988"/>
    <w:rsid w:val="007449F5"/>
    <w:rsid w:val="00744ECD"/>
    <w:rsid w:val="0074605A"/>
    <w:rsid w:val="0074723A"/>
    <w:rsid w:val="00747508"/>
    <w:rsid w:val="00747762"/>
    <w:rsid w:val="00747B8F"/>
    <w:rsid w:val="00751215"/>
    <w:rsid w:val="007517F6"/>
    <w:rsid w:val="007523DA"/>
    <w:rsid w:val="00752B88"/>
    <w:rsid w:val="00753400"/>
    <w:rsid w:val="0075344F"/>
    <w:rsid w:val="00753F57"/>
    <w:rsid w:val="00754334"/>
    <w:rsid w:val="00754435"/>
    <w:rsid w:val="00754703"/>
    <w:rsid w:val="0075659A"/>
    <w:rsid w:val="0075661B"/>
    <w:rsid w:val="007566A9"/>
    <w:rsid w:val="00757750"/>
    <w:rsid w:val="00757D72"/>
    <w:rsid w:val="00757FEE"/>
    <w:rsid w:val="007603CC"/>
    <w:rsid w:val="0076071E"/>
    <w:rsid w:val="00762EAE"/>
    <w:rsid w:val="007632AE"/>
    <w:rsid w:val="0076440B"/>
    <w:rsid w:val="007648A4"/>
    <w:rsid w:val="00764927"/>
    <w:rsid w:val="007652A9"/>
    <w:rsid w:val="00765C4B"/>
    <w:rsid w:val="007664B0"/>
    <w:rsid w:val="00766AA8"/>
    <w:rsid w:val="007672E7"/>
    <w:rsid w:val="007677B1"/>
    <w:rsid w:val="00767814"/>
    <w:rsid w:val="00771408"/>
    <w:rsid w:val="00771832"/>
    <w:rsid w:val="00772594"/>
    <w:rsid w:val="00772EE3"/>
    <w:rsid w:val="007730EB"/>
    <w:rsid w:val="00773D3D"/>
    <w:rsid w:val="00774461"/>
    <w:rsid w:val="0077454C"/>
    <w:rsid w:val="0077466E"/>
    <w:rsid w:val="00774C25"/>
    <w:rsid w:val="00776326"/>
    <w:rsid w:val="00777343"/>
    <w:rsid w:val="00777708"/>
    <w:rsid w:val="0077799D"/>
    <w:rsid w:val="007801A1"/>
    <w:rsid w:val="00780A48"/>
    <w:rsid w:val="00780D14"/>
    <w:rsid w:val="00780DF4"/>
    <w:rsid w:val="00781852"/>
    <w:rsid w:val="00781F15"/>
    <w:rsid w:val="007832EC"/>
    <w:rsid w:val="0078371E"/>
    <w:rsid w:val="00784426"/>
    <w:rsid w:val="00784928"/>
    <w:rsid w:val="00784E92"/>
    <w:rsid w:val="0078571A"/>
    <w:rsid w:val="00785C74"/>
    <w:rsid w:val="007862BE"/>
    <w:rsid w:val="007869C8"/>
    <w:rsid w:val="00787140"/>
    <w:rsid w:val="00787A00"/>
    <w:rsid w:val="00787AB9"/>
    <w:rsid w:val="00787B42"/>
    <w:rsid w:val="00787B81"/>
    <w:rsid w:val="00790D0F"/>
    <w:rsid w:val="00792666"/>
    <w:rsid w:val="00792FDD"/>
    <w:rsid w:val="0079414D"/>
    <w:rsid w:val="0079557D"/>
    <w:rsid w:val="007956CA"/>
    <w:rsid w:val="0079667F"/>
    <w:rsid w:val="00796B6B"/>
    <w:rsid w:val="007971FD"/>
    <w:rsid w:val="007A00F6"/>
    <w:rsid w:val="007A1173"/>
    <w:rsid w:val="007A12EB"/>
    <w:rsid w:val="007A15F3"/>
    <w:rsid w:val="007A1777"/>
    <w:rsid w:val="007A188A"/>
    <w:rsid w:val="007A189C"/>
    <w:rsid w:val="007A274C"/>
    <w:rsid w:val="007A2953"/>
    <w:rsid w:val="007A2F49"/>
    <w:rsid w:val="007A3129"/>
    <w:rsid w:val="007A383A"/>
    <w:rsid w:val="007A3ED4"/>
    <w:rsid w:val="007A3FC0"/>
    <w:rsid w:val="007A403A"/>
    <w:rsid w:val="007A41F3"/>
    <w:rsid w:val="007A42E9"/>
    <w:rsid w:val="007A4420"/>
    <w:rsid w:val="007A451C"/>
    <w:rsid w:val="007A45DC"/>
    <w:rsid w:val="007A50F4"/>
    <w:rsid w:val="007A62F3"/>
    <w:rsid w:val="007A687F"/>
    <w:rsid w:val="007A7357"/>
    <w:rsid w:val="007A79ED"/>
    <w:rsid w:val="007A7E3C"/>
    <w:rsid w:val="007A7F0A"/>
    <w:rsid w:val="007A7FD6"/>
    <w:rsid w:val="007B004B"/>
    <w:rsid w:val="007B0AEE"/>
    <w:rsid w:val="007B0BDF"/>
    <w:rsid w:val="007B0C86"/>
    <w:rsid w:val="007B0D9B"/>
    <w:rsid w:val="007B14CE"/>
    <w:rsid w:val="007B1A44"/>
    <w:rsid w:val="007B1D32"/>
    <w:rsid w:val="007B2517"/>
    <w:rsid w:val="007B2983"/>
    <w:rsid w:val="007B3A11"/>
    <w:rsid w:val="007B3CB2"/>
    <w:rsid w:val="007B4830"/>
    <w:rsid w:val="007B4858"/>
    <w:rsid w:val="007B51B7"/>
    <w:rsid w:val="007B5244"/>
    <w:rsid w:val="007B72FC"/>
    <w:rsid w:val="007B752A"/>
    <w:rsid w:val="007B769C"/>
    <w:rsid w:val="007C087C"/>
    <w:rsid w:val="007C1710"/>
    <w:rsid w:val="007C2CEB"/>
    <w:rsid w:val="007C3509"/>
    <w:rsid w:val="007C38AE"/>
    <w:rsid w:val="007C405F"/>
    <w:rsid w:val="007C459C"/>
    <w:rsid w:val="007C47E0"/>
    <w:rsid w:val="007C596F"/>
    <w:rsid w:val="007C5F23"/>
    <w:rsid w:val="007C67DE"/>
    <w:rsid w:val="007C6A38"/>
    <w:rsid w:val="007C6A89"/>
    <w:rsid w:val="007C6C14"/>
    <w:rsid w:val="007C70FE"/>
    <w:rsid w:val="007C7220"/>
    <w:rsid w:val="007C7275"/>
    <w:rsid w:val="007C7C21"/>
    <w:rsid w:val="007D006A"/>
    <w:rsid w:val="007D01CF"/>
    <w:rsid w:val="007D01E7"/>
    <w:rsid w:val="007D079A"/>
    <w:rsid w:val="007D13CB"/>
    <w:rsid w:val="007D2BCF"/>
    <w:rsid w:val="007D30B2"/>
    <w:rsid w:val="007D3666"/>
    <w:rsid w:val="007D3819"/>
    <w:rsid w:val="007D5246"/>
    <w:rsid w:val="007D5CDB"/>
    <w:rsid w:val="007D5DE9"/>
    <w:rsid w:val="007D67B4"/>
    <w:rsid w:val="007D6F0E"/>
    <w:rsid w:val="007E0139"/>
    <w:rsid w:val="007E03D9"/>
    <w:rsid w:val="007E12C2"/>
    <w:rsid w:val="007E1899"/>
    <w:rsid w:val="007E19C2"/>
    <w:rsid w:val="007E20C2"/>
    <w:rsid w:val="007E3787"/>
    <w:rsid w:val="007E3D64"/>
    <w:rsid w:val="007E3E78"/>
    <w:rsid w:val="007E4727"/>
    <w:rsid w:val="007E48BB"/>
    <w:rsid w:val="007E4F15"/>
    <w:rsid w:val="007E51CC"/>
    <w:rsid w:val="007E52F6"/>
    <w:rsid w:val="007E5405"/>
    <w:rsid w:val="007E57C1"/>
    <w:rsid w:val="007E57F3"/>
    <w:rsid w:val="007E58C2"/>
    <w:rsid w:val="007E64CF"/>
    <w:rsid w:val="007E6689"/>
    <w:rsid w:val="007E6861"/>
    <w:rsid w:val="007E6874"/>
    <w:rsid w:val="007E6FB9"/>
    <w:rsid w:val="007E7464"/>
    <w:rsid w:val="007E74AF"/>
    <w:rsid w:val="007E7B03"/>
    <w:rsid w:val="007E7B17"/>
    <w:rsid w:val="007F0E8F"/>
    <w:rsid w:val="007F18ED"/>
    <w:rsid w:val="007F1A49"/>
    <w:rsid w:val="007F24D6"/>
    <w:rsid w:val="007F30AB"/>
    <w:rsid w:val="007F340D"/>
    <w:rsid w:val="007F36AF"/>
    <w:rsid w:val="007F42C4"/>
    <w:rsid w:val="007F5681"/>
    <w:rsid w:val="007F6BC3"/>
    <w:rsid w:val="007F6FCC"/>
    <w:rsid w:val="007F792D"/>
    <w:rsid w:val="007F7D6F"/>
    <w:rsid w:val="008001DD"/>
    <w:rsid w:val="00800233"/>
    <w:rsid w:val="0080041C"/>
    <w:rsid w:val="00800791"/>
    <w:rsid w:val="00801548"/>
    <w:rsid w:val="00803088"/>
    <w:rsid w:val="008034F1"/>
    <w:rsid w:val="00803F26"/>
    <w:rsid w:val="0080421C"/>
    <w:rsid w:val="00804AC3"/>
    <w:rsid w:val="00804F92"/>
    <w:rsid w:val="0080595F"/>
    <w:rsid w:val="00805B23"/>
    <w:rsid w:val="00806448"/>
    <w:rsid w:val="00806F37"/>
    <w:rsid w:val="00806FE7"/>
    <w:rsid w:val="00807508"/>
    <w:rsid w:val="00811A72"/>
    <w:rsid w:val="00812068"/>
    <w:rsid w:val="008135EC"/>
    <w:rsid w:val="00813D8C"/>
    <w:rsid w:val="008147DC"/>
    <w:rsid w:val="008149C6"/>
    <w:rsid w:val="00814AC7"/>
    <w:rsid w:val="00815284"/>
    <w:rsid w:val="008152ED"/>
    <w:rsid w:val="00815345"/>
    <w:rsid w:val="00815967"/>
    <w:rsid w:val="00815B4F"/>
    <w:rsid w:val="0081659B"/>
    <w:rsid w:val="00817399"/>
    <w:rsid w:val="008173C2"/>
    <w:rsid w:val="00820A1D"/>
    <w:rsid w:val="0082186E"/>
    <w:rsid w:val="008221F7"/>
    <w:rsid w:val="00822B12"/>
    <w:rsid w:val="00822FDD"/>
    <w:rsid w:val="00823553"/>
    <w:rsid w:val="0082436C"/>
    <w:rsid w:val="00824A2A"/>
    <w:rsid w:val="00824FA3"/>
    <w:rsid w:val="0082509D"/>
    <w:rsid w:val="00825E49"/>
    <w:rsid w:val="00826076"/>
    <w:rsid w:val="008260D9"/>
    <w:rsid w:val="008265E7"/>
    <w:rsid w:val="008265F5"/>
    <w:rsid w:val="00827056"/>
    <w:rsid w:val="008277E8"/>
    <w:rsid w:val="00830682"/>
    <w:rsid w:val="0083089E"/>
    <w:rsid w:val="0083116A"/>
    <w:rsid w:val="008312E9"/>
    <w:rsid w:val="00834AE0"/>
    <w:rsid w:val="008350ED"/>
    <w:rsid w:val="00835B46"/>
    <w:rsid w:val="00835BBF"/>
    <w:rsid w:val="008379B3"/>
    <w:rsid w:val="00840596"/>
    <w:rsid w:val="00841032"/>
    <w:rsid w:val="008411C9"/>
    <w:rsid w:val="00842C04"/>
    <w:rsid w:val="008431E1"/>
    <w:rsid w:val="00843878"/>
    <w:rsid w:val="00843D49"/>
    <w:rsid w:val="008442EA"/>
    <w:rsid w:val="00844523"/>
    <w:rsid w:val="008448E6"/>
    <w:rsid w:val="00844963"/>
    <w:rsid w:val="00844E4F"/>
    <w:rsid w:val="0084505D"/>
    <w:rsid w:val="00845812"/>
    <w:rsid w:val="008458A1"/>
    <w:rsid w:val="008461C4"/>
    <w:rsid w:val="008463E0"/>
    <w:rsid w:val="00846A39"/>
    <w:rsid w:val="00846D84"/>
    <w:rsid w:val="008471EB"/>
    <w:rsid w:val="008473AE"/>
    <w:rsid w:val="0084741C"/>
    <w:rsid w:val="00847512"/>
    <w:rsid w:val="008477B6"/>
    <w:rsid w:val="008478E5"/>
    <w:rsid w:val="008510E1"/>
    <w:rsid w:val="008515E9"/>
    <w:rsid w:val="0085171C"/>
    <w:rsid w:val="008517C1"/>
    <w:rsid w:val="008519FC"/>
    <w:rsid w:val="00851AAB"/>
    <w:rsid w:val="00851B30"/>
    <w:rsid w:val="00852078"/>
    <w:rsid w:val="008528FC"/>
    <w:rsid w:val="0085303B"/>
    <w:rsid w:val="00853A3C"/>
    <w:rsid w:val="00854018"/>
    <w:rsid w:val="00854C47"/>
    <w:rsid w:val="0085512B"/>
    <w:rsid w:val="00855780"/>
    <w:rsid w:val="00855831"/>
    <w:rsid w:val="0085602C"/>
    <w:rsid w:val="00856A7E"/>
    <w:rsid w:val="00856B3D"/>
    <w:rsid w:val="00857CE0"/>
    <w:rsid w:val="00860368"/>
    <w:rsid w:val="00860647"/>
    <w:rsid w:val="00861A02"/>
    <w:rsid w:val="008629C3"/>
    <w:rsid w:val="00863BD8"/>
    <w:rsid w:val="0086474F"/>
    <w:rsid w:val="00864D26"/>
    <w:rsid w:val="0086548D"/>
    <w:rsid w:val="008658FE"/>
    <w:rsid w:val="00865A6F"/>
    <w:rsid w:val="00866984"/>
    <w:rsid w:val="008670C0"/>
    <w:rsid w:val="00867430"/>
    <w:rsid w:val="00867469"/>
    <w:rsid w:val="008706B9"/>
    <w:rsid w:val="008707D0"/>
    <w:rsid w:val="00870935"/>
    <w:rsid w:val="008710F2"/>
    <w:rsid w:val="0087115C"/>
    <w:rsid w:val="00871679"/>
    <w:rsid w:val="00872092"/>
    <w:rsid w:val="00872267"/>
    <w:rsid w:val="0087252C"/>
    <w:rsid w:val="00872BBF"/>
    <w:rsid w:val="0087459D"/>
    <w:rsid w:val="00874AAB"/>
    <w:rsid w:val="00875769"/>
    <w:rsid w:val="0087590F"/>
    <w:rsid w:val="00876B58"/>
    <w:rsid w:val="00876D14"/>
    <w:rsid w:val="00876E52"/>
    <w:rsid w:val="0087761F"/>
    <w:rsid w:val="008777AF"/>
    <w:rsid w:val="00880193"/>
    <w:rsid w:val="0088039C"/>
    <w:rsid w:val="00881A87"/>
    <w:rsid w:val="00881BEE"/>
    <w:rsid w:val="00881E23"/>
    <w:rsid w:val="008822E6"/>
    <w:rsid w:val="0088254A"/>
    <w:rsid w:val="00882576"/>
    <w:rsid w:val="008829A4"/>
    <w:rsid w:val="00882E41"/>
    <w:rsid w:val="008830AA"/>
    <w:rsid w:val="0088321B"/>
    <w:rsid w:val="00883645"/>
    <w:rsid w:val="00883885"/>
    <w:rsid w:val="008839AA"/>
    <w:rsid w:val="00883A6A"/>
    <w:rsid w:val="00884623"/>
    <w:rsid w:val="00885BEB"/>
    <w:rsid w:val="00885FAB"/>
    <w:rsid w:val="008863BB"/>
    <w:rsid w:val="00890A82"/>
    <w:rsid w:val="00890CAC"/>
    <w:rsid w:val="00891B5B"/>
    <w:rsid w:val="00891E2F"/>
    <w:rsid w:val="00892009"/>
    <w:rsid w:val="0089268A"/>
    <w:rsid w:val="00893AE1"/>
    <w:rsid w:val="008949FD"/>
    <w:rsid w:val="00894F36"/>
    <w:rsid w:val="0089513B"/>
    <w:rsid w:val="00895502"/>
    <w:rsid w:val="0089564C"/>
    <w:rsid w:val="00896797"/>
    <w:rsid w:val="00896DCB"/>
    <w:rsid w:val="008970DF"/>
    <w:rsid w:val="008975B9"/>
    <w:rsid w:val="00897822"/>
    <w:rsid w:val="008A0745"/>
    <w:rsid w:val="008A0F0B"/>
    <w:rsid w:val="008A1987"/>
    <w:rsid w:val="008A284C"/>
    <w:rsid w:val="008A3C49"/>
    <w:rsid w:val="008A41C1"/>
    <w:rsid w:val="008A4341"/>
    <w:rsid w:val="008A482F"/>
    <w:rsid w:val="008A49D2"/>
    <w:rsid w:val="008A4F16"/>
    <w:rsid w:val="008A56D7"/>
    <w:rsid w:val="008A6366"/>
    <w:rsid w:val="008A6EBB"/>
    <w:rsid w:val="008A70D9"/>
    <w:rsid w:val="008B0DC6"/>
    <w:rsid w:val="008B0FD3"/>
    <w:rsid w:val="008B122D"/>
    <w:rsid w:val="008B1311"/>
    <w:rsid w:val="008B133A"/>
    <w:rsid w:val="008B1F61"/>
    <w:rsid w:val="008B2C8D"/>
    <w:rsid w:val="008B449B"/>
    <w:rsid w:val="008B4CFE"/>
    <w:rsid w:val="008B5180"/>
    <w:rsid w:val="008B56F7"/>
    <w:rsid w:val="008B57EB"/>
    <w:rsid w:val="008B6C81"/>
    <w:rsid w:val="008B73C9"/>
    <w:rsid w:val="008B7EAE"/>
    <w:rsid w:val="008C0A11"/>
    <w:rsid w:val="008C1C1B"/>
    <w:rsid w:val="008C1FB7"/>
    <w:rsid w:val="008C243C"/>
    <w:rsid w:val="008C267C"/>
    <w:rsid w:val="008C3576"/>
    <w:rsid w:val="008C3BD2"/>
    <w:rsid w:val="008C406C"/>
    <w:rsid w:val="008C4FDC"/>
    <w:rsid w:val="008C5CBF"/>
    <w:rsid w:val="008C696F"/>
    <w:rsid w:val="008C7F72"/>
    <w:rsid w:val="008D016F"/>
    <w:rsid w:val="008D03BD"/>
    <w:rsid w:val="008D0F1C"/>
    <w:rsid w:val="008D26C5"/>
    <w:rsid w:val="008D3B7E"/>
    <w:rsid w:val="008D3FF0"/>
    <w:rsid w:val="008D5B65"/>
    <w:rsid w:val="008D5D3D"/>
    <w:rsid w:val="008D5D57"/>
    <w:rsid w:val="008D5F49"/>
    <w:rsid w:val="008D7D03"/>
    <w:rsid w:val="008E06F6"/>
    <w:rsid w:val="008E09BC"/>
    <w:rsid w:val="008E0C80"/>
    <w:rsid w:val="008E1BB2"/>
    <w:rsid w:val="008E22A1"/>
    <w:rsid w:val="008E251B"/>
    <w:rsid w:val="008E2F5C"/>
    <w:rsid w:val="008E3707"/>
    <w:rsid w:val="008E39DB"/>
    <w:rsid w:val="008E3FBF"/>
    <w:rsid w:val="008E5260"/>
    <w:rsid w:val="008E596C"/>
    <w:rsid w:val="008E5FD2"/>
    <w:rsid w:val="008E617A"/>
    <w:rsid w:val="008E618D"/>
    <w:rsid w:val="008E63C5"/>
    <w:rsid w:val="008E69EB"/>
    <w:rsid w:val="008E72B0"/>
    <w:rsid w:val="008E745C"/>
    <w:rsid w:val="008E7B9E"/>
    <w:rsid w:val="008F05ED"/>
    <w:rsid w:val="008F1146"/>
    <w:rsid w:val="008F1347"/>
    <w:rsid w:val="008F1600"/>
    <w:rsid w:val="008F31A4"/>
    <w:rsid w:val="008F3329"/>
    <w:rsid w:val="008F433A"/>
    <w:rsid w:val="008F45F1"/>
    <w:rsid w:val="008F49AC"/>
    <w:rsid w:val="008F4EAA"/>
    <w:rsid w:val="008F55D6"/>
    <w:rsid w:val="008F58C0"/>
    <w:rsid w:val="008F6452"/>
    <w:rsid w:val="008F6E60"/>
    <w:rsid w:val="008F7F35"/>
    <w:rsid w:val="0090018B"/>
    <w:rsid w:val="00900255"/>
    <w:rsid w:val="0090070D"/>
    <w:rsid w:val="00901162"/>
    <w:rsid w:val="00901775"/>
    <w:rsid w:val="00901AA1"/>
    <w:rsid w:val="00901CAD"/>
    <w:rsid w:val="00902042"/>
    <w:rsid w:val="00902369"/>
    <w:rsid w:val="00902638"/>
    <w:rsid w:val="009035C9"/>
    <w:rsid w:val="009053ED"/>
    <w:rsid w:val="009058B2"/>
    <w:rsid w:val="009059E5"/>
    <w:rsid w:val="00905CE9"/>
    <w:rsid w:val="0090679E"/>
    <w:rsid w:val="00907F76"/>
    <w:rsid w:val="0091023B"/>
    <w:rsid w:val="00910A60"/>
    <w:rsid w:val="00910A9B"/>
    <w:rsid w:val="00911755"/>
    <w:rsid w:val="00911F7D"/>
    <w:rsid w:val="00912AFE"/>
    <w:rsid w:val="00912D38"/>
    <w:rsid w:val="00912E21"/>
    <w:rsid w:val="00912F81"/>
    <w:rsid w:val="009130B7"/>
    <w:rsid w:val="00914439"/>
    <w:rsid w:val="00914756"/>
    <w:rsid w:val="009150BF"/>
    <w:rsid w:val="00916F01"/>
    <w:rsid w:val="0091729C"/>
    <w:rsid w:val="00917388"/>
    <w:rsid w:val="009173FC"/>
    <w:rsid w:val="009174B9"/>
    <w:rsid w:val="0091760E"/>
    <w:rsid w:val="0091765E"/>
    <w:rsid w:val="009177B5"/>
    <w:rsid w:val="00917F5A"/>
    <w:rsid w:val="00920187"/>
    <w:rsid w:val="00920C8A"/>
    <w:rsid w:val="00921AF0"/>
    <w:rsid w:val="00921B5D"/>
    <w:rsid w:val="00922192"/>
    <w:rsid w:val="00923510"/>
    <w:rsid w:val="00923B54"/>
    <w:rsid w:val="00923FC0"/>
    <w:rsid w:val="00924DE1"/>
    <w:rsid w:val="00924E69"/>
    <w:rsid w:val="00925A24"/>
    <w:rsid w:val="00925E92"/>
    <w:rsid w:val="00926252"/>
    <w:rsid w:val="009266C2"/>
    <w:rsid w:val="009268EB"/>
    <w:rsid w:val="0092690B"/>
    <w:rsid w:val="00927804"/>
    <w:rsid w:val="00927D4E"/>
    <w:rsid w:val="00930267"/>
    <w:rsid w:val="00930559"/>
    <w:rsid w:val="009309B9"/>
    <w:rsid w:val="00930D39"/>
    <w:rsid w:val="00930E07"/>
    <w:rsid w:val="00931DD0"/>
    <w:rsid w:val="00931E34"/>
    <w:rsid w:val="0093274C"/>
    <w:rsid w:val="009329DC"/>
    <w:rsid w:val="00933313"/>
    <w:rsid w:val="00933858"/>
    <w:rsid w:val="0093447F"/>
    <w:rsid w:val="009349B1"/>
    <w:rsid w:val="00934C06"/>
    <w:rsid w:val="00936361"/>
    <w:rsid w:val="00936478"/>
    <w:rsid w:val="0093688F"/>
    <w:rsid w:val="009372D5"/>
    <w:rsid w:val="00937C2F"/>
    <w:rsid w:val="00937DCD"/>
    <w:rsid w:val="00940048"/>
    <w:rsid w:val="009410C5"/>
    <w:rsid w:val="009413EE"/>
    <w:rsid w:val="00941AFA"/>
    <w:rsid w:val="00941F14"/>
    <w:rsid w:val="009427C8"/>
    <w:rsid w:val="0094347B"/>
    <w:rsid w:val="009436D5"/>
    <w:rsid w:val="00943BBE"/>
    <w:rsid w:val="00945F4A"/>
    <w:rsid w:val="009470A7"/>
    <w:rsid w:val="0095311E"/>
    <w:rsid w:val="00954033"/>
    <w:rsid w:val="009548C2"/>
    <w:rsid w:val="009550CD"/>
    <w:rsid w:val="00955ABA"/>
    <w:rsid w:val="00955D60"/>
    <w:rsid w:val="009564E9"/>
    <w:rsid w:val="00956B8C"/>
    <w:rsid w:val="009576BC"/>
    <w:rsid w:val="00957E7E"/>
    <w:rsid w:val="00960D02"/>
    <w:rsid w:val="0096147A"/>
    <w:rsid w:val="00961A02"/>
    <w:rsid w:val="00961DC0"/>
    <w:rsid w:val="009628B9"/>
    <w:rsid w:val="00962EC1"/>
    <w:rsid w:val="009633DA"/>
    <w:rsid w:val="0096352E"/>
    <w:rsid w:val="0096386D"/>
    <w:rsid w:val="00964DAC"/>
    <w:rsid w:val="00965123"/>
    <w:rsid w:val="0096572C"/>
    <w:rsid w:val="00965D24"/>
    <w:rsid w:val="00966D01"/>
    <w:rsid w:val="0096708E"/>
    <w:rsid w:val="0096714D"/>
    <w:rsid w:val="00967C5B"/>
    <w:rsid w:val="00967FEB"/>
    <w:rsid w:val="009709FA"/>
    <w:rsid w:val="00970C2E"/>
    <w:rsid w:val="009718EB"/>
    <w:rsid w:val="00972161"/>
    <w:rsid w:val="0097329B"/>
    <w:rsid w:val="009752E5"/>
    <w:rsid w:val="009752F1"/>
    <w:rsid w:val="00976D06"/>
    <w:rsid w:val="00977461"/>
    <w:rsid w:val="00977F53"/>
    <w:rsid w:val="009801A5"/>
    <w:rsid w:val="00980D33"/>
    <w:rsid w:val="009815A9"/>
    <w:rsid w:val="0098162E"/>
    <w:rsid w:val="00982E0A"/>
    <w:rsid w:val="0098300A"/>
    <w:rsid w:val="009852B3"/>
    <w:rsid w:val="00985671"/>
    <w:rsid w:val="00985C24"/>
    <w:rsid w:val="00985E3D"/>
    <w:rsid w:val="00986AE4"/>
    <w:rsid w:val="00987BB5"/>
    <w:rsid w:val="00990263"/>
    <w:rsid w:val="0099072D"/>
    <w:rsid w:val="00990DE7"/>
    <w:rsid w:val="00990EDC"/>
    <w:rsid w:val="00991455"/>
    <w:rsid w:val="0099163B"/>
    <w:rsid w:val="00991726"/>
    <w:rsid w:val="009923B3"/>
    <w:rsid w:val="009928D9"/>
    <w:rsid w:val="00992B46"/>
    <w:rsid w:val="00992B55"/>
    <w:rsid w:val="00992D99"/>
    <w:rsid w:val="009930E3"/>
    <w:rsid w:val="009934DA"/>
    <w:rsid w:val="00993FC8"/>
    <w:rsid w:val="00994256"/>
    <w:rsid w:val="0099469D"/>
    <w:rsid w:val="00995010"/>
    <w:rsid w:val="009969D6"/>
    <w:rsid w:val="0099722D"/>
    <w:rsid w:val="00997613"/>
    <w:rsid w:val="0099761D"/>
    <w:rsid w:val="00997F71"/>
    <w:rsid w:val="009A0147"/>
    <w:rsid w:val="009A038A"/>
    <w:rsid w:val="009A0867"/>
    <w:rsid w:val="009A097B"/>
    <w:rsid w:val="009A0EC6"/>
    <w:rsid w:val="009A0FD0"/>
    <w:rsid w:val="009A139C"/>
    <w:rsid w:val="009A1ADA"/>
    <w:rsid w:val="009A1D16"/>
    <w:rsid w:val="009A2B70"/>
    <w:rsid w:val="009A2C37"/>
    <w:rsid w:val="009A300D"/>
    <w:rsid w:val="009A3088"/>
    <w:rsid w:val="009A3151"/>
    <w:rsid w:val="009A36B9"/>
    <w:rsid w:val="009A37EA"/>
    <w:rsid w:val="009A38AE"/>
    <w:rsid w:val="009A3E70"/>
    <w:rsid w:val="009A408E"/>
    <w:rsid w:val="009A47D5"/>
    <w:rsid w:val="009A576A"/>
    <w:rsid w:val="009A5AA4"/>
    <w:rsid w:val="009A5B65"/>
    <w:rsid w:val="009A5DED"/>
    <w:rsid w:val="009A61FB"/>
    <w:rsid w:val="009A7A3D"/>
    <w:rsid w:val="009A7C3C"/>
    <w:rsid w:val="009B00DD"/>
    <w:rsid w:val="009B08A0"/>
    <w:rsid w:val="009B13B7"/>
    <w:rsid w:val="009B183D"/>
    <w:rsid w:val="009B2357"/>
    <w:rsid w:val="009B2AB4"/>
    <w:rsid w:val="009B2EAB"/>
    <w:rsid w:val="009B34B0"/>
    <w:rsid w:val="009B43E6"/>
    <w:rsid w:val="009B44C6"/>
    <w:rsid w:val="009B4881"/>
    <w:rsid w:val="009B48E3"/>
    <w:rsid w:val="009B4B23"/>
    <w:rsid w:val="009B5040"/>
    <w:rsid w:val="009B5E52"/>
    <w:rsid w:val="009B646A"/>
    <w:rsid w:val="009B699B"/>
    <w:rsid w:val="009B6CC8"/>
    <w:rsid w:val="009B6FE8"/>
    <w:rsid w:val="009B71EF"/>
    <w:rsid w:val="009B74AA"/>
    <w:rsid w:val="009B78BB"/>
    <w:rsid w:val="009C1B1A"/>
    <w:rsid w:val="009C1B45"/>
    <w:rsid w:val="009C23A2"/>
    <w:rsid w:val="009C2A14"/>
    <w:rsid w:val="009C2E03"/>
    <w:rsid w:val="009C2F2D"/>
    <w:rsid w:val="009C31DF"/>
    <w:rsid w:val="009C32CB"/>
    <w:rsid w:val="009C332C"/>
    <w:rsid w:val="009C37A7"/>
    <w:rsid w:val="009C382D"/>
    <w:rsid w:val="009C3B32"/>
    <w:rsid w:val="009C3D23"/>
    <w:rsid w:val="009C4952"/>
    <w:rsid w:val="009C4A9A"/>
    <w:rsid w:val="009C4B3A"/>
    <w:rsid w:val="009C4E41"/>
    <w:rsid w:val="009C5878"/>
    <w:rsid w:val="009C5E3B"/>
    <w:rsid w:val="009C70DA"/>
    <w:rsid w:val="009C7671"/>
    <w:rsid w:val="009C7D96"/>
    <w:rsid w:val="009D1949"/>
    <w:rsid w:val="009D3141"/>
    <w:rsid w:val="009D33F3"/>
    <w:rsid w:val="009D3AEB"/>
    <w:rsid w:val="009D3BDA"/>
    <w:rsid w:val="009D4382"/>
    <w:rsid w:val="009D4E9D"/>
    <w:rsid w:val="009D70E9"/>
    <w:rsid w:val="009D7A2C"/>
    <w:rsid w:val="009D7A6F"/>
    <w:rsid w:val="009E04B5"/>
    <w:rsid w:val="009E0582"/>
    <w:rsid w:val="009E1003"/>
    <w:rsid w:val="009E1059"/>
    <w:rsid w:val="009E1569"/>
    <w:rsid w:val="009E1B1B"/>
    <w:rsid w:val="009E1BF9"/>
    <w:rsid w:val="009E1CF7"/>
    <w:rsid w:val="009E3291"/>
    <w:rsid w:val="009E3621"/>
    <w:rsid w:val="009E4457"/>
    <w:rsid w:val="009E476D"/>
    <w:rsid w:val="009E4A11"/>
    <w:rsid w:val="009E5314"/>
    <w:rsid w:val="009E57D0"/>
    <w:rsid w:val="009E6A32"/>
    <w:rsid w:val="009E6C5A"/>
    <w:rsid w:val="009F01E9"/>
    <w:rsid w:val="009F0569"/>
    <w:rsid w:val="009F05CB"/>
    <w:rsid w:val="009F09C8"/>
    <w:rsid w:val="009F0DBB"/>
    <w:rsid w:val="009F0DFB"/>
    <w:rsid w:val="009F1672"/>
    <w:rsid w:val="009F19B9"/>
    <w:rsid w:val="009F1E67"/>
    <w:rsid w:val="009F2029"/>
    <w:rsid w:val="009F2363"/>
    <w:rsid w:val="009F29F7"/>
    <w:rsid w:val="009F2DF2"/>
    <w:rsid w:val="009F2F13"/>
    <w:rsid w:val="009F3490"/>
    <w:rsid w:val="009F3962"/>
    <w:rsid w:val="009F43DD"/>
    <w:rsid w:val="009F49E4"/>
    <w:rsid w:val="009F4B88"/>
    <w:rsid w:val="009F58AA"/>
    <w:rsid w:val="009F5E48"/>
    <w:rsid w:val="009F615B"/>
    <w:rsid w:val="009F742C"/>
    <w:rsid w:val="009F76CD"/>
    <w:rsid w:val="009F7DF9"/>
    <w:rsid w:val="009F7F20"/>
    <w:rsid w:val="00A000A9"/>
    <w:rsid w:val="00A006AF"/>
    <w:rsid w:val="00A01329"/>
    <w:rsid w:val="00A01E75"/>
    <w:rsid w:val="00A0214E"/>
    <w:rsid w:val="00A022B0"/>
    <w:rsid w:val="00A02BE9"/>
    <w:rsid w:val="00A03356"/>
    <w:rsid w:val="00A0344E"/>
    <w:rsid w:val="00A03570"/>
    <w:rsid w:val="00A036FD"/>
    <w:rsid w:val="00A03C49"/>
    <w:rsid w:val="00A03EAD"/>
    <w:rsid w:val="00A04411"/>
    <w:rsid w:val="00A052A4"/>
    <w:rsid w:val="00A05739"/>
    <w:rsid w:val="00A05ECF"/>
    <w:rsid w:val="00A066D1"/>
    <w:rsid w:val="00A0690E"/>
    <w:rsid w:val="00A06B77"/>
    <w:rsid w:val="00A06C64"/>
    <w:rsid w:val="00A0791E"/>
    <w:rsid w:val="00A07B90"/>
    <w:rsid w:val="00A101CD"/>
    <w:rsid w:val="00A10802"/>
    <w:rsid w:val="00A10B7C"/>
    <w:rsid w:val="00A10F00"/>
    <w:rsid w:val="00A110E1"/>
    <w:rsid w:val="00A11E7A"/>
    <w:rsid w:val="00A1284A"/>
    <w:rsid w:val="00A12FC1"/>
    <w:rsid w:val="00A1321B"/>
    <w:rsid w:val="00A13388"/>
    <w:rsid w:val="00A13ABA"/>
    <w:rsid w:val="00A14006"/>
    <w:rsid w:val="00A14122"/>
    <w:rsid w:val="00A144CC"/>
    <w:rsid w:val="00A14841"/>
    <w:rsid w:val="00A15388"/>
    <w:rsid w:val="00A15915"/>
    <w:rsid w:val="00A163F5"/>
    <w:rsid w:val="00A165CF"/>
    <w:rsid w:val="00A165D0"/>
    <w:rsid w:val="00A17025"/>
    <w:rsid w:val="00A170BF"/>
    <w:rsid w:val="00A1754A"/>
    <w:rsid w:val="00A178A1"/>
    <w:rsid w:val="00A178A3"/>
    <w:rsid w:val="00A17A7A"/>
    <w:rsid w:val="00A17B3B"/>
    <w:rsid w:val="00A2029F"/>
    <w:rsid w:val="00A2069E"/>
    <w:rsid w:val="00A20FF5"/>
    <w:rsid w:val="00A21072"/>
    <w:rsid w:val="00A21DF2"/>
    <w:rsid w:val="00A2218E"/>
    <w:rsid w:val="00A232F7"/>
    <w:rsid w:val="00A23F2B"/>
    <w:rsid w:val="00A2524A"/>
    <w:rsid w:val="00A2541C"/>
    <w:rsid w:val="00A25532"/>
    <w:rsid w:val="00A2657D"/>
    <w:rsid w:val="00A2692E"/>
    <w:rsid w:val="00A26987"/>
    <w:rsid w:val="00A26BAF"/>
    <w:rsid w:val="00A27116"/>
    <w:rsid w:val="00A273BE"/>
    <w:rsid w:val="00A27A87"/>
    <w:rsid w:val="00A27AAB"/>
    <w:rsid w:val="00A30F98"/>
    <w:rsid w:val="00A312B0"/>
    <w:rsid w:val="00A31B5D"/>
    <w:rsid w:val="00A32281"/>
    <w:rsid w:val="00A32FC6"/>
    <w:rsid w:val="00A33CC5"/>
    <w:rsid w:val="00A34406"/>
    <w:rsid w:val="00A346B2"/>
    <w:rsid w:val="00A347FD"/>
    <w:rsid w:val="00A34879"/>
    <w:rsid w:val="00A35460"/>
    <w:rsid w:val="00A35695"/>
    <w:rsid w:val="00A36B8B"/>
    <w:rsid w:val="00A36DA5"/>
    <w:rsid w:val="00A3774E"/>
    <w:rsid w:val="00A37808"/>
    <w:rsid w:val="00A379DD"/>
    <w:rsid w:val="00A4041B"/>
    <w:rsid w:val="00A405F3"/>
    <w:rsid w:val="00A407C1"/>
    <w:rsid w:val="00A40AB1"/>
    <w:rsid w:val="00A412E1"/>
    <w:rsid w:val="00A41448"/>
    <w:rsid w:val="00A41BCC"/>
    <w:rsid w:val="00A41F0F"/>
    <w:rsid w:val="00A42925"/>
    <w:rsid w:val="00A42FD2"/>
    <w:rsid w:val="00A4379A"/>
    <w:rsid w:val="00A43AEF"/>
    <w:rsid w:val="00A43D6E"/>
    <w:rsid w:val="00A44701"/>
    <w:rsid w:val="00A45025"/>
    <w:rsid w:val="00A45194"/>
    <w:rsid w:val="00A45C73"/>
    <w:rsid w:val="00A4625B"/>
    <w:rsid w:val="00A466DA"/>
    <w:rsid w:val="00A467B1"/>
    <w:rsid w:val="00A4685E"/>
    <w:rsid w:val="00A46B4F"/>
    <w:rsid w:val="00A47482"/>
    <w:rsid w:val="00A47D20"/>
    <w:rsid w:val="00A5041E"/>
    <w:rsid w:val="00A506A2"/>
    <w:rsid w:val="00A50715"/>
    <w:rsid w:val="00A50992"/>
    <w:rsid w:val="00A516F1"/>
    <w:rsid w:val="00A5203B"/>
    <w:rsid w:val="00A52A71"/>
    <w:rsid w:val="00A53189"/>
    <w:rsid w:val="00A53401"/>
    <w:rsid w:val="00A53CC8"/>
    <w:rsid w:val="00A5461B"/>
    <w:rsid w:val="00A5526C"/>
    <w:rsid w:val="00A559E1"/>
    <w:rsid w:val="00A55ED8"/>
    <w:rsid w:val="00A55F55"/>
    <w:rsid w:val="00A56184"/>
    <w:rsid w:val="00A56326"/>
    <w:rsid w:val="00A56AC3"/>
    <w:rsid w:val="00A56AF8"/>
    <w:rsid w:val="00A6008F"/>
    <w:rsid w:val="00A605C2"/>
    <w:rsid w:val="00A606FB"/>
    <w:rsid w:val="00A6187A"/>
    <w:rsid w:val="00A618AD"/>
    <w:rsid w:val="00A61AC3"/>
    <w:rsid w:val="00A61F34"/>
    <w:rsid w:val="00A62034"/>
    <w:rsid w:val="00A6287F"/>
    <w:rsid w:val="00A629CF"/>
    <w:rsid w:val="00A62B31"/>
    <w:rsid w:val="00A64439"/>
    <w:rsid w:val="00A6453D"/>
    <w:rsid w:val="00A649D5"/>
    <w:rsid w:val="00A65ECE"/>
    <w:rsid w:val="00A660A4"/>
    <w:rsid w:val="00A671C3"/>
    <w:rsid w:val="00A67641"/>
    <w:rsid w:val="00A67830"/>
    <w:rsid w:val="00A67C38"/>
    <w:rsid w:val="00A67E09"/>
    <w:rsid w:val="00A7003C"/>
    <w:rsid w:val="00A7036A"/>
    <w:rsid w:val="00A7049F"/>
    <w:rsid w:val="00A706F0"/>
    <w:rsid w:val="00A70B23"/>
    <w:rsid w:val="00A70DBD"/>
    <w:rsid w:val="00A70F68"/>
    <w:rsid w:val="00A71244"/>
    <w:rsid w:val="00A71252"/>
    <w:rsid w:val="00A71886"/>
    <w:rsid w:val="00A71B2C"/>
    <w:rsid w:val="00A71C38"/>
    <w:rsid w:val="00A72525"/>
    <w:rsid w:val="00A728D4"/>
    <w:rsid w:val="00A73285"/>
    <w:rsid w:val="00A74035"/>
    <w:rsid w:val="00A7418A"/>
    <w:rsid w:val="00A74481"/>
    <w:rsid w:val="00A749EC"/>
    <w:rsid w:val="00A74D36"/>
    <w:rsid w:val="00A75F4C"/>
    <w:rsid w:val="00A75F80"/>
    <w:rsid w:val="00A76325"/>
    <w:rsid w:val="00A7795B"/>
    <w:rsid w:val="00A802D1"/>
    <w:rsid w:val="00A803EB"/>
    <w:rsid w:val="00A80490"/>
    <w:rsid w:val="00A804DC"/>
    <w:rsid w:val="00A80EF2"/>
    <w:rsid w:val="00A8137A"/>
    <w:rsid w:val="00A815E5"/>
    <w:rsid w:val="00A81EFE"/>
    <w:rsid w:val="00A82534"/>
    <w:rsid w:val="00A82C1F"/>
    <w:rsid w:val="00A8359D"/>
    <w:rsid w:val="00A83DE9"/>
    <w:rsid w:val="00A83F79"/>
    <w:rsid w:val="00A84211"/>
    <w:rsid w:val="00A84D54"/>
    <w:rsid w:val="00A850EF"/>
    <w:rsid w:val="00A85C36"/>
    <w:rsid w:val="00A868CB"/>
    <w:rsid w:val="00A86927"/>
    <w:rsid w:val="00A87F0B"/>
    <w:rsid w:val="00A903AC"/>
    <w:rsid w:val="00A908ED"/>
    <w:rsid w:val="00A90996"/>
    <w:rsid w:val="00A91422"/>
    <w:rsid w:val="00A914DD"/>
    <w:rsid w:val="00A9169B"/>
    <w:rsid w:val="00A92781"/>
    <w:rsid w:val="00A93212"/>
    <w:rsid w:val="00A93E4F"/>
    <w:rsid w:val="00A94C58"/>
    <w:rsid w:val="00A9521A"/>
    <w:rsid w:val="00A95CEC"/>
    <w:rsid w:val="00A95D63"/>
    <w:rsid w:val="00A97546"/>
    <w:rsid w:val="00A9762F"/>
    <w:rsid w:val="00A9787E"/>
    <w:rsid w:val="00AA0163"/>
    <w:rsid w:val="00AA040E"/>
    <w:rsid w:val="00AA0AE4"/>
    <w:rsid w:val="00AA1ABF"/>
    <w:rsid w:val="00AA1F90"/>
    <w:rsid w:val="00AA2682"/>
    <w:rsid w:val="00AA26C8"/>
    <w:rsid w:val="00AA2A44"/>
    <w:rsid w:val="00AA3587"/>
    <w:rsid w:val="00AA38DD"/>
    <w:rsid w:val="00AA3B81"/>
    <w:rsid w:val="00AA3BE4"/>
    <w:rsid w:val="00AA49AC"/>
    <w:rsid w:val="00AA4D7C"/>
    <w:rsid w:val="00AA550C"/>
    <w:rsid w:val="00AA599F"/>
    <w:rsid w:val="00AA5E4D"/>
    <w:rsid w:val="00AA69E4"/>
    <w:rsid w:val="00AA75A3"/>
    <w:rsid w:val="00AA7727"/>
    <w:rsid w:val="00AB0318"/>
    <w:rsid w:val="00AB0552"/>
    <w:rsid w:val="00AB08B3"/>
    <w:rsid w:val="00AB08C4"/>
    <w:rsid w:val="00AB103E"/>
    <w:rsid w:val="00AB1A60"/>
    <w:rsid w:val="00AB1CA9"/>
    <w:rsid w:val="00AB26E7"/>
    <w:rsid w:val="00AB30F4"/>
    <w:rsid w:val="00AB36F9"/>
    <w:rsid w:val="00AB3758"/>
    <w:rsid w:val="00AB389C"/>
    <w:rsid w:val="00AB3DF0"/>
    <w:rsid w:val="00AB3E82"/>
    <w:rsid w:val="00AB62B1"/>
    <w:rsid w:val="00AB6768"/>
    <w:rsid w:val="00AB6DFB"/>
    <w:rsid w:val="00AB719A"/>
    <w:rsid w:val="00AB7399"/>
    <w:rsid w:val="00AB7641"/>
    <w:rsid w:val="00AC0005"/>
    <w:rsid w:val="00AC024A"/>
    <w:rsid w:val="00AC0708"/>
    <w:rsid w:val="00AC076F"/>
    <w:rsid w:val="00AC096E"/>
    <w:rsid w:val="00AC0BAA"/>
    <w:rsid w:val="00AC0EF1"/>
    <w:rsid w:val="00AC3B33"/>
    <w:rsid w:val="00AC3EB1"/>
    <w:rsid w:val="00AC4425"/>
    <w:rsid w:val="00AC49D2"/>
    <w:rsid w:val="00AC4A65"/>
    <w:rsid w:val="00AC5582"/>
    <w:rsid w:val="00AC5ADC"/>
    <w:rsid w:val="00AC5E84"/>
    <w:rsid w:val="00AC6C42"/>
    <w:rsid w:val="00AC7C0C"/>
    <w:rsid w:val="00AC7FB7"/>
    <w:rsid w:val="00AD022C"/>
    <w:rsid w:val="00AD07E3"/>
    <w:rsid w:val="00AD0813"/>
    <w:rsid w:val="00AD123C"/>
    <w:rsid w:val="00AD1992"/>
    <w:rsid w:val="00AD2AC1"/>
    <w:rsid w:val="00AD2B2B"/>
    <w:rsid w:val="00AD311E"/>
    <w:rsid w:val="00AD33FB"/>
    <w:rsid w:val="00AD38EC"/>
    <w:rsid w:val="00AD40CD"/>
    <w:rsid w:val="00AD485A"/>
    <w:rsid w:val="00AD4EB9"/>
    <w:rsid w:val="00AD50E4"/>
    <w:rsid w:val="00AD58F5"/>
    <w:rsid w:val="00AD5C21"/>
    <w:rsid w:val="00AD6129"/>
    <w:rsid w:val="00AD67FF"/>
    <w:rsid w:val="00AD688E"/>
    <w:rsid w:val="00AD7168"/>
    <w:rsid w:val="00AD7498"/>
    <w:rsid w:val="00AD7D69"/>
    <w:rsid w:val="00AD7F6A"/>
    <w:rsid w:val="00AE0828"/>
    <w:rsid w:val="00AE0A45"/>
    <w:rsid w:val="00AE0C70"/>
    <w:rsid w:val="00AE12D4"/>
    <w:rsid w:val="00AE14DD"/>
    <w:rsid w:val="00AE1862"/>
    <w:rsid w:val="00AE2174"/>
    <w:rsid w:val="00AE438E"/>
    <w:rsid w:val="00AE50E4"/>
    <w:rsid w:val="00AE5371"/>
    <w:rsid w:val="00AE568F"/>
    <w:rsid w:val="00AE6136"/>
    <w:rsid w:val="00AE620F"/>
    <w:rsid w:val="00AE6B59"/>
    <w:rsid w:val="00AE7267"/>
    <w:rsid w:val="00AE796E"/>
    <w:rsid w:val="00AE7DE3"/>
    <w:rsid w:val="00AF00F7"/>
    <w:rsid w:val="00AF0CBA"/>
    <w:rsid w:val="00AF1B06"/>
    <w:rsid w:val="00AF1BB6"/>
    <w:rsid w:val="00AF224F"/>
    <w:rsid w:val="00AF2B20"/>
    <w:rsid w:val="00AF2FEA"/>
    <w:rsid w:val="00AF320E"/>
    <w:rsid w:val="00AF35D3"/>
    <w:rsid w:val="00AF3F2E"/>
    <w:rsid w:val="00AF55F2"/>
    <w:rsid w:val="00AF74EF"/>
    <w:rsid w:val="00AF7A3A"/>
    <w:rsid w:val="00AF7C97"/>
    <w:rsid w:val="00B001DF"/>
    <w:rsid w:val="00B0034E"/>
    <w:rsid w:val="00B00F20"/>
    <w:rsid w:val="00B01425"/>
    <w:rsid w:val="00B029CB"/>
    <w:rsid w:val="00B02D02"/>
    <w:rsid w:val="00B0468B"/>
    <w:rsid w:val="00B04A62"/>
    <w:rsid w:val="00B05EA3"/>
    <w:rsid w:val="00B06834"/>
    <w:rsid w:val="00B06DB4"/>
    <w:rsid w:val="00B101CC"/>
    <w:rsid w:val="00B10614"/>
    <w:rsid w:val="00B108E0"/>
    <w:rsid w:val="00B10D3E"/>
    <w:rsid w:val="00B10ED5"/>
    <w:rsid w:val="00B117CA"/>
    <w:rsid w:val="00B117DD"/>
    <w:rsid w:val="00B11858"/>
    <w:rsid w:val="00B119A9"/>
    <w:rsid w:val="00B11B6E"/>
    <w:rsid w:val="00B11C1F"/>
    <w:rsid w:val="00B11C3C"/>
    <w:rsid w:val="00B11EEB"/>
    <w:rsid w:val="00B1248C"/>
    <w:rsid w:val="00B128B9"/>
    <w:rsid w:val="00B12A1F"/>
    <w:rsid w:val="00B12EF8"/>
    <w:rsid w:val="00B13853"/>
    <w:rsid w:val="00B13879"/>
    <w:rsid w:val="00B13BA1"/>
    <w:rsid w:val="00B145C4"/>
    <w:rsid w:val="00B14BB8"/>
    <w:rsid w:val="00B154B2"/>
    <w:rsid w:val="00B15832"/>
    <w:rsid w:val="00B15B13"/>
    <w:rsid w:val="00B15D2D"/>
    <w:rsid w:val="00B16246"/>
    <w:rsid w:val="00B1687A"/>
    <w:rsid w:val="00B1697C"/>
    <w:rsid w:val="00B17225"/>
    <w:rsid w:val="00B1725E"/>
    <w:rsid w:val="00B17742"/>
    <w:rsid w:val="00B17B9C"/>
    <w:rsid w:val="00B202C2"/>
    <w:rsid w:val="00B20319"/>
    <w:rsid w:val="00B206E3"/>
    <w:rsid w:val="00B2073B"/>
    <w:rsid w:val="00B20DA6"/>
    <w:rsid w:val="00B2143F"/>
    <w:rsid w:val="00B227F2"/>
    <w:rsid w:val="00B22BF1"/>
    <w:rsid w:val="00B22D1B"/>
    <w:rsid w:val="00B22DBC"/>
    <w:rsid w:val="00B238C8"/>
    <w:rsid w:val="00B23B47"/>
    <w:rsid w:val="00B23D7C"/>
    <w:rsid w:val="00B23E17"/>
    <w:rsid w:val="00B24EBE"/>
    <w:rsid w:val="00B25DEB"/>
    <w:rsid w:val="00B26911"/>
    <w:rsid w:val="00B26A77"/>
    <w:rsid w:val="00B27117"/>
    <w:rsid w:val="00B2715B"/>
    <w:rsid w:val="00B277D3"/>
    <w:rsid w:val="00B30FD8"/>
    <w:rsid w:val="00B311DF"/>
    <w:rsid w:val="00B31D65"/>
    <w:rsid w:val="00B3226F"/>
    <w:rsid w:val="00B32548"/>
    <w:rsid w:val="00B3325D"/>
    <w:rsid w:val="00B33340"/>
    <w:rsid w:val="00B3343B"/>
    <w:rsid w:val="00B33731"/>
    <w:rsid w:val="00B33C9E"/>
    <w:rsid w:val="00B3430E"/>
    <w:rsid w:val="00B3468E"/>
    <w:rsid w:val="00B34A68"/>
    <w:rsid w:val="00B35209"/>
    <w:rsid w:val="00B3535C"/>
    <w:rsid w:val="00B35971"/>
    <w:rsid w:val="00B359A2"/>
    <w:rsid w:val="00B35C6A"/>
    <w:rsid w:val="00B35D8D"/>
    <w:rsid w:val="00B36324"/>
    <w:rsid w:val="00B36D84"/>
    <w:rsid w:val="00B37308"/>
    <w:rsid w:val="00B41408"/>
    <w:rsid w:val="00B420C4"/>
    <w:rsid w:val="00B42FAA"/>
    <w:rsid w:val="00B440D6"/>
    <w:rsid w:val="00B441A0"/>
    <w:rsid w:val="00B4457F"/>
    <w:rsid w:val="00B44673"/>
    <w:rsid w:val="00B44A4B"/>
    <w:rsid w:val="00B451A2"/>
    <w:rsid w:val="00B4649E"/>
    <w:rsid w:val="00B476AD"/>
    <w:rsid w:val="00B47C77"/>
    <w:rsid w:val="00B47EBE"/>
    <w:rsid w:val="00B502C7"/>
    <w:rsid w:val="00B5159A"/>
    <w:rsid w:val="00B51D09"/>
    <w:rsid w:val="00B51FF2"/>
    <w:rsid w:val="00B52064"/>
    <w:rsid w:val="00B523DD"/>
    <w:rsid w:val="00B5324A"/>
    <w:rsid w:val="00B5380D"/>
    <w:rsid w:val="00B5398A"/>
    <w:rsid w:val="00B542D9"/>
    <w:rsid w:val="00B54758"/>
    <w:rsid w:val="00B55E31"/>
    <w:rsid w:val="00B55FB6"/>
    <w:rsid w:val="00B56404"/>
    <w:rsid w:val="00B5658A"/>
    <w:rsid w:val="00B56795"/>
    <w:rsid w:val="00B5694E"/>
    <w:rsid w:val="00B56E13"/>
    <w:rsid w:val="00B56F8E"/>
    <w:rsid w:val="00B606A3"/>
    <w:rsid w:val="00B6084D"/>
    <w:rsid w:val="00B6092C"/>
    <w:rsid w:val="00B613A1"/>
    <w:rsid w:val="00B614A8"/>
    <w:rsid w:val="00B6201F"/>
    <w:rsid w:val="00B62286"/>
    <w:rsid w:val="00B62A3E"/>
    <w:rsid w:val="00B62C83"/>
    <w:rsid w:val="00B62D8A"/>
    <w:rsid w:val="00B62D8E"/>
    <w:rsid w:val="00B62E76"/>
    <w:rsid w:val="00B6343E"/>
    <w:rsid w:val="00B64313"/>
    <w:rsid w:val="00B647C8"/>
    <w:rsid w:val="00B647F3"/>
    <w:rsid w:val="00B64D96"/>
    <w:rsid w:val="00B64FC0"/>
    <w:rsid w:val="00B6617E"/>
    <w:rsid w:val="00B662C7"/>
    <w:rsid w:val="00B667F9"/>
    <w:rsid w:val="00B66F91"/>
    <w:rsid w:val="00B6721F"/>
    <w:rsid w:val="00B67D0A"/>
    <w:rsid w:val="00B703C4"/>
    <w:rsid w:val="00B7244B"/>
    <w:rsid w:val="00B72AA2"/>
    <w:rsid w:val="00B73054"/>
    <w:rsid w:val="00B732FB"/>
    <w:rsid w:val="00B7455A"/>
    <w:rsid w:val="00B74AD9"/>
    <w:rsid w:val="00B755C9"/>
    <w:rsid w:val="00B755D0"/>
    <w:rsid w:val="00B7572D"/>
    <w:rsid w:val="00B762BA"/>
    <w:rsid w:val="00B7684B"/>
    <w:rsid w:val="00B768C6"/>
    <w:rsid w:val="00B76AEE"/>
    <w:rsid w:val="00B775EC"/>
    <w:rsid w:val="00B779A1"/>
    <w:rsid w:val="00B77B07"/>
    <w:rsid w:val="00B77C9A"/>
    <w:rsid w:val="00B77EF7"/>
    <w:rsid w:val="00B800AA"/>
    <w:rsid w:val="00B820BD"/>
    <w:rsid w:val="00B8234E"/>
    <w:rsid w:val="00B82FBA"/>
    <w:rsid w:val="00B83754"/>
    <w:rsid w:val="00B837EE"/>
    <w:rsid w:val="00B84FD8"/>
    <w:rsid w:val="00B85A66"/>
    <w:rsid w:val="00B85A79"/>
    <w:rsid w:val="00B85CA9"/>
    <w:rsid w:val="00B871DB"/>
    <w:rsid w:val="00B877C3"/>
    <w:rsid w:val="00B909C9"/>
    <w:rsid w:val="00B9122E"/>
    <w:rsid w:val="00B92682"/>
    <w:rsid w:val="00B927BC"/>
    <w:rsid w:val="00B9312D"/>
    <w:rsid w:val="00B933E4"/>
    <w:rsid w:val="00B93E43"/>
    <w:rsid w:val="00B93E9D"/>
    <w:rsid w:val="00B94F72"/>
    <w:rsid w:val="00B94FF9"/>
    <w:rsid w:val="00B95A36"/>
    <w:rsid w:val="00B95AA4"/>
    <w:rsid w:val="00B95B47"/>
    <w:rsid w:val="00B95F7A"/>
    <w:rsid w:val="00B97933"/>
    <w:rsid w:val="00B97951"/>
    <w:rsid w:val="00BA1660"/>
    <w:rsid w:val="00BA1F04"/>
    <w:rsid w:val="00BA3B2E"/>
    <w:rsid w:val="00BA3BC9"/>
    <w:rsid w:val="00BA3DB5"/>
    <w:rsid w:val="00BA42B1"/>
    <w:rsid w:val="00BA4510"/>
    <w:rsid w:val="00BA4620"/>
    <w:rsid w:val="00BA494C"/>
    <w:rsid w:val="00BA4D42"/>
    <w:rsid w:val="00BA5094"/>
    <w:rsid w:val="00BA5AE4"/>
    <w:rsid w:val="00BA5F2D"/>
    <w:rsid w:val="00BA69F1"/>
    <w:rsid w:val="00BA6F8F"/>
    <w:rsid w:val="00BA73E9"/>
    <w:rsid w:val="00BA73F0"/>
    <w:rsid w:val="00BA7578"/>
    <w:rsid w:val="00BB00B0"/>
    <w:rsid w:val="00BB0EFE"/>
    <w:rsid w:val="00BB3586"/>
    <w:rsid w:val="00BB4A18"/>
    <w:rsid w:val="00BB607E"/>
    <w:rsid w:val="00BB660E"/>
    <w:rsid w:val="00BB6F72"/>
    <w:rsid w:val="00BB75AC"/>
    <w:rsid w:val="00BC009D"/>
    <w:rsid w:val="00BC01B9"/>
    <w:rsid w:val="00BC04B3"/>
    <w:rsid w:val="00BC1757"/>
    <w:rsid w:val="00BC235E"/>
    <w:rsid w:val="00BC2E9A"/>
    <w:rsid w:val="00BC30D2"/>
    <w:rsid w:val="00BC3332"/>
    <w:rsid w:val="00BC3388"/>
    <w:rsid w:val="00BC3696"/>
    <w:rsid w:val="00BC482C"/>
    <w:rsid w:val="00BC55BC"/>
    <w:rsid w:val="00BC57E7"/>
    <w:rsid w:val="00BC5C9A"/>
    <w:rsid w:val="00BC60E3"/>
    <w:rsid w:val="00BC65B0"/>
    <w:rsid w:val="00BC65F4"/>
    <w:rsid w:val="00BC69BF"/>
    <w:rsid w:val="00BC6B8B"/>
    <w:rsid w:val="00BC7102"/>
    <w:rsid w:val="00BC71F6"/>
    <w:rsid w:val="00BC7446"/>
    <w:rsid w:val="00BC7B85"/>
    <w:rsid w:val="00BC7E15"/>
    <w:rsid w:val="00BC7ED5"/>
    <w:rsid w:val="00BD0ED8"/>
    <w:rsid w:val="00BD0F22"/>
    <w:rsid w:val="00BD1198"/>
    <w:rsid w:val="00BD130B"/>
    <w:rsid w:val="00BD1B36"/>
    <w:rsid w:val="00BD27C5"/>
    <w:rsid w:val="00BD3288"/>
    <w:rsid w:val="00BD4339"/>
    <w:rsid w:val="00BD43D4"/>
    <w:rsid w:val="00BD44C8"/>
    <w:rsid w:val="00BD45FC"/>
    <w:rsid w:val="00BD467E"/>
    <w:rsid w:val="00BD4764"/>
    <w:rsid w:val="00BD4C96"/>
    <w:rsid w:val="00BD4FA0"/>
    <w:rsid w:val="00BD6DBD"/>
    <w:rsid w:val="00BD6E14"/>
    <w:rsid w:val="00BD7CA5"/>
    <w:rsid w:val="00BD7E81"/>
    <w:rsid w:val="00BE1EA2"/>
    <w:rsid w:val="00BE21B9"/>
    <w:rsid w:val="00BE22A0"/>
    <w:rsid w:val="00BE2BEB"/>
    <w:rsid w:val="00BE2C22"/>
    <w:rsid w:val="00BE2C45"/>
    <w:rsid w:val="00BE2CC4"/>
    <w:rsid w:val="00BE2DA3"/>
    <w:rsid w:val="00BE308A"/>
    <w:rsid w:val="00BE33F8"/>
    <w:rsid w:val="00BE35C6"/>
    <w:rsid w:val="00BE4457"/>
    <w:rsid w:val="00BE484C"/>
    <w:rsid w:val="00BE5503"/>
    <w:rsid w:val="00BE56CC"/>
    <w:rsid w:val="00BE62B0"/>
    <w:rsid w:val="00BE6F85"/>
    <w:rsid w:val="00BF069B"/>
    <w:rsid w:val="00BF0E51"/>
    <w:rsid w:val="00BF1173"/>
    <w:rsid w:val="00BF1653"/>
    <w:rsid w:val="00BF1AC7"/>
    <w:rsid w:val="00BF1BFC"/>
    <w:rsid w:val="00BF1F45"/>
    <w:rsid w:val="00BF2D3C"/>
    <w:rsid w:val="00BF3483"/>
    <w:rsid w:val="00BF34D7"/>
    <w:rsid w:val="00BF368B"/>
    <w:rsid w:val="00BF3D96"/>
    <w:rsid w:val="00BF469F"/>
    <w:rsid w:val="00BF4F08"/>
    <w:rsid w:val="00BF5AD9"/>
    <w:rsid w:val="00BF651C"/>
    <w:rsid w:val="00BF6C91"/>
    <w:rsid w:val="00BF7741"/>
    <w:rsid w:val="00C00251"/>
    <w:rsid w:val="00C006DD"/>
    <w:rsid w:val="00C00CE5"/>
    <w:rsid w:val="00C0113C"/>
    <w:rsid w:val="00C01474"/>
    <w:rsid w:val="00C01CEF"/>
    <w:rsid w:val="00C01FEB"/>
    <w:rsid w:val="00C02F75"/>
    <w:rsid w:val="00C03DEC"/>
    <w:rsid w:val="00C047AD"/>
    <w:rsid w:val="00C05296"/>
    <w:rsid w:val="00C055EE"/>
    <w:rsid w:val="00C05FBC"/>
    <w:rsid w:val="00C06536"/>
    <w:rsid w:val="00C0658C"/>
    <w:rsid w:val="00C06E1B"/>
    <w:rsid w:val="00C07296"/>
    <w:rsid w:val="00C07457"/>
    <w:rsid w:val="00C07695"/>
    <w:rsid w:val="00C078D5"/>
    <w:rsid w:val="00C10B4E"/>
    <w:rsid w:val="00C11ABF"/>
    <w:rsid w:val="00C11AD8"/>
    <w:rsid w:val="00C1214A"/>
    <w:rsid w:val="00C12547"/>
    <w:rsid w:val="00C12AFC"/>
    <w:rsid w:val="00C12BE9"/>
    <w:rsid w:val="00C134AD"/>
    <w:rsid w:val="00C13BE0"/>
    <w:rsid w:val="00C14466"/>
    <w:rsid w:val="00C14BE7"/>
    <w:rsid w:val="00C14CBD"/>
    <w:rsid w:val="00C1603C"/>
    <w:rsid w:val="00C163AD"/>
    <w:rsid w:val="00C174BC"/>
    <w:rsid w:val="00C17628"/>
    <w:rsid w:val="00C179A5"/>
    <w:rsid w:val="00C2045C"/>
    <w:rsid w:val="00C20808"/>
    <w:rsid w:val="00C20FCC"/>
    <w:rsid w:val="00C228D8"/>
    <w:rsid w:val="00C240CA"/>
    <w:rsid w:val="00C250AF"/>
    <w:rsid w:val="00C254C6"/>
    <w:rsid w:val="00C25CAE"/>
    <w:rsid w:val="00C27332"/>
    <w:rsid w:val="00C27D33"/>
    <w:rsid w:val="00C30CE1"/>
    <w:rsid w:val="00C30E4B"/>
    <w:rsid w:val="00C30F61"/>
    <w:rsid w:val="00C323F1"/>
    <w:rsid w:val="00C3279A"/>
    <w:rsid w:val="00C32909"/>
    <w:rsid w:val="00C33644"/>
    <w:rsid w:val="00C33914"/>
    <w:rsid w:val="00C33EF4"/>
    <w:rsid w:val="00C33F78"/>
    <w:rsid w:val="00C343D1"/>
    <w:rsid w:val="00C34563"/>
    <w:rsid w:val="00C3457D"/>
    <w:rsid w:val="00C34E03"/>
    <w:rsid w:val="00C35642"/>
    <w:rsid w:val="00C35B13"/>
    <w:rsid w:val="00C35EEA"/>
    <w:rsid w:val="00C36498"/>
    <w:rsid w:val="00C368A3"/>
    <w:rsid w:val="00C37C6B"/>
    <w:rsid w:val="00C40379"/>
    <w:rsid w:val="00C405B1"/>
    <w:rsid w:val="00C405C6"/>
    <w:rsid w:val="00C407AF"/>
    <w:rsid w:val="00C41D51"/>
    <w:rsid w:val="00C42289"/>
    <w:rsid w:val="00C42BEF"/>
    <w:rsid w:val="00C42F56"/>
    <w:rsid w:val="00C4392C"/>
    <w:rsid w:val="00C43FB3"/>
    <w:rsid w:val="00C44BB0"/>
    <w:rsid w:val="00C44EA5"/>
    <w:rsid w:val="00C4633C"/>
    <w:rsid w:val="00C46B1E"/>
    <w:rsid w:val="00C46DC8"/>
    <w:rsid w:val="00C4765D"/>
    <w:rsid w:val="00C47A0F"/>
    <w:rsid w:val="00C503F7"/>
    <w:rsid w:val="00C505AF"/>
    <w:rsid w:val="00C50E38"/>
    <w:rsid w:val="00C51241"/>
    <w:rsid w:val="00C51C78"/>
    <w:rsid w:val="00C528C5"/>
    <w:rsid w:val="00C52C2E"/>
    <w:rsid w:val="00C52ECD"/>
    <w:rsid w:val="00C539E5"/>
    <w:rsid w:val="00C53ACF"/>
    <w:rsid w:val="00C53C2C"/>
    <w:rsid w:val="00C53D72"/>
    <w:rsid w:val="00C5401B"/>
    <w:rsid w:val="00C54FE1"/>
    <w:rsid w:val="00C551CC"/>
    <w:rsid w:val="00C55C02"/>
    <w:rsid w:val="00C5664A"/>
    <w:rsid w:val="00C5707E"/>
    <w:rsid w:val="00C577C4"/>
    <w:rsid w:val="00C57AF7"/>
    <w:rsid w:val="00C57C03"/>
    <w:rsid w:val="00C57F28"/>
    <w:rsid w:val="00C604B4"/>
    <w:rsid w:val="00C61AC6"/>
    <w:rsid w:val="00C62C80"/>
    <w:rsid w:val="00C62E21"/>
    <w:rsid w:val="00C631AC"/>
    <w:rsid w:val="00C63601"/>
    <w:rsid w:val="00C63C02"/>
    <w:rsid w:val="00C63D32"/>
    <w:rsid w:val="00C644AD"/>
    <w:rsid w:val="00C646CD"/>
    <w:rsid w:val="00C64B52"/>
    <w:rsid w:val="00C64CF3"/>
    <w:rsid w:val="00C65AA6"/>
    <w:rsid w:val="00C65EC1"/>
    <w:rsid w:val="00C6605F"/>
    <w:rsid w:val="00C667C1"/>
    <w:rsid w:val="00C66958"/>
    <w:rsid w:val="00C66981"/>
    <w:rsid w:val="00C66E61"/>
    <w:rsid w:val="00C67144"/>
    <w:rsid w:val="00C70317"/>
    <w:rsid w:val="00C713CE"/>
    <w:rsid w:val="00C71542"/>
    <w:rsid w:val="00C719BA"/>
    <w:rsid w:val="00C71B0B"/>
    <w:rsid w:val="00C71EB5"/>
    <w:rsid w:val="00C71F68"/>
    <w:rsid w:val="00C72C84"/>
    <w:rsid w:val="00C7364C"/>
    <w:rsid w:val="00C740D2"/>
    <w:rsid w:val="00C74479"/>
    <w:rsid w:val="00C74B96"/>
    <w:rsid w:val="00C75E10"/>
    <w:rsid w:val="00C76043"/>
    <w:rsid w:val="00C762ED"/>
    <w:rsid w:val="00C76ABE"/>
    <w:rsid w:val="00C77822"/>
    <w:rsid w:val="00C800E4"/>
    <w:rsid w:val="00C802E6"/>
    <w:rsid w:val="00C80B62"/>
    <w:rsid w:val="00C810A0"/>
    <w:rsid w:val="00C8130E"/>
    <w:rsid w:val="00C81809"/>
    <w:rsid w:val="00C8207D"/>
    <w:rsid w:val="00C8267F"/>
    <w:rsid w:val="00C82AA7"/>
    <w:rsid w:val="00C831AC"/>
    <w:rsid w:val="00C83325"/>
    <w:rsid w:val="00C84120"/>
    <w:rsid w:val="00C84334"/>
    <w:rsid w:val="00C8442D"/>
    <w:rsid w:val="00C84CBB"/>
    <w:rsid w:val="00C86448"/>
    <w:rsid w:val="00C9042D"/>
    <w:rsid w:val="00C91274"/>
    <w:rsid w:val="00C91FC8"/>
    <w:rsid w:val="00C93A06"/>
    <w:rsid w:val="00C93F22"/>
    <w:rsid w:val="00C93F57"/>
    <w:rsid w:val="00C949E2"/>
    <w:rsid w:val="00C94EDF"/>
    <w:rsid w:val="00C96141"/>
    <w:rsid w:val="00C9614C"/>
    <w:rsid w:val="00C961A4"/>
    <w:rsid w:val="00C9640E"/>
    <w:rsid w:val="00C9649F"/>
    <w:rsid w:val="00C9659C"/>
    <w:rsid w:val="00C96A8F"/>
    <w:rsid w:val="00C97271"/>
    <w:rsid w:val="00CA0285"/>
    <w:rsid w:val="00CA0A9B"/>
    <w:rsid w:val="00CA122B"/>
    <w:rsid w:val="00CA22B8"/>
    <w:rsid w:val="00CA28D2"/>
    <w:rsid w:val="00CA2C94"/>
    <w:rsid w:val="00CA3677"/>
    <w:rsid w:val="00CA62E1"/>
    <w:rsid w:val="00CA6CD7"/>
    <w:rsid w:val="00CA76E7"/>
    <w:rsid w:val="00CA78E3"/>
    <w:rsid w:val="00CA7B39"/>
    <w:rsid w:val="00CB0698"/>
    <w:rsid w:val="00CB0812"/>
    <w:rsid w:val="00CB092D"/>
    <w:rsid w:val="00CB0B37"/>
    <w:rsid w:val="00CB0C71"/>
    <w:rsid w:val="00CB1BCB"/>
    <w:rsid w:val="00CB41CF"/>
    <w:rsid w:val="00CB43A1"/>
    <w:rsid w:val="00CB55E3"/>
    <w:rsid w:val="00CB5B75"/>
    <w:rsid w:val="00CB6F6B"/>
    <w:rsid w:val="00CB7921"/>
    <w:rsid w:val="00CB7C46"/>
    <w:rsid w:val="00CB7C65"/>
    <w:rsid w:val="00CC006C"/>
    <w:rsid w:val="00CC0890"/>
    <w:rsid w:val="00CC12D5"/>
    <w:rsid w:val="00CC1895"/>
    <w:rsid w:val="00CC26DA"/>
    <w:rsid w:val="00CC2C86"/>
    <w:rsid w:val="00CC33BB"/>
    <w:rsid w:val="00CC34F3"/>
    <w:rsid w:val="00CC4096"/>
    <w:rsid w:val="00CC4504"/>
    <w:rsid w:val="00CC4AE4"/>
    <w:rsid w:val="00CC4DF5"/>
    <w:rsid w:val="00CC4EF8"/>
    <w:rsid w:val="00CC57B1"/>
    <w:rsid w:val="00CC610A"/>
    <w:rsid w:val="00CC6AB8"/>
    <w:rsid w:val="00CC6EE0"/>
    <w:rsid w:val="00CC6F77"/>
    <w:rsid w:val="00CC7416"/>
    <w:rsid w:val="00CC77B1"/>
    <w:rsid w:val="00CC7BB8"/>
    <w:rsid w:val="00CC7E90"/>
    <w:rsid w:val="00CD00A4"/>
    <w:rsid w:val="00CD031E"/>
    <w:rsid w:val="00CD098B"/>
    <w:rsid w:val="00CD09DA"/>
    <w:rsid w:val="00CD0CAD"/>
    <w:rsid w:val="00CD0DC1"/>
    <w:rsid w:val="00CD14C3"/>
    <w:rsid w:val="00CD195B"/>
    <w:rsid w:val="00CD20CC"/>
    <w:rsid w:val="00CD3947"/>
    <w:rsid w:val="00CD3EFD"/>
    <w:rsid w:val="00CD4835"/>
    <w:rsid w:val="00CD58C5"/>
    <w:rsid w:val="00CD6245"/>
    <w:rsid w:val="00CD6521"/>
    <w:rsid w:val="00CD70CE"/>
    <w:rsid w:val="00CD7578"/>
    <w:rsid w:val="00CD7BE6"/>
    <w:rsid w:val="00CD7FF1"/>
    <w:rsid w:val="00CE0907"/>
    <w:rsid w:val="00CE0B27"/>
    <w:rsid w:val="00CE0BE3"/>
    <w:rsid w:val="00CE0D2A"/>
    <w:rsid w:val="00CE16EA"/>
    <w:rsid w:val="00CE2C5F"/>
    <w:rsid w:val="00CE2E3E"/>
    <w:rsid w:val="00CE3D60"/>
    <w:rsid w:val="00CE4C78"/>
    <w:rsid w:val="00CE58A6"/>
    <w:rsid w:val="00CE596B"/>
    <w:rsid w:val="00CE5E2E"/>
    <w:rsid w:val="00CE63BB"/>
    <w:rsid w:val="00CE68DA"/>
    <w:rsid w:val="00CE6A7D"/>
    <w:rsid w:val="00CE7E8F"/>
    <w:rsid w:val="00CF0264"/>
    <w:rsid w:val="00CF2318"/>
    <w:rsid w:val="00CF317D"/>
    <w:rsid w:val="00CF338D"/>
    <w:rsid w:val="00CF48F2"/>
    <w:rsid w:val="00CF4BA5"/>
    <w:rsid w:val="00CF6328"/>
    <w:rsid w:val="00CF7530"/>
    <w:rsid w:val="00CF768F"/>
    <w:rsid w:val="00CF7DAF"/>
    <w:rsid w:val="00D00B26"/>
    <w:rsid w:val="00D00C83"/>
    <w:rsid w:val="00D00D04"/>
    <w:rsid w:val="00D01FFC"/>
    <w:rsid w:val="00D02465"/>
    <w:rsid w:val="00D02EDB"/>
    <w:rsid w:val="00D02EDF"/>
    <w:rsid w:val="00D034BC"/>
    <w:rsid w:val="00D039FA"/>
    <w:rsid w:val="00D04124"/>
    <w:rsid w:val="00D04E2E"/>
    <w:rsid w:val="00D05192"/>
    <w:rsid w:val="00D051BE"/>
    <w:rsid w:val="00D05729"/>
    <w:rsid w:val="00D05F5F"/>
    <w:rsid w:val="00D060A2"/>
    <w:rsid w:val="00D0778C"/>
    <w:rsid w:val="00D108E8"/>
    <w:rsid w:val="00D10A95"/>
    <w:rsid w:val="00D112EB"/>
    <w:rsid w:val="00D122A1"/>
    <w:rsid w:val="00D12613"/>
    <w:rsid w:val="00D138F9"/>
    <w:rsid w:val="00D14641"/>
    <w:rsid w:val="00D151B5"/>
    <w:rsid w:val="00D152A6"/>
    <w:rsid w:val="00D154F6"/>
    <w:rsid w:val="00D158B5"/>
    <w:rsid w:val="00D16F7B"/>
    <w:rsid w:val="00D17144"/>
    <w:rsid w:val="00D174BC"/>
    <w:rsid w:val="00D2026A"/>
    <w:rsid w:val="00D20527"/>
    <w:rsid w:val="00D21A4D"/>
    <w:rsid w:val="00D21DB4"/>
    <w:rsid w:val="00D22A4B"/>
    <w:rsid w:val="00D22F63"/>
    <w:rsid w:val="00D2391F"/>
    <w:rsid w:val="00D243AB"/>
    <w:rsid w:val="00D24B25"/>
    <w:rsid w:val="00D24F78"/>
    <w:rsid w:val="00D25782"/>
    <w:rsid w:val="00D26C61"/>
    <w:rsid w:val="00D26F35"/>
    <w:rsid w:val="00D273B2"/>
    <w:rsid w:val="00D316DD"/>
    <w:rsid w:val="00D32EAF"/>
    <w:rsid w:val="00D333C0"/>
    <w:rsid w:val="00D338BD"/>
    <w:rsid w:val="00D33F00"/>
    <w:rsid w:val="00D34046"/>
    <w:rsid w:val="00D34902"/>
    <w:rsid w:val="00D34A9A"/>
    <w:rsid w:val="00D35E34"/>
    <w:rsid w:val="00D3630D"/>
    <w:rsid w:val="00D37CF5"/>
    <w:rsid w:val="00D42536"/>
    <w:rsid w:val="00D42B8D"/>
    <w:rsid w:val="00D42EA2"/>
    <w:rsid w:val="00D42ED6"/>
    <w:rsid w:val="00D43054"/>
    <w:rsid w:val="00D43119"/>
    <w:rsid w:val="00D43991"/>
    <w:rsid w:val="00D441E5"/>
    <w:rsid w:val="00D441FD"/>
    <w:rsid w:val="00D4459B"/>
    <w:rsid w:val="00D448C4"/>
    <w:rsid w:val="00D44BB9"/>
    <w:rsid w:val="00D4563B"/>
    <w:rsid w:val="00D45FDE"/>
    <w:rsid w:val="00D46BF8"/>
    <w:rsid w:val="00D46C2E"/>
    <w:rsid w:val="00D46E79"/>
    <w:rsid w:val="00D479A3"/>
    <w:rsid w:val="00D47D06"/>
    <w:rsid w:val="00D47EA0"/>
    <w:rsid w:val="00D47FFE"/>
    <w:rsid w:val="00D5035A"/>
    <w:rsid w:val="00D5059E"/>
    <w:rsid w:val="00D50884"/>
    <w:rsid w:val="00D50AF3"/>
    <w:rsid w:val="00D51019"/>
    <w:rsid w:val="00D51B34"/>
    <w:rsid w:val="00D52ECE"/>
    <w:rsid w:val="00D54B7C"/>
    <w:rsid w:val="00D54E77"/>
    <w:rsid w:val="00D552C7"/>
    <w:rsid w:val="00D56A77"/>
    <w:rsid w:val="00D56EFB"/>
    <w:rsid w:val="00D574D4"/>
    <w:rsid w:val="00D57923"/>
    <w:rsid w:val="00D60388"/>
    <w:rsid w:val="00D60D68"/>
    <w:rsid w:val="00D60FBF"/>
    <w:rsid w:val="00D61DAC"/>
    <w:rsid w:val="00D6430C"/>
    <w:rsid w:val="00D64CB9"/>
    <w:rsid w:val="00D64F82"/>
    <w:rsid w:val="00D65D9A"/>
    <w:rsid w:val="00D663A5"/>
    <w:rsid w:val="00D672CE"/>
    <w:rsid w:val="00D673F1"/>
    <w:rsid w:val="00D710F7"/>
    <w:rsid w:val="00D71486"/>
    <w:rsid w:val="00D71D8F"/>
    <w:rsid w:val="00D71DAC"/>
    <w:rsid w:val="00D72403"/>
    <w:rsid w:val="00D72508"/>
    <w:rsid w:val="00D726E5"/>
    <w:rsid w:val="00D72D87"/>
    <w:rsid w:val="00D763CD"/>
    <w:rsid w:val="00D77189"/>
    <w:rsid w:val="00D779FA"/>
    <w:rsid w:val="00D77ADC"/>
    <w:rsid w:val="00D8048A"/>
    <w:rsid w:val="00D8197A"/>
    <w:rsid w:val="00D81BE7"/>
    <w:rsid w:val="00D8208B"/>
    <w:rsid w:val="00D822B3"/>
    <w:rsid w:val="00D83197"/>
    <w:rsid w:val="00D83920"/>
    <w:rsid w:val="00D83E8D"/>
    <w:rsid w:val="00D83FCB"/>
    <w:rsid w:val="00D83FF8"/>
    <w:rsid w:val="00D841CC"/>
    <w:rsid w:val="00D84A22"/>
    <w:rsid w:val="00D85622"/>
    <w:rsid w:val="00D86348"/>
    <w:rsid w:val="00D8681A"/>
    <w:rsid w:val="00D869B8"/>
    <w:rsid w:val="00D86A6E"/>
    <w:rsid w:val="00D874CB"/>
    <w:rsid w:val="00D874D6"/>
    <w:rsid w:val="00D875A6"/>
    <w:rsid w:val="00D903F3"/>
    <w:rsid w:val="00D90851"/>
    <w:rsid w:val="00D90CA1"/>
    <w:rsid w:val="00D91C7B"/>
    <w:rsid w:val="00D925AD"/>
    <w:rsid w:val="00D927DE"/>
    <w:rsid w:val="00D9319C"/>
    <w:rsid w:val="00D93A11"/>
    <w:rsid w:val="00D93B56"/>
    <w:rsid w:val="00D9533B"/>
    <w:rsid w:val="00D95EE1"/>
    <w:rsid w:val="00D9617D"/>
    <w:rsid w:val="00D9626C"/>
    <w:rsid w:val="00D96D6F"/>
    <w:rsid w:val="00D97315"/>
    <w:rsid w:val="00D977DA"/>
    <w:rsid w:val="00DA0733"/>
    <w:rsid w:val="00DA0C01"/>
    <w:rsid w:val="00DA1D88"/>
    <w:rsid w:val="00DA2333"/>
    <w:rsid w:val="00DA241A"/>
    <w:rsid w:val="00DA24CC"/>
    <w:rsid w:val="00DA26A7"/>
    <w:rsid w:val="00DA2B8C"/>
    <w:rsid w:val="00DA2BC8"/>
    <w:rsid w:val="00DA3065"/>
    <w:rsid w:val="00DA352B"/>
    <w:rsid w:val="00DA6F63"/>
    <w:rsid w:val="00DA6F87"/>
    <w:rsid w:val="00DA79C3"/>
    <w:rsid w:val="00DA7F3A"/>
    <w:rsid w:val="00DB2333"/>
    <w:rsid w:val="00DB251B"/>
    <w:rsid w:val="00DB2AA8"/>
    <w:rsid w:val="00DB51A1"/>
    <w:rsid w:val="00DB57F8"/>
    <w:rsid w:val="00DB5C22"/>
    <w:rsid w:val="00DB61B1"/>
    <w:rsid w:val="00DB627F"/>
    <w:rsid w:val="00DB6894"/>
    <w:rsid w:val="00DB690D"/>
    <w:rsid w:val="00DB6E99"/>
    <w:rsid w:val="00DB7047"/>
    <w:rsid w:val="00DB7AFB"/>
    <w:rsid w:val="00DB7C23"/>
    <w:rsid w:val="00DB7C9A"/>
    <w:rsid w:val="00DC0BB5"/>
    <w:rsid w:val="00DC11AF"/>
    <w:rsid w:val="00DC14ED"/>
    <w:rsid w:val="00DC2418"/>
    <w:rsid w:val="00DC38AC"/>
    <w:rsid w:val="00DC4E39"/>
    <w:rsid w:val="00DC52AF"/>
    <w:rsid w:val="00DC63ED"/>
    <w:rsid w:val="00DC65F2"/>
    <w:rsid w:val="00DC6CE0"/>
    <w:rsid w:val="00DD052B"/>
    <w:rsid w:val="00DD0A28"/>
    <w:rsid w:val="00DD0A7A"/>
    <w:rsid w:val="00DD0B49"/>
    <w:rsid w:val="00DD0C28"/>
    <w:rsid w:val="00DD1F20"/>
    <w:rsid w:val="00DD23DD"/>
    <w:rsid w:val="00DD252D"/>
    <w:rsid w:val="00DD2643"/>
    <w:rsid w:val="00DD32AD"/>
    <w:rsid w:val="00DD415A"/>
    <w:rsid w:val="00DD4DE4"/>
    <w:rsid w:val="00DD6C45"/>
    <w:rsid w:val="00DD74A1"/>
    <w:rsid w:val="00DD7FF0"/>
    <w:rsid w:val="00DE1628"/>
    <w:rsid w:val="00DE16F2"/>
    <w:rsid w:val="00DE21F0"/>
    <w:rsid w:val="00DE237E"/>
    <w:rsid w:val="00DE249B"/>
    <w:rsid w:val="00DE2943"/>
    <w:rsid w:val="00DE43AF"/>
    <w:rsid w:val="00DE45C4"/>
    <w:rsid w:val="00DE5465"/>
    <w:rsid w:val="00DE5A07"/>
    <w:rsid w:val="00DE60B6"/>
    <w:rsid w:val="00DE6173"/>
    <w:rsid w:val="00DE78D3"/>
    <w:rsid w:val="00DE790B"/>
    <w:rsid w:val="00DF03A2"/>
    <w:rsid w:val="00DF07AD"/>
    <w:rsid w:val="00DF205D"/>
    <w:rsid w:val="00DF2733"/>
    <w:rsid w:val="00DF30DB"/>
    <w:rsid w:val="00DF3F33"/>
    <w:rsid w:val="00DF40FA"/>
    <w:rsid w:val="00DF4EB5"/>
    <w:rsid w:val="00DF51CA"/>
    <w:rsid w:val="00DF598E"/>
    <w:rsid w:val="00DF64DF"/>
    <w:rsid w:val="00E00CC3"/>
    <w:rsid w:val="00E0149D"/>
    <w:rsid w:val="00E014EE"/>
    <w:rsid w:val="00E017C5"/>
    <w:rsid w:val="00E018CF"/>
    <w:rsid w:val="00E01938"/>
    <w:rsid w:val="00E01BB2"/>
    <w:rsid w:val="00E01C56"/>
    <w:rsid w:val="00E020B5"/>
    <w:rsid w:val="00E02B91"/>
    <w:rsid w:val="00E03274"/>
    <w:rsid w:val="00E041E1"/>
    <w:rsid w:val="00E04D3C"/>
    <w:rsid w:val="00E057A6"/>
    <w:rsid w:val="00E060BB"/>
    <w:rsid w:val="00E061FB"/>
    <w:rsid w:val="00E06913"/>
    <w:rsid w:val="00E06F0A"/>
    <w:rsid w:val="00E10BB1"/>
    <w:rsid w:val="00E10BD6"/>
    <w:rsid w:val="00E11A0C"/>
    <w:rsid w:val="00E12259"/>
    <w:rsid w:val="00E1228A"/>
    <w:rsid w:val="00E12959"/>
    <w:rsid w:val="00E1319D"/>
    <w:rsid w:val="00E13778"/>
    <w:rsid w:val="00E1429D"/>
    <w:rsid w:val="00E1486D"/>
    <w:rsid w:val="00E15DE0"/>
    <w:rsid w:val="00E15E5D"/>
    <w:rsid w:val="00E1665E"/>
    <w:rsid w:val="00E17563"/>
    <w:rsid w:val="00E177E8"/>
    <w:rsid w:val="00E17AD3"/>
    <w:rsid w:val="00E17F48"/>
    <w:rsid w:val="00E20691"/>
    <w:rsid w:val="00E20E1D"/>
    <w:rsid w:val="00E21961"/>
    <w:rsid w:val="00E2286E"/>
    <w:rsid w:val="00E22946"/>
    <w:rsid w:val="00E2353B"/>
    <w:rsid w:val="00E237ED"/>
    <w:rsid w:val="00E23ACF"/>
    <w:rsid w:val="00E2523F"/>
    <w:rsid w:val="00E25450"/>
    <w:rsid w:val="00E260B4"/>
    <w:rsid w:val="00E273A3"/>
    <w:rsid w:val="00E3122C"/>
    <w:rsid w:val="00E31707"/>
    <w:rsid w:val="00E31BDD"/>
    <w:rsid w:val="00E32212"/>
    <w:rsid w:val="00E324DC"/>
    <w:rsid w:val="00E336E3"/>
    <w:rsid w:val="00E33E42"/>
    <w:rsid w:val="00E33FCE"/>
    <w:rsid w:val="00E342E9"/>
    <w:rsid w:val="00E3432D"/>
    <w:rsid w:val="00E34335"/>
    <w:rsid w:val="00E34E9C"/>
    <w:rsid w:val="00E350D6"/>
    <w:rsid w:val="00E353DC"/>
    <w:rsid w:val="00E35593"/>
    <w:rsid w:val="00E3569E"/>
    <w:rsid w:val="00E35A44"/>
    <w:rsid w:val="00E3691A"/>
    <w:rsid w:val="00E373AA"/>
    <w:rsid w:val="00E377D0"/>
    <w:rsid w:val="00E37B34"/>
    <w:rsid w:val="00E37CDE"/>
    <w:rsid w:val="00E37D03"/>
    <w:rsid w:val="00E401B1"/>
    <w:rsid w:val="00E408AA"/>
    <w:rsid w:val="00E40ECB"/>
    <w:rsid w:val="00E424D2"/>
    <w:rsid w:val="00E429CA"/>
    <w:rsid w:val="00E43325"/>
    <w:rsid w:val="00E434BC"/>
    <w:rsid w:val="00E4465B"/>
    <w:rsid w:val="00E449C2"/>
    <w:rsid w:val="00E450C3"/>
    <w:rsid w:val="00E4558E"/>
    <w:rsid w:val="00E45FCB"/>
    <w:rsid w:val="00E45FD2"/>
    <w:rsid w:val="00E462B8"/>
    <w:rsid w:val="00E47043"/>
    <w:rsid w:val="00E479E0"/>
    <w:rsid w:val="00E47CDF"/>
    <w:rsid w:val="00E50172"/>
    <w:rsid w:val="00E50578"/>
    <w:rsid w:val="00E50A92"/>
    <w:rsid w:val="00E50B4C"/>
    <w:rsid w:val="00E50CDB"/>
    <w:rsid w:val="00E50D1A"/>
    <w:rsid w:val="00E50DF9"/>
    <w:rsid w:val="00E51914"/>
    <w:rsid w:val="00E5223C"/>
    <w:rsid w:val="00E52401"/>
    <w:rsid w:val="00E52502"/>
    <w:rsid w:val="00E53111"/>
    <w:rsid w:val="00E53D04"/>
    <w:rsid w:val="00E54C58"/>
    <w:rsid w:val="00E54F20"/>
    <w:rsid w:val="00E5592B"/>
    <w:rsid w:val="00E563F1"/>
    <w:rsid w:val="00E567DA"/>
    <w:rsid w:val="00E56EA6"/>
    <w:rsid w:val="00E57BA6"/>
    <w:rsid w:val="00E60A0A"/>
    <w:rsid w:val="00E60A4D"/>
    <w:rsid w:val="00E60F09"/>
    <w:rsid w:val="00E616A2"/>
    <w:rsid w:val="00E61B5A"/>
    <w:rsid w:val="00E61DA8"/>
    <w:rsid w:val="00E62269"/>
    <w:rsid w:val="00E62339"/>
    <w:rsid w:val="00E626D8"/>
    <w:rsid w:val="00E62B6A"/>
    <w:rsid w:val="00E62B7E"/>
    <w:rsid w:val="00E639DD"/>
    <w:rsid w:val="00E63F62"/>
    <w:rsid w:val="00E64825"/>
    <w:rsid w:val="00E64F40"/>
    <w:rsid w:val="00E65B81"/>
    <w:rsid w:val="00E66584"/>
    <w:rsid w:val="00E66DAE"/>
    <w:rsid w:val="00E67616"/>
    <w:rsid w:val="00E7045F"/>
    <w:rsid w:val="00E707E5"/>
    <w:rsid w:val="00E70A82"/>
    <w:rsid w:val="00E72F78"/>
    <w:rsid w:val="00E74752"/>
    <w:rsid w:val="00E74F70"/>
    <w:rsid w:val="00E75194"/>
    <w:rsid w:val="00E7547B"/>
    <w:rsid w:val="00E755BD"/>
    <w:rsid w:val="00E76608"/>
    <w:rsid w:val="00E76A6B"/>
    <w:rsid w:val="00E76B7C"/>
    <w:rsid w:val="00E76EB7"/>
    <w:rsid w:val="00E77232"/>
    <w:rsid w:val="00E77AC6"/>
    <w:rsid w:val="00E77CD6"/>
    <w:rsid w:val="00E77EB0"/>
    <w:rsid w:val="00E808F3"/>
    <w:rsid w:val="00E81074"/>
    <w:rsid w:val="00E811EA"/>
    <w:rsid w:val="00E81316"/>
    <w:rsid w:val="00E81724"/>
    <w:rsid w:val="00E8195B"/>
    <w:rsid w:val="00E82AF1"/>
    <w:rsid w:val="00E82DDB"/>
    <w:rsid w:val="00E83B42"/>
    <w:rsid w:val="00E8488B"/>
    <w:rsid w:val="00E85D37"/>
    <w:rsid w:val="00E87057"/>
    <w:rsid w:val="00E87453"/>
    <w:rsid w:val="00E8777F"/>
    <w:rsid w:val="00E8782A"/>
    <w:rsid w:val="00E87E02"/>
    <w:rsid w:val="00E90205"/>
    <w:rsid w:val="00E90D0B"/>
    <w:rsid w:val="00E91873"/>
    <w:rsid w:val="00E91BC0"/>
    <w:rsid w:val="00E929B6"/>
    <w:rsid w:val="00E92B15"/>
    <w:rsid w:val="00E92F51"/>
    <w:rsid w:val="00E9420C"/>
    <w:rsid w:val="00E94F46"/>
    <w:rsid w:val="00E951B3"/>
    <w:rsid w:val="00E95A42"/>
    <w:rsid w:val="00E95FEF"/>
    <w:rsid w:val="00E960E9"/>
    <w:rsid w:val="00E96174"/>
    <w:rsid w:val="00E9631A"/>
    <w:rsid w:val="00E9679C"/>
    <w:rsid w:val="00E96E6F"/>
    <w:rsid w:val="00E9737E"/>
    <w:rsid w:val="00E97990"/>
    <w:rsid w:val="00E979C2"/>
    <w:rsid w:val="00EA0D94"/>
    <w:rsid w:val="00EA1182"/>
    <w:rsid w:val="00EA118D"/>
    <w:rsid w:val="00EA1421"/>
    <w:rsid w:val="00EA14AA"/>
    <w:rsid w:val="00EA14D0"/>
    <w:rsid w:val="00EA2040"/>
    <w:rsid w:val="00EA3646"/>
    <w:rsid w:val="00EA3AED"/>
    <w:rsid w:val="00EA3B39"/>
    <w:rsid w:val="00EA409C"/>
    <w:rsid w:val="00EA439F"/>
    <w:rsid w:val="00EA4A6B"/>
    <w:rsid w:val="00EA4FE4"/>
    <w:rsid w:val="00EA53C0"/>
    <w:rsid w:val="00EA5585"/>
    <w:rsid w:val="00EA568B"/>
    <w:rsid w:val="00EA5A72"/>
    <w:rsid w:val="00EA5A98"/>
    <w:rsid w:val="00EA5C73"/>
    <w:rsid w:val="00EA5EA3"/>
    <w:rsid w:val="00EA691B"/>
    <w:rsid w:val="00EA75B4"/>
    <w:rsid w:val="00EA7A0A"/>
    <w:rsid w:val="00EA7DE8"/>
    <w:rsid w:val="00EB0232"/>
    <w:rsid w:val="00EB03B3"/>
    <w:rsid w:val="00EB0548"/>
    <w:rsid w:val="00EB1457"/>
    <w:rsid w:val="00EB1BFF"/>
    <w:rsid w:val="00EB2E7E"/>
    <w:rsid w:val="00EB2F7E"/>
    <w:rsid w:val="00EB3349"/>
    <w:rsid w:val="00EB3545"/>
    <w:rsid w:val="00EB3CDB"/>
    <w:rsid w:val="00EB3ED2"/>
    <w:rsid w:val="00EB3FCE"/>
    <w:rsid w:val="00EB54A3"/>
    <w:rsid w:val="00EB5F21"/>
    <w:rsid w:val="00EB6095"/>
    <w:rsid w:val="00EB6BF0"/>
    <w:rsid w:val="00EB6C97"/>
    <w:rsid w:val="00EB755A"/>
    <w:rsid w:val="00EB76F4"/>
    <w:rsid w:val="00EB7A7D"/>
    <w:rsid w:val="00EC000E"/>
    <w:rsid w:val="00EC17C5"/>
    <w:rsid w:val="00EC1B3B"/>
    <w:rsid w:val="00EC1F94"/>
    <w:rsid w:val="00EC2261"/>
    <w:rsid w:val="00EC274F"/>
    <w:rsid w:val="00EC28A3"/>
    <w:rsid w:val="00EC2E76"/>
    <w:rsid w:val="00EC2EE8"/>
    <w:rsid w:val="00EC3573"/>
    <w:rsid w:val="00EC37AE"/>
    <w:rsid w:val="00EC3B9C"/>
    <w:rsid w:val="00EC3F52"/>
    <w:rsid w:val="00EC42FF"/>
    <w:rsid w:val="00EC4B29"/>
    <w:rsid w:val="00EC4FA4"/>
    <w:rsid w:val="00EC543A"/>
    <w:rsid w:val="00EC581E"/>
    <w:rsid w:val="00EC5D37"/>
    <w:rsid w:val="00EC600C"/>
    <w:rsid w:val="00EC61E4"/>
    <w:rsid w:val="00EC6679"/>
    <w:rsid w:val="00EC6E61"/>
    <w:rsid w:val="00EC6FC0"/>
    <w:rsid w:val="00EC7032"/>
    <w:rsid w:val="00EC7457"/>
    <w:rsid w:val="00EC7805"/>
    <w:rsid w:val="00EC78C4"/>
    <w:rsid w:val="00EC7BCE"/>
    <w:rsid w:val="00EC7E44"/>
    <w:rsid w:val="00EC7FC6"/>
    <w:rsid w:val="00EC7FFC"/>
    <w:rsid w:val="00ED0053"/>
    <w:rsid w:val="00ED0142"/>
    <w:rsid w:val="00ED0DA1"/>
    <w:rsid w:val="00ED1989"/>
    <w:rsid w:val="00ED1BCF"/>
    <w:rsid w:val="00ED1E91"/>
    <w:rsid w:val="00ED230D"/>
    <w:rsid w:val="00ED2352"/>
    <w:rsid w:val="00ED28D2"/>
    <w:rsid w:val="00ED2CBB"/>
    <w:rsid w:val="00ED3708"/>
    <w:rsid w:val="00ED48AC"/>
    <w:rsid w:val="00ED5566"/>
    <w:rsid w:val="00ED5B74"/>
    <w:rsid w:val="00ED5BA1"/>
    <w:rsid w:val="00ED6036"/>
    <w:rsid w:val="00ED613A"/>
    <w:rsid w:val="00ED7181"/>
    <w:rsid w:val="00ED71A3"/>
    <w:rsid w:val="00ED7640"/>
    <w:rsid w:val="00ED7D73"/>
    <w:rsid w:val="00EE0290"/>
    <w:rsid w:val="00EE03A8"/>
    <w:rsid w:val="00EE08F8"/>
    <w:rsid w:val="00EE0AB6"/>
    <w:rsid w:val="00EE1C91"/>
    <w:rsid w:val="00EE2010"/>
    <w:rsid w:val="00EE2192"/>
    <w:rsid w:val="00EE24C9"/>
    <w:rsid w:val="00EE2CBA"/>
    <w:rsid w:val="00EE2D96"/>
    <w:rsid w:val="00EE4511"/>
    <w:rsid w:val="00EE4F69"/>
    <w:rsid w:val="00EE60E2"/>
    <w:rsid w:val="00EE6734"/>
    <w:rsid w:val="00EE6F26"/>
    <w:rsid w:val="00EE7041"/>
    <w:rsid w:val="00EE77DB"/>
    <w:rsid w:val="00EE7DA3"/>
    <w:rsid w:val="00EF03DE"/>
    <w:rsid w:val="00EF26C1"/>
    <w:rsid w:val="00EF2E8F"/>
    <w:rsid w:val="00EF31C2"/>
    <w:rsid w:val="00EF39A4"/>
    <w:rsid w:val="00EF3B5F"/>
    <w:rsid w:val="00EF3C7C"/>
    <w:rsid w:val="00EF3E22"/>
    <w:rsid w:val="00EF4137"/>
    <w:rsid w:val="00EF4EE9"/>
    <w:rsid w:val="00EF56DD"/>
    <w:rsid w:val="00EF75B9"/>
    <w:rsid w:val="00EF7DB3"/>
    <w:rsid w:val="00F002D4"/>
    <w:rsid w:val="00F00D4C"/>
    <w:rsid w:val="00F017F8"/>
    <w:rsid w:val="00F01C2D"/>
    <w:rsid w:val="00F0209D"/>
    <w:rsid w:val="00F03209"/>
    <w:rsid w:val="00F0462C"/>
    <w:rsid w:val="00F053F1"/>
    <w:rsid w:val="00F0540F"/>
    <w:rsid w:val="00F05523"/>
    <w:rsid w:val="00F055B2"/>
    <w:rsid w:val="00F058D6"/>
    <w:rsid w:val="00F05DF3"/>
    <w:rsid w:val="00F07791"/>
    <w:rsid w:val="00F07F79"/>
    <w:rsid w:val="00F10E2E"/>
    <w:rsid w:val="00F111C8"/>
    <w:rsid w:val="00F1129F"/>
    <w:rsid w:val="00F1144A"/>
    <w:rsid w:val="00F11D87"/>
    <w:rsid w:val="00F12641"/>
    <w:rsid w:val="00F12AA9"/>
    <w:rsid w:val="00F12B20"/>
    <w:rsid w:val="00F1390C"/>
    <w:rsid w:val="00F13F07"/>
    <w:rsid w:val="00F143D3"/>
    <w:rsid w:val="00F14F3F"/>
    <w:rsid w:val="00F16186"/>
    <w:rsid w:val="00F165AA"/>
    <w:rsid w:val="00F170CC"/>
    <w:rsid w:val="00F201BF"/>
    <w:rsid w:val="00F20617"/>
    <w:rsid w:val="00F21729"/>
    <w:rsid w:val="00F21A40"/>
    <w:rsid w:val="00F21DE0"/>
    <w:rsid w:val="00F22457"/>
    <w:rsid w:val="00F22542"/>
    <w:rsid w:val="00F22601"/>
    <w:rsid w:val="00F22667"/>
    <w:rsid w:val="00F227D3"/>
    <w:rsid w:val="00F22BE7"/>
    <w:rsid w:val="00F22F75"/>
    <w:rsid w:val="00F234EE"/>
    <w:rsid w:val="00F242C2"/>
    <w:rsid w:val="00F24431"/>
    <w:rsid w:val="00F248E5"/>
    <w:rsid w:val="00F24C06"/>
    <w:rsid w:val="00F2512A"/>
    <w:rsid w:val="00F25159"/>
    <w:rsid w:val="00F255CB"/>
    <w:rsid w:val="00F2711E"/>
    <w:rsid w:val="00F274DA"/>
    <w:rsid w:val="00F276CE"/>
    <w:rsid w:val="00F27FF4"/>
    <w:rsid w:val="00F302DE"/>
    <w:rsid w:val="00F303A0"/>
    <w:rsid w:val="00F30692"/>
    <w:rsid w:val="00F30827"/>
    <w:rsid w:val="00F3089A"/>
    <w:rsid w:val="00F30CC3"/>
    <w:rsid w:val="00F30F58"/>
    <w:rsid w:val="00F31353"/>
    <w:rsid w:val="00F31594"/>
    <w:rsid w:val="00F3304C"/>
    <w:rsid w:val="00F3329E"/>
    <w:rsid w:val="00F33720"/>
    <w:rsid w:val="00F339BA"/>
    <w:rsid w:val="00F35341"/>
    <w:rsid w:val="00F35D9F"/>
    <w:rsid w:val="00F36C24"/>
    <w:rsid w:val="00F376FE"/>
    <w:rsid w:val="00F379F5"/>
    <w:rsid w:val="00F37B1B"/>
    <w:rsid w:val="00F401A9"/>
    <w:rsid w:val="00F40884"/>
    <w:rsid w:val="00F41124"/>
    <w:rsid w:val="00F41A10"/>
    <w:rsid w:val="00F41A3A"/>
    <w:rsid w:val="00F41C83"/>
    <w:rsid w:val="00F4265F"/>
    <w:rsid w:val="00F42CFF"/>
    <w:rsid w:val="00F437A0"/>
    <w:rsid w:val="00F443EC"/>
    <w:rsid w:val="00F4487A"/>
    <w:rsid w:val="00F44D40"/>
    <w:rsid w:val="00F45560"/>
    <w:rsid w:val="00F45B01"/>
    <w:rsid w:val="00F45B5A"/>
    <w:rsid w:val="00F46A5D"/>
    <w:rsid w:val="00F46EDE"/>
    <w:rsid w:val="00F47246"/>
    <w:rsid w:val="00F47E7C"/>
    <w:rsid w:val="00F50E2C"/>
    <w:rsid w:val="00F51942"/>
    <w:rsid w:val="00F51ADF"/>
    <w:rsid w:val="00F51D62"/>
    <w:rsid w:val="00F52208"/>
    <w:rsid w:val="00F52336"/>
    <w:rsid w:val="00F52552"/>
    <w:rsid w:val="00F534A6"/>
    <w:rsid w:val="00F536D0"/>
    <w:rsid w:val="00F537DA"/>
    <w:rsid w:val="00F54635"/>
    <w:rsid w:val="00F54829"/>
    <w:rsid w:val="00F54A04"/>
    <w:rsid w:val="00F56356"/>
    <w:rsid w:val="00F564AB"/>
    <w:rsid w:val="00F56E83"/>
    <w:rsid w:val="00F6007F"/>
    <w:rsid w:val="00F6028E"/>
    <w:rsid w:val="00F613C1"/>
    <w:rsid w:val="00F619D3"/>
    <w:rsid w:val="00F62051"/>
    <w:rsid w:val="00F63048"/>
    <w:rsid w:val="00F630EE"/>
    <w:rsid w:val="00F63230"/>
    <w:rsid w:val="00F633C9"/>
    <w:rsid w:val="00F634B8"/>
    <w:rsid w:val="00F63804"/>
    <w:rsid w:val="00F63E1E"/>
    <w:rsid w:val="00F6455B"/>
    <w:rsid w:val="00F6509D"/>
    <w:rsid w:val="00F6586D"/>
    <w:rsid w:val="00F658DC"/>
    <w:rsid w:val="00F6609D"/>
    <w:rsid w:val="00F674D2"/>
    <w:rsid w:val="00F679CA"/>
    <w:rsid w:val="00F7021F"/>
    <w:rsid w:val="00F70563"/>
    <w:rsid w:val="00F70766"/>
    <w:rsid w:val="00F70B40"/>
    <w:rsid w:val="00F726AA"/>
    <w:rsid w:val="00F729AD"/>
    <w:rsid w:val="00F73317"/>
    <w:rsid w:val="00F7346D"/>
    <w:rsid w:val="00F73618"/>
    <w:rsid w:val="00F73DF8"/>
    <w:rsid w:val="00F749E2"/>
    <w:rsid w:val="00F75BD6"/>
    <w:rsid w:val="00F75CE6"/>
    <w:rsid w:val="00F76281"/>
    <w:rsid w:val="00F76423"/>
    <w:rsid w:val="00F7696C"/>
    <w:rsid w:val="00F76A12"/>
    <w:rsid w:val="00F76D49"/>
    <w:rsid w:val="00F77602"/>
    <w:rsid w:val="00F77973"/>
    <w:rsid w:val="00F801D0"/>
    <w:rsid w:val="00F8077B"/>
    <w:rsid w:val="00F80A0E"/>
    <w:rsid w:val="00F80B46"/>
    <w:rsid w:val="00F81922"/>
    <w:rsid w:val="00F8194D"/>
    <w:rsid w:val="00F81DCE"/>
    <w:rsid w:val="00F82058"/>
    <w:rsid w:val="00F8214D"/>
    <w:rsid w:val="00F82D0F"/>
    <w:rsid w:val="00F82D9E"/>
    <w:rsid w:val="00F83A54"/>
    <w:rsid w:val="00F83DB4"/>
    <w:rsid w:val="00F84629"/>
    <w:rsid w:val="00F84677"/>
    <w:rsid w:val="00F8484E"/>
    <w:rsid w:val="00F84E57"/>
    <w:rsid w:val="00F84EC3"/>
    <w:rsid w:val="00F86C43"/>
    <w:rsid w:val="00F87E60"/>
    <w:rsid w:val="00F87F33"/>
    <w:rsid w:val="00F9011B"/>
    <w:rsid w:val="00F91AB9"/>
    <w:rsid w:val="00F92153"/>
    <w:rsid w:val="00F92228"/>
    <w:rsid w:val="00F9284E"/>
    <w:rsid w:val="00F9379E"/>
    <w:rsid w:val="00F94B1E"/>
    <w:rsid w:val="00F951B0"/>
    <w:rsid w:val="00F952D2"/>
    <w:rsid w:val="00F958D2"/>
    <w:rsid w:val="00F95DE0"/>
    <w:rsid w:val="00F96300"/>
    <w:rsid w:val="00F96FEF"/>
    <w:rsid w:val="00F977AA"/>
    <w:rsid w:val="00F977AF"/>
    <w:rsid w:val="00FA09B5"/>
    <w:rsid w:val="00FA0C3E"/>
    <w:rsid w:val="00FA1D6E"/>
    <w:rsid w:val="00FA1FB1"/>
    <w:rsid w:val="00FA2761"/>
    <w:rsid w:val="00FA4091"/>
    <w:rsid w:val="00FA45B2"/>
    <w:rsid w:val="00FA599F"/>
    <w:rsid w:val="00FA5EB0"/>
    <w:rsid w:val="00FA680B"/>
    <w:rsid w:val="00FA6EC1"/>
    <w:rsid w:val="00FA7206"/>
    <w:rsid w:val="00FA7C69"/>
    <w:rsid w:val="00FB050C"/>
    <w:rsid w:val="00FB06D2"/>
    <w:rsid w:val="00FB095E"/>
    <w:rsid w:val="00FB109B"/>
    <w:rsid w:val="00FB15A1"/>
    <w:rsid w:val="00FB1612"/>
    <w:rsid w:val="00FB1715"/>
    <w:rsid w:val="00FB189B"/>
    <w:rsid w:val="00FB1CDA"/>
    <w:rsid w:val="00FB2C41"/>
    <w:rsid w:val="00FB2E23"/>
    <w:rsid w:val="00FB33A4"/>
    <w:rsid w:val="00FB35A0"/>
    <w:rsid w:val="00FB3612"/>
    <w:rsid w:val="00FB3710"/>
    <w:rsid w:val="00FB39D5"/>
    <w:rsid w:val="00FB3AB2"/>
    <w:rsid w:val="00FB3E8A"/>
    <w:rsid w:val="00FB4E19"/>
    <w:rsid w:val="00FB53A7"/>
    <w:rsid w:val="00FB5919"/>
    <w:rsid w:val="00FB5AEE"/>
    <w:rsid w:val="00FB5F3B"/>
    <w:rsid w:val="00FB6A59"/>
    <w:rsid w:val="00FB6A72"/>
    <w:rsid w:val="00FB6F97"/>
    <w:rsid w:val="00FB74BE"/>
    <w:rsid w:val="00FB779F"/>
    <w:rsid w:val="00FB7A23"/>
    <w:rsid w:val="00FB7EB7"/>
    <w:rsid w:val="00FC02B6"/>
    <w:rsid w:val="00FC10B8"/>
    <w:rsid w:val="00FC1515"/>
    <w:rsid w:val="00FC1576"/>
    <w:rsid w:val="00FC17A9"/>
    <w:rsid w:val="00FC1E74"/>
    <w:rsid w:val="00FC293E"/>
    <w:rsid w:val="00FC3815"/>
    <w:rsid w:val="00FC3A11"/>
    <w:rsid w:val="00FC4641"/>
    <w:rsid w:val="00FC4E02"/>
    <w:rsid w:val="00FC4FB6"/>
    <w:rsid w:val="00FC502C"/>
    <w:rsid w:val="00FC5493"/>
    <w:rsid w:val="00FC5AFF"/>
    <w:rsid w:val="00FC5F92"/>
    <w:rsid w:val="00FC6739"/>
    <w:rsid w:val="00FC67C1"/>
    <w:rsid w:val="00FC6B77"/>
    <w:rsid w:val="00FC6D3B"/>
    <w:rsid w:val="00FC71E8"/>
    <w:rsid w:val="00FC727D"/>
    <w:rsid w:val="00FC78D6"/>
    <w:rsid w:val="00FD06E0"/>
    <w:rsid w:val="00FD0DD2"/>
    <w:rsid w:val="00FD0E95"/>
    <w:rsid w:val="00FD1C2F"/>
    <w:rsid w:val="00FD1CB8"/>
    <w:rsid w:val="00FD29F1"/>
    <w:rsid w:val="00FD2AD2"/>
    <w:rsid w:val="00FD3FA6"/>
    <w:rsid w:val="00FD5058"/>
    <w:rsid w:val="00FD55D0"/>
    <w:rsid w:val="00FD5D4C"/>
    <w:rsid w:val="00FD5EE9"/>
    <w:rsid w:val="00FD6224"/>
    <w:rsid w:val="00FD6AE7"/>
    <w:rsid w:val="00FD6EEF"/>
    <w:rsid w:val="00FD730A"/>
    <w:rsid w:val="00FD7BE7"/>
    <w:rsid w:val="00FE055F"/>
    <w:rsid w:val="00FE05FA"/>
    <w:rsid w:val="00FE0D58"/>
    <w:rsid w:val="00FE24FA"/>
    <w:rsid w:val="00FE25E7"/>
    <w:rsid w:val="00FE2841"/>
    <w:rsid w:val="00FE2D55"/>
    <w:rsid w:val="00FE3AEA"/>
    <w:rsid w:val="00FE3CFB"/>
    <w:rsid w:val="00FE412B"/>
    <w:rsid w:val="00FE48C1"/>
    <w:rsid w:val="00FE49B4"/>
    <w:rsid w:val="00FE580D"/>
    <w:rsid w:val="00FE62A3"/>
    <w:rsid w:val="00FE68A6"/>
    <w:rsid w:val="00FE6AE0"/>
    <w:rsid w:val="00FE788A"/>
    <w:rsid w:val="00FE79C0"/>
    <w:rsid w:val="00FE7B7B"/>
    <w:rsid w:val="00FF0794"/>
    <w:rsid w:val="00FF0C3C"/>
    <w:rsid w:val="00FF1004"/>
    <w:rsid w:val="00FF1412"/>
    <w:rsid w:val="00FF146A"/>
    <w:rsid w:val="00FF1CE9"/>
    <w:rsid w:val="00FF1EB0"/>
    <w:rsid w:val="00FF2078"/>
    <w:rsid w:val="00FF3391"/>
    <w:rsid w:val="00FF42A8"/>
    <w:rsid w:val="00FF42C0"/>
    <w:rsid w:val="00FF6075"/>
    <w:rsid w:val="00FF6646"/>
    <w:rsid w:val="00FF7037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AF"/>
    <w:pPr>
      <w:ind w:firstLine="567"/>
    </w:pPr>
    <w:rPr>
      <w:noProof/>
      <w:sz w:val="28"/>
      <w:lang w:val="uk-UA" w:eastAsia="uk-UA"/>
    </w:rPr>
  </w:style>
  <w:style w:type="paragraph" w:styleId="1">
    <w:name w:val="heading 1"/>
    <w:basedOn w:val="a"/>
    <w:next w:val="a"/>
    <w:qFormat/>
    <w:rsid w:val="007F36AF"/>
    <w:pPr>
      <w:keepNext/>
      <w:jc w:val="both"/>
      <w:outlineLvl w:val="0"/>
    </w:pPr>
    <w:rPr>
      <w:b/>
      <w:noProof w:val="0"/>
    </w:rPr>
  </w:style>
  <w:style w:type="paragraph" w:styleId="2">
    <w:name w:val="heading 2"/>
    <w:basedOn w:val="a"/>
    <w:next w:val="a"/>
    <w:qFormat/>
    <w:rsid w:val="007F36AF"/>
    <w:pPr>
      <w:keepNext/>
      <w:jc w:val="center"/>
      <w:outlineLvl w:val="1"/>
    </w:pPr>
    <w:rPr>
      <w:b/>
      <w:noProof w:val="0"/>
    </w:rPr>
  </w:style>
  <w:style w:type="paragraph" w:styleId="3">
    <w:name w:val="heading 3"/>
    <w:basedOn w:val="a"/>
    <w:next w:val="a"/>
    <w:qFormat/>
    <w:rsid w:val="007F36AF"/>
    <w:pPr>
      <w:keepNext/>
      <w:ind w:firstLine="0"/>
      <w:jc w:val="both"/>
      <w:outlineLvl w:val="2"/>
    </w:pPr>
    <w:rPr>
      <w:b/>
      <w:noProof w:val="0"/>
    </w:rPr>
  </w:style>
  <w:style w:type="paragraph" w:styleId="4">
    <w:name w:val="heading 4"/>
    <w:basedOn w:val="a"/>
    <w:next w:val="a"/>
    <w:qFormat/>
    <w:rsid w:val="007F36AF"/>
    <w:pPr>
      <w:keepNext/>
      <w:ind w:firstLine="0"/>
      <w:jc w:val="center"/>
      <w:outlineLvl w:val="3"/>
    </w:pPr>
    <w:rPr>
      <w:b/>
      <w:noProof w:val="0"/>
    </w:rPr>
  </w:style>
  <w:style w:type="paragraph" w:styleId="9">
    <w:name w:val="heading 9"/>
    <w:basedOn w:val="a"/>
    <w:next w:val="a"/>
    <w:qFormat/>
    <w:rsid w:val="007F36AF"/>
    <w:pPr>
      <w:keepNext/>
      <w:ind w:firstLine="0"/>
      <w:jc w:val="center"/>
      <w:outlineLvl w:val="8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36AF"/>
    <w:pPr>
      <w:jc w:val="both"/>
    </w:pPr>
    <w:rPr>
      <w:noProof w:val="0"/>
    </w:rPr>
  </w:style>
  <w:style w:type="paragraph" w:styleId="a5">
    <w:name w:val="Body Text"/>
    <w:basedOn w:val="a"/>
    <w:link w:val="a6"/>
    <w:rsid w:val="007F36AF"/>
    <w:pPr>
      <w:ind w:firstLine="0"/>
      <w:jc w:val="center"/>
    </w:pPr>
    <w:rPr>
      <w:noProof w:val="0"/>
    </w:rPr>
  </w:style>
  <w:style w:type="paragraph" w:styleId="20">
    <w:name w:val="Body Text 2"/>
    <w:basedOn w:val="a"/>
    <w:link w:val="21"/>
    <w:rsid w:val="007F36AF"/>
    <w:pPr>
      <w:ind w:firstLine="0"/>
      <w:jc w:val="both"/>
    </w:pPr>
    <w:rPr>
      <w:noProof w:val="0"/>
    </w:rPr>
  </w:style>
  <w:style w:type="paragraph" w:styleId="30">
    <w:name w:val="Body Text 3"/>
    <w:basedOn w:val="a"/>
    <w:rsid w:val="007F36AF"/>
    <w:pPr>
      <w:ind w:firstLine="0"/>
      <w:jc w:val="center"/>
    </w:pPr>
    <w:rPr>
      <w:b/>
      <w:noProof w:val="0"/>
      <w:lang w:val="en-US"/>
    </w:rPr>
  </w:style>
  <w:style w:type="paragraph" w:styleId="a7">
    <w:name w:val="Title"/>
    <w:basedOn w:val="a"/>
    <w:qFormat/>
    <w:rsid w:val="007F36AF"/>
    <w:pPr>
      <w:ind w:firstLine="0"/>
      <w:jc w:val="center"/>
    </w:pPr>
    <w:rPr>
      <w:b/>
      <w:noProof w:val="0"/>
    </w:rPr>
  </w:style>
  <w:style w:type="paragraph" w:styleId="a8">
    <w:name w:val="caption"/>
    <w:basedOn w:val="a"/>
    <w:next w:val="a"/>
    <w:qFormat/>
    <w:rsid w:val="007F36AF"/>
    <w:pPr>
      <w:spacing w:before="120" w:after="120"/>
    </w:pPr>
    <w:rPr>
      <w:b/>
      <w:bCs/>
      <w:sz w:val="20"/>
    </w:rPr>
  </w:style>
  <w:style w:type="paragraph" w:styleId="a9">
    <w:name w:val="header"/>
    <w:basedOn w:val="a"/>
    <w:rsid w:val="007F36AF"/>
    <w:pPr>
      <w:tabs>
        <w:tab w:val="center" w:pos="4153"/>
        <w:tab w:val="right" w:pos="8306"/>
      </w:tabs>
      <w:ind w:firstLine="0"/>
    </w:pPr>
    <w:rPr>
      <w:noProof w:val="0"/>
      <w:sz w:val="20"/>
      <w:lang w:val="ru-RU" w:eastAsia="ru-RU"/>
    </w:rPr>
  </w:style>
  <w:style w:type="paragraph" w:styleId="aa">
    <w:name w:val="Subtitle"/>
    <w:basedOn w:val="a"/>
    <w:qFormat/>
    <w:rsid w:val="007F36AF"/>
    <w:pPr>
      <w:ind w:firstLine="0"/>
      <w:jc w:val="both"/>
    </w:pPr>
    <w:rPr>
      <w:b/>
      <w:noProof w:val="0"/>
      <w:lang w:eastAsia="ru-RU"/>
    </w:rPr>
  </w:style>
  <w:style w:type="paragraph" w:styleId="ab">
    <w:name w:val="footer"/>
    <w:basedOn w:val="a"/>
    <w:rsid w:val="007F36AF"/>
    <w:pPr>
      <w:tabs>
        <w:tab w:val="center" w:pos="4153"/>
        <w:tab w:val="right" w:pos="8306"/>
      </w:tabs>
      <w:ind w:firstLine="0"/>
    </w:pPr>
    <w:rPr>
      <w:noProof w:val="0"/>
    </w:rPr>
  </w:style>
  <w:style w:type="character" w:styleId="ac">
    <w:name w:val="page number"/>
    <w:basedOn w:val="a0"/>
    <w:rsid w:val="007F36AF"/>
  </w:style>
  <w:style w:type="paragraph" w:styleId="22">
    <w:name w:val="Body Text Indent 2"/>
    <w:basedOn w:val="a"/>
    <w:rsid w:val="007F36AF"/>
    <w:pPr>
      <w:spacing w:before="120"/>
      <w:ind w:firstLine="709"/>
      <w:jc w:val="both"/>
    </w:pPr>
  </w:style>
  <w:style w:type="paragraph" w:styleId="31">
    <w:name w:val="Body Text Indent 3"/>
    <w:basedOn w:val="a"/>
    <w:rsid w:val="007F36AF"/>
    <w:pPr>
      <w:spacing w:before="120" w:after="120"/>
      <w:ind w:firstLine="680"/>
      <w:jc w:val="both"/>
    </w:pPr>
    <w:rPr>
      <w:noProof w:val="0"/>
      <w:color w:val="800080"/>
    </w:rPr>
  </w:style>
  <w:style w:type="paragraph" w:customStyle="1" w:styleId="10">
    <w:name w:val="Обычный1"/>
    <w:rsid w:val="007F36AF"/>
    <w:rPr>
      <w:sz w:val="24"/>
    </w:rPr>
  </w:style>
  <w:style w:type="paragraph" w:styleId="ad">
    <w:name w:val="footnote text"/>
    <w:basedOn w:val="a"/>
    <w:semiHidden/>
    <w:rsid w:val="007F36AF"/>
    <w:pPr>
      <w:ind w:firstLine="0"/>
    </w:pPr>
    <w:rPr>
      <w:noProof w:val="0"/>
      <w:sz w:val="20"/>
    </w:rPr>
  </w:style>
  <w:style w:type="character" w:styleId="ae">
    <w:name w:val="footnote reference"/>
    <w:basedOn w:val="a0"/>
    <w:semiHidden/>
    <w:rsid w:val="007F36AF"/>
    <w:rPr>
      <w:vertAlign w:val="superscript"/>
    </w:rPr>
  </w:style>
  <w:style w:type="paragraph" w:styleId="af">
    <w:name w:val="Normal (Web)"/>
    <w:basedOn w:val="a"/>
    <w:rsid w:val="007F36AF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noProof w:val="0"/>
      <w:sz w:val="24"/>
      <w:szCs w:val="24"/>
      <w:lang w:val="ru-RU" w:eastAsia="ru-RU"/>
    </w:rPr>
  </w:style>
  <w:style w:type="paragraph" w:customStyle="1" w:styleId="WW-2">
    <w:name w:val="WW-Основной текст 2"/>
    <w:basedOn w:val="a"/>
    <w:rsid w:val="00645A76"/>
    <w:pPr>
      <w:suppressAutoHyphens/>
      <w:ind w:right="4320" w:firstLine="0"/>
    </w:pPr>
    <w:rPr>
      <w:noProof w:val="0"/>
      <w:lang w:val="ru-RU" w:eastAsia="ru-RU"/>
    </w:rPr>
  </w:style>
  <w:style w:type="character" w:customStyle="1" w:styleId="FontStyle12">
    <w:name w:val="Font Style12"/>
    <w:basedOn w:val="a0"/>
    <w:rsid w:val="00347735"/>
    <w:rPr>
      <w:rFonts w:ascii="Times New Roman" w:hAnsi="Times New Roman" w:cs="Times New Roman"/>
      <w:sz w:val="16"/>
      <w:szCs w:val="16"/>
    </w:rPr>
  </w:style>
  <w:style w:type="table" w:styleId="af0">
    <w:name w:val="Table Grid"/>
    <w:basedOn w:val="a1"/>
    <w:rsid w:val="00744988"/>
    <w:pPr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872092"/>
    <w:pPr>
      <w:ind w:left="7797" w:right="849" w:firstLine="0"/>
    </w:pPr>
    <w:rPr>
      <w:noProof w:val="0"/>
      <w:sz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5071C3"/>
    <w:pPr>
      <w:ind w:firstLine="0"/>
    </w:pPr>
    <w:rPr>
      <w:rFonts w:ascii="Verdana" w:hAnsi="Verdana" w:cs="Verdana"/>
      <w:noProof w:val="0"/>
      <w:sz w:val="20"/>
      <w:lang w:val="en-US" w:eastAsia="en-US"/>
    </w:rPr>
  </w:style>
  <w:style w:type="character" w:customStyle="1" w:styleId="FontStyle57">
    <w:name w:val="Font Style57"/>
    <w:basedOn w:val="a0"/>
    <w:rsid w:val="008C5CBF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basedOn w:val="a0"/>
    <w:rsid w:val="008C5CB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rsid w:val="008C5CBF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8C5CBF"/>
    <w:rPr>
      <w:sz w:val="25"/>
      <w:szCs w:val="25"/>
      <w:lang w:bidi="ar-SA"/>
    </w:rPr>
  </w:style>
  <w:style w:type="paragraph" w:customStyle="1" w:styleId="33">
    <w:name w:val="Основной текст (3)"/>
    <w:basedOn w:val="a"/>
    <w:link w:val="32"/>
    <w:rsid w:val="008C5CBF"/>
    <w:pPr>
      <w:widowControl w:val="0"/>
      <w:shd w:val="clear" w:color="auto" w:fill="FFFFFF"/>
      <w:spacing w:before="360" w:line="322" w:lineRule="exact"/>
      <w:ind w:firstLine="680"/>
      <w:jc w:val="both"/>
    </w:pPr>
    <w:rPr>
      <w:noProof w:val="0"/>
      <w:sz w:val="25"/>
      <w:szCs w:val="25"/>
      <w:lang w:val="ru-RU" w:eastAsia="ru-RU"/>
    </w:rPr>
  </w:style>
  <w:style w:type="character" w:customStyle="1" w:styleId="a6">
    <w:name w:val="Основной текст Знак"/>
    <w:basedOn w:val="a0"/>
    <w:link w:val="a5"/>
    <w:rsid w:val="00C01CEF"/>
    <w:rPr>
      <w:sz w:val="28"/>
      <w:lang w:val="uk-UA" w:eastAsia="uk-UA" w:bidi="ar-SA"/>
    </w:rPr>
  </w:style>
  <w:style w:type="character" w:customStyle="1" w:styleId="FontStyle14">
    <w:name w:val="Font Style14"/>
    <w:basedOn w:val="a0"/>
    <w:rsid w:val="005E6735"/>
    <w:rPr>
      <w:rFonts w:ascii="Times New Roman" w:hAnsi="Times New Roman" w:cs="Times New Roman"/>
      <w:b/>
      <w:bCs/>
      <w:sz w:val="18"/>
      <w:szCs w:val="18"/>
    </w:rPr>
  </w:style>
  <w:style w:type="character" w:styleId="af3">
    <w:name w:val="Hyperlink"/>
    <w:basedOn w:val="a0"/>
    <w:rsid w:val="00574777"/>
    <w:rPr>
      <w:color w:val="0000FF"/>
      <w:u w:val="single"/>
    </w:rPr>
  </w:style>
  <w:style w:type="character" w:styleId="af4">
    <w:name w:val="Strong"/>
    <w:basedOn w:val="a0"/>
    <w:qFormat/>
    <w:rsid w:val="00016BAE"/>
    <w:rPr>
      <w:b/>
      <w:bCs/>
    </w:rPr>
  </w:style>
  <w:style w:type="character" w:customStyle="1" w:styleId="af5">
    <w:name w:val="Основной текст_"/>
    <w:basedOn w:val="a0"/>
    <w:rsid w:val="006A5A84"/>
    <w:rPr>
      <w:sz w:val="28"/>
      <w:szCs w:val="24"/>
      <w:lang w:val="uk-UA" w:eastAsia="ru-RU" w:bidi="ar-SA"/>
    </w:rPr>
  </w:style>
  <w:style w:type="character" w:customStyle="1" w:styleId="rvts0">
    <w:name w:val="rvts0"/>
    <w:basedOn w:val="a0"/>
    <w:rsid w:val="004825AE"/>
  </w:style>
  <w:style w:type="character" w:customStyle="1" w:styleId="af6">
    <w:name w:val="Основний текст_"/>
    <w:basedOn w:val="a0"/>
    <w:link w:val="af7"/>
    <w:rsid w:val="00A74D36"/>
    <w:rPr>
      <w:sz w:val="26"/>
      <w:szCs w:val="26"/>
      <w:lang w:bidi="ar-SA"/>
    </w:rPr>
  </w:style>
  <w:style w:type="paragraph" w:customStyle="1" w:styleId="af7">
    <w:name w:val="Основний текст"/>
    <w:basedOn w:val="a"/>
    <w:link w:val="af6"/>
    <w:rsid w:val="00A74D36"/>
    <w:pPr>
      <w:widowControl w:val="0"/>
      <w:shd w:val="clear" w:color="auto" w:fill="FFFFFF"/>
      <w:spacing w:line="322" w:lineRule="exact"/>
      <w:ind w:firstLine="0"/>
      <w:jc w:val="both"/>
    </w:pPr>
    <w:rPr>
      <w:noProof w:val="0"/>
      <w:sz w:val="26"/>
      <w:szCs w:val="26"/>
      <w:lang w:val="ru-RU" w:eastAsia="ru-RU"/>
    </w:rPr>
  </w:style>
  <w:style w:type="character" w:styleId="HTML">
    <w:name w:val="HTML Typewriter"/>
    <w:basedOn w:val="a0"/>
    <w:rsid w:val="00D60D68"/>
    <w:rPr>
      <w:rFonts w:ascii="Courier New" w:eastAsia="Courier New" w:hAnsi="Courier New" w:cs="Courier New"/>
      <w:sz w:val="20"/>
      <w:szCs w:val="20"/>
    </w:rPr>
  </w:style>
  <w:style w:type="character" w:customStyle="1" w:styleId="23">
    <w:name w:val="Основний текст (2) + Не напівжирний"/>
    <w:basedOn w:val="a0"/>
    <w:rsid w:val="00C43FB3"/>
    <w:rPr>
      <w:rFonts w:ascii="Times New Roman" w:hAnsi="Times New Roman" w:cs="Times New Roman"/>
      <w:sz w:val="18"/>
      <w:szCs w:val="18"/>
      <w:u w:val="none"/>
    </w:rPr>
  </w:style>
  <w:style w:type="character" w:customStyle="1" w:styleId="40">
    <w:name w:val="Основний текст (4)_"/>
    <w:basedOn w:val="a0"/>
    <w:link w:val="41"/>
    <w:rsid w:val="00C43FB3"/>
    <w:rPr>
      <w:b/>
      <w:bCs/>
      <w:sz w:val="16"/>
      <w:szCs w:val="16"/>
      <w:lang w:bidi="ar-SA"/>
    </w:rPr>
  </w:style>
  <w:style w:type="paragraph" w:customStyle="1" w:styleId="41">
    <w:name w:val="Основний текст (4)"/>
    <w:basedOn w:val="a"/>
    <w:link w:val="40"/>
    <w:rsid w:val="00C43FB3"/>
    <w:pPr>
      <w:widowControl w:val="0"/>
      <w:shd w:val="clear" w:color="auto" w:fill="FFFFFF"/>
      <w:spacing w:line="198" w:lineRule="exact"/>
      <w:ind w:firstLine="0"/>
      <w:jc w:val="both"/>
    </w:pPr>
    <w:rPr>
      <w:b/>
      <w:bCs/>
      <w:noProof w:val="0"/>
      <w:sz w:val="16"/>
      <w:szCs w:val="16"/>
      <w:lang w:val="ru-RU" w:eastAsia="ru-RU"/>
    </w:rPr>
  </w:style>
  <w:style w:type="character" w:customStyle="1" w:styleId="af8">
    <w:name w:val="Основний текст + Напівжирний"/>
    <w:basedOn w:val="af6"/>
    <w:rsid w:val="00C43FB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FontStyle11">
    <w:name w:val="Font Style11"/>
    <w:basedOn w:val="a0"/>
    <w:rsid w:val="00DD052B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1 Знак Знак Знак Знак Знак Знак Знак Знак Знак Знак Знак Знак Знак Знак1 Знак Знак Знак"/>
    <w:basedOn w:val="a"/>
    <w:rsid w:val="000967B2"/>
    <w:pPr>
      <w:ind w:firstLine="0"/>
    </w:pPr>
    <w:rPr>
      <w:rFonts w:ascii="Verdana" w:eastAsia="MS Mincho" w:hAnsi="Verdana" w:cs="Verdana"/>
      <w:noProof w:val="0"/>
      <w:sz w:val="20"/>
      <w:lang w:val="en-US" w:eastAsia="en-US"/>
    </w:rPr>
  </w:style>
  <w:style w:type="character" w:styleId="af9">
    <w:name w:val="Emphasis"/>
    <w:basedOn w:val="a0"/>
    <w:qFormat/>
    <w:rsid w:val="00863BD8"/>
    <w:rPr>
      <w:rFonts w:cs="Times New Roman"/>
      <w:i/>
      <w:iCs/>
    </w:rPr>
  </w:style>
  <w:style w:type="character" w:customStyle="1" w:styleId="a4">
    <w:name w:val="Основной текст с отступом Знак"/>
    <w:basedOn w:val="a0"/>
    <w:link w:val="a3"/>
    <w:rsid w:val="00882E41"/>
    <w:rPr>
      <w:sz w:val="28"/>
      <w:lang w:val="uk-UA" w:eastAsia="uk-UA"/>
    </w:rPr>
  </w:style>
  <w:style w:type="character" w:customStyle="1" w:styleId="21">
    <w:name w:val="Основной текст 2 Знак"/>
    <w:basedOn w:val="a0"/>
    <w:link w:val="20"/>
    <w:rsid w:val="001975A1"/>
    <w:rPr>
      <w:sz w:val="28"/>
      <w:lang w:val="uk-UA" w:eastAsia="uk-UA"/>
    </w:rPr>
  </w:style>
  <w:style w:type="character" w:customStyle="1" w:styleId="rvts23">
    <w:name w:val="rvts23"/>
    <w:basedOn w:val="a0"/>
    <w:rsid w:val="00A407C1"/>
  </w:style>
  <w:style w:type="character" w:customStyle="1" w:styleId="rvts15">
    <w:name w:val="rvts15"/>
    <w:basedOn w:val="a0"/>
    <w:rsid w:val="00A407C1"/>
  </w:style>
  <w:style w:type="character" w:customStyle="1" w:styleId="copy-file-field">
    <w:name w:val="copy-file-field"/>
    <w:basedOn w:val="a0"/>
    <w:rsid w:val="00B238C8"/>
  </w:style>
  <w:style w:type="character" w:customStyle="1" w:styleId="rvts9">
    <w:name w:val="rvts9"/>
    <w:basedOn w:val="a0"/>
    <w:rsid w:val="00B238C8"/>
  </w:style>
  <w:style w:type="character" w:customStyle="1" w:styleId="x4k7w5x">
    <w:name w:val="x4k7w5x"/>
    <w:basedOn w:val="a0"/>
    <w:rsid w:val="003D1A35"/>
  </w:style>
  <w:style w:type="character" w:customStyle="1" w:styleId="hgkelc">
    <w:name w:val="hgkelc"/>
    <w:basedOn w:val="a0"/>
    <w:rsid w:val="003D1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459B-7C26-4C3C-8BD4-35DD3103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SPecialiST RePack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Rada</dc:creator>
  <cp:lastModifiedBy>sasha</cp:lastModifiedBy>
  <cp:revision>63</cp:revision>
  <cp:lastPrinted>2025-10-06T08:32:00Z</cp:lastPrinted>
  <dcterms:created xsi:type="dcterms:W3CDTF">2025-10-01T06:20:00Z</dcterms:created>
  <dcterms:modified xsi:type="dcterms:W3CDTF">2025-10-06T08:42:00Z</dcterms:modified>
</cp:coreProperties>
</file>